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2D1FBC">
      <w:pPr>
        <w:ind w:left="4760"/>
        <w:rPr>
          <w:szCs w:val="28"/>
        </w:rPr>
      </w:pPr>
      <w:r w:rsidRPr="00E0326D">
        <w:rPr>
          <w:noProof/>
          <w:szCs w:val="28"/>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2D1FBC">
      <w:pPr>
        <w:rPr>
          <w:szCs w:val="28"/>
        </w:rPr>
      </w:pPr>
    </w:p>
    <w:p w:rsidR="00853647" w:rsidRPr="00E0326D" w:rsidRDefault="00853647" w:rsidP="002D1FBC">
      <w:pPr>
        <w:rPr>
          <w:szCs w:val="28"/>
        </w:rPr>
      </w:pPr>
    </w:p>
    <w:p w:rsidR="00853647" w:rsidRPr="00E0326D" w:rsidRDefault="00853647" w:rsidP="002D1FBC">
      <w:pPr>
        <w:rPr>
          <w:szCs w:val="28"/>
        </w:rPr>
      </w:pPr>
    </w:p>
    <w:p w:rsidR="00853647" w:rsidRPr="00E0326D" w:rsidRDefault="00853647" w:rsidP="002D1FBC">
      <w:pPr>
        <w:jc w:val="center"/>
        <w:rPr>
          <w:b/>
          <w:szCs w:val="28"/>
        </w:rPr>
      </w:pPr>
      <w:r w:rsidRPr="00E0326D">
        <w:rPr>
          <w:b/>
          <w:szCs w:val="28"/>
        </w:rPr>
        <w:t xml:space="preserve"> НОВОМОСКОВСЬКА МІСЬКА РАДА</w:t>
      </w:r>
    </w:p>
    <w:p w:rsidR="00853647" w:rsidRPr="00E0326D" w:rsidRDefault="00853647" w:rsidP="002D1FBC">
      <w:pPr>
        <w:jc w:val="center"/>
        <w:rPr>
          <w:b/>
          <w:szCs w:val="28"/>
        </w:rPr>
      </w:pPr>
      <w:r w:rsidRPr="00E0326D">
        <w:rPr>
          <w:b/>
          <w:szCs w:val="28"/>
        </w:rPr>
        <w:t>ВИКОНАВЧИЙ КОМІТЕТ</w:t>
      </w:r>
    </w:p>
    <w:p w:rsidR="00853647" w:rsidRPr="00E0326D" w:rsidRDefault="00853647" w:rsidP="002D1FBC">
      <w:pPr>
        <w:pStyle w:val="2"/>
        <w:rPr>
          <w:szCs w:val="28"/>
        </w:rPr>
      </w:pPr>
    </w:p>
    <w:p w:rsidR="00853647" w:rsidRPr="00E0326D" w:rsidRDefault="00853647" w:rsidP="002D1FBC">
      <w:pPr>
        <w:pStyle w:val="2"/>
        <w:rPr>
          <w:rFonts w:ascii="Times New Roman" w:hAnsi="Times New Roman"/>
          <w:bCs/>
          <w:spacing w:val="100"/>
          <w:szCs w:val="28"/>
        </w:rPr>
      </w:pPr>
      <w:r w:rsidRPr="00E0326D">
        <w:rPr>
          <w:bCs/>
          <w:spacing w:val="100"/>
          <w:szCs w:val="28"/>
        </w:rPr>
        <w:t>ПРОТОКОЛ</w:t>
      </w:r>
    </w:p>
    <w:p w:rsidR="00853647" w:rsidRPr="00E0326D" w:rsidRDefault="00853647" w:rsidP="002D1FBC">
      <w:pPr>
        <w:pStyle w:val="2"/>
        <w:rPr>
          <w:rFonts w:ascii="Times New Roman" w:hAnsi="Times New Roman"/>
          <w:b w:val="0"/>
          <w:bCs/>
          <w:szCs w:val="28"/>
        </w:rPr>
      </w:pPr>
      <w:r w:rsidRPr="00E0326D">
        <w:rPr>
          <w:b w:val="0"/>
          <w:bCs/>
          <w:szCs w:val="28"/>
        </w:rPr>
        <w:t xml:space="preserve">засідання </w:t>
      </w:r>
      <w:r w:rsidRPr="00E0326D">
        <w:rPr>
          <w:rFonts w:ascii="Times New Roman" w:hAnsi="Times New Roman"/>
          <w:b w:val="0"/>
          <w:bCs/>
          <w:szCs w:val="28"/>
        </w:rPr>
        <w:t>виконавчого комітету</w:t>
      </w:r>
    </w:p>
    <w:p w:rsidR="00853647" w:rsidRPr="00E0326D" w:rsidRDefault="00853647" w:rsidP="002D1FBC">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2D1FBC">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2D1FBC">
            <w:pPr>
              <w:jc w:val="center"/>
              <w:rPr>
                <w:szCs w:val="28"/>
              </w:rPr>
            </w:pPr>
          </w:p>
        </w:tc>
        <w:tc>
          <w:tcPr>
            <w:tcW w:w="3268" w:type="dxa"/>
            <w:shd w:val="clear" w:color="auto" w:fill="auto"/>
          </w:tcPr>
          <w:p w:rsidR="00853647" w:rsidRPr="00E0326D" w:rsidRDefault="007347A1" w:rsidP="002D1FBC">
            <w:pPr>
              <w:jc w:val="right"/>
              <w:rPr>
                <w:szCs w:val="28"/>
              </w:rPr>
            </w:pPr>
            <w:r w:rsidRPr="00E0326D">
              <w:rPr>
                <w:szCs w:val="28"/>
              </w:rPr>
              <w:t>20 квітня</w:t>
            </w:r>
            <w:r w:rsidR="00853647" w:rsidRPr="00E0326D">
              <w:rPr>
                <w:szCs w:val="28"/>
              </w:rPr>
              <w:t xml:space="preserve"> 2018 року</w:t>
            </w:r>
          </w:p>
        </w:tc>
      </w:tr>
    </w:tbl>
    <w:p w:rsidR="00853647" w:rsidRPr="00E0326D" w:rsidRDefault="00853647" w:rsidP="002D1FBC">
      <w:pPr>
        <w:tabs>
          <w:tab w:val="left" w:pos="1080"/>
          <w:tab w:val="left" w:pos="1985"/>
        </w:tabs>
        <w:rPr>
          <w:b/>
          <w:bCs/>
          <w:szCs w:val="28"/>
        </w:rPr>
      </w:pPr>
    </w:p>
    <w:p w:rsidR="00853647" w:rsidRPr="00E0326D" w:rsidRDefault="00853647" w:rsidP="002D1FBC">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Засідання  розпочалося о 1</w:t>
      </w:r>
      <w:r w:rsidR="007347A1" w:rsidRPr="00E0326D">
        <w:rPr>
          <w:szCs w:val="28"/>
        </w:rPr>
        <w:t>3</w:t>
      </w:r>
      <w:r w:rsidRPr="00E0326D">
        <w:rPr>
          <w:szCs w:val="28"/>
        </w:rPr>
        <w:t xml:space="preserve">.00год.  </w:t>
      </w:r>
    </w:p>
    <w:p w:rsidR="00853647" w:rsidRPr="00E0326D" w:rsidRDefault="00853647" w:rsidP="002D1FBC">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B43B40" w:rsidRPr="00E0326D">
        <w:rPr>
          <w:szCs w:val="28"/>
        </w:rPr>
        <w:t>1</w:t>
      </w:r>
      <w:r w:rsidR="007347A1" w:rsidRPr="00E0326D">
        <w:rPr>
          <w:szCs w:val="28"/>
        </w:rPr>
        <w:t>5</w:t>
      </w:r>
      <w:r w:rsidR="00B43B40" w:rsidRPr="00E0326D">
        <w:rPr>
          <w:szCs w:val="28"/>
        </w:rPr>
        <w:t>.</w:t>
      </w:r>
      <w:r w:rsidR="00E92B9D" w:rsidRPr="00E0326D">
        <w:rPr>
          <w:szCs w:val="28"/>
        </w:rPr>
        <w:t>45</w:t>
      </w:r>
      <w:r w:rsidRPr="00E0326D">
        <w:rPr>
          <w:szCs w:val="28"/>
        </w:rPr>
        <w:t xml:space="preserve"> год.</w:t>
      </w:r>
    </w:p>
    <w:p w:rsidR="00853647" w:rsidRPr="00E0326D" w:rsidRDefault="00853647" w:rsidP="002D1FBC">
      <w:pPr>
        <w:tabs>
          <w:tab w:val="left" w:pos="1080"/>
          <w:tab w:val="left" w:pos="1985"/>
        </w:tabs>
        <w:rPr>
          <w:szCs w:val="28"/>
        </w:rPr>
      </w:pPr>
    </w:p>
    <w:p w:rsidR="008B3861" w:rsidRPr="00E0326D" w:rsidRDefault="008B3861" w:rsidP="002D1FBC">
      <w:pPr>
        <w:tabs>
          <w:tab w:val="left" w:pos="1080"/>
          <w:tab w:val="left" w:pos="1985"/>
        </w:tabs>
        <w:rPr>
          <w:szCs w:val="28"/>
        </w:rPr>
      </w:pPr>
    </w:p>
    <w:p w:rsidR="00853647" w:rsidRPr="00E0326D" w:rsidRDefault="00853647" w:rsidP="002D1FBC">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2D1FBC">
      <w:pPr>
        <w:tabs>
          <w:tab w:val="left" w:pos="1080"/>
          <w:tab w:val="left" w:pos="1985"/>
        </w:tabs>
        <w:rPr>
          <w:bCs/>
          <w:szCs w:val="28"/>
        </w:rPr>
      </w:pPr>
    </w:p>
    <w:tbl>
      <w:tblPr>
        <w:tblW w:w="0" w:type="auto"/>
        <w:tblLook w:val="01E0"/>
      </w:tblPr>
      <w:tblGrid>
        <w:gridCol w:w="4308"/>
        <w:gridCol w:w="5574"/>
      </w:tblGrid>
      <w:tr w:rsidR="00853647" w:rsidRPr="00E0326D" w:rsidTr="00477581">
        <w:tc>
          <w:tcPr>
            <w:tcW w:w="4308" w:type="dxa"/>
          </w:tcPr>
          <w:p w:rsidR="00853647" w:rsidRPr="00E0326D" w:rsidRDefault="00853647" w:rsidP="002D1FBC">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2D1FBC">
            <w:pPr>
              <w:tabs>
                <w:tab w:val="left" w:pos="1080"/>
                <w:tab w:val="left" w:pos="1985"/>
              </w:tabs>
              <w:rPr>
                <w:bCs/>
                <w:szCs w:val="28"/>
              </w:rPr>
            </w:pPr>
            <w:r w:rsidRPr="00E0326D">
              <w:rPr>
                <w:bCs/>
                <w:szCs w:val="28"/>
              </w:rPr>
              <w:t>секретар Новомосковської  міської  ради</w:t>
            </w:r>
          </w:p>
        </w:tc>
      </w:tr>
      <w:tr w:rsidR="00853647" w:rsidRPr="00E0326D" w:rsidTr="00477581">
        <w:tc>
          <w:tcPr>
            <w:tcW w:w="4308" w:type="dxa"/>
          </w:tcPr>
          <w:p w:rsidR="00853647" w:rsidRPr="00E0326D" w:rsidRDefault="00853647" w:rsidP="002D1FBC">
            <w:pPr>
              <w:tabs>
                <w:tab w:val="left" w:pos="1080"/>
                <w:tab w:val="left" w:pos="1985"/>
              </w:tabs>
              <w:rPr>
                <w:bCs/>
                <w:szCs w:val="28"/>
              </w:rPr>
            </w:pPr>
            <w:r w:rsidRPr="00E0326D">
              <w:rPr>
                <w:bCs/>
                <w:szCs w:val="28"/>
              </w:rPr>
              <w:t>Кисельов Володимир Іванович</w:t>
            </w:r>
          </w:p>
        </w:tc>
        <w:tc>
          <w:tcPr>
            <w:tcW w:w="5574" w:type="dxa"/>
          </w:tcPr>
          <w:p w:rsidR="00853647" w:rsidRPr="00E0326D" w:rsidRDefault="00853647" w:rsidP="002D1FBC">
            <w:pPr>
              <w:tabs>
                <w:tab w:val="left" w:pos="1080"/>
                <w:tab w:val="left" w:pos="1985"/>
              </w:tabs>
              <w:rPr>
                <w:bCs/>
                <w:szCs w:val="28"/>
              </w:rPr>
            </w:pPr>
            <w:r w:rsidRPr="00E0326D">
              <w:rPr>
                <w:bCs/>
                <w:szCs w:val="28"/>
              </w:rPr>
              <w:t>фізична особа-підприємець</w:t>
            </w:r>
          </w:p>
        </w:tc>
      </w:tr>
      <w:tr w:rsidR="00853647" w:rsidRPr="00E0326D" w:rsidTr="00477581">
        <w:tc>
          <w:tcPr>
            <w:tcW w:w="4308" w:type="dxa"/>
          </w:tcPr>
          <w:p w:rsidR="00853647" w:rsidRPr="00E0326D" w:rsidRDefault="00853647" w:rsidP="002D1FBC">
            <w:pPr>
              <w:tabs>
                <w:tab w:val="left" w:pos="1080"/>
                <w:tab w:val="left" w:pos="1985"/>
              </w:tabs>
              <w:rPr>
                <w:bCs/>
                <w:szCs w:val="28"/>
              </w:rPr>
            </w:pPr>
            <w:r w:rsidRPr="00E0326D">
              <w:rPr>
                <w:bCs/>
                <w:szCs w:val="28"/>
              </w:rPr>
              <w:t>Кардашов Олег Вікторович</w:t>
            </w:r>
          </w:p>
        </w:tc>
        <w:tc>
          <w:tcPr>
            <w:tcW w:w="5574" w:type="dxa"/>
          </w:tcPr>
          <w:p w:rsidR="00853647" w:rsidRPr="00E0326D" w:rsidRDefault="00853647" w:rsidP="002D1FBC">
            <w:pPr>
              <w:tabs>
                <w:tab w:val="left" w:pos="1080"/>
                <w:tab w:val="left" w:pos="1985"/>
              </w:tabs>
              <w:rPr>
                <w:bCs/>
                <w:szCs w:val="28"/>
              </w:rPr>
            </w:pPr>
            <w:r w:rsidRPr="00E0326D">
              <w:rPr>
                <w:bCs/>
                <w:szCs w:val="28"/>
              </w:rPr>
              <w:t>фізична особа-підприємець</w:t>
            </w:r>
          </w:p>
        </w:tc>
      </w:tr>
      <w:tr w:rsidR="00853647" w:rsidRPr="00E0326D" w:rsidTr="00477581">
        <w:tc>
          <w:tcPr>
            <w:tcW w:w="4308" w:type="dxa"/>
          </w:tcPr>
          <w:p w:rsidR="00853647" w:rsidRPr="00E0326D" w:rsidRDefault="00853647" w:rsidP="002D1FBC">
            <w:pPr>
              <w:tabs>
                <w:tab w:val="left" w:pos="1080"/>
                <w:tab w:val="left" w:pos="1985"/>
              </w:tabs>
              <w:rPr>
                <w:bCs/>
                <w:szCs w:val="28"/>
              </w:rPr>
            </w:pPr>
            <w:r w:rsidRPr="00E0326D">
              <w:rPr>
                <w:bCs/>
                <w:szCs w:val="28"/>
              </w:rPr>
              <w:t xml:space="preserve">Бобик  Володимир Ярославович </w:t>
            </w:r>
          </w:p>
          <w:p w:rsidR="00853647" w:rsidRPr="00E0326D" w:rsidRDefault="00853647" w:rsidP="002D1FBC">
            <w:pPr>
              <w:tabs>
                <w:tab w:val="left" w:pos="4425"/>
              </w:tabs>
              <w:rPr>
                <w:szCs w:val="28"/>
              </w:rPr>
            </w:pPr>
          </w:p>
        </w:tc>
        <w:tc>
          <w:tcPr>
            <w:tcW w:w="5574" w:type="dxa"/>
          </w:tcPr>
          <w:p w:rsidR="00853647" w:rsidRPr="00E0326D" w:rsidRDefault="00853647" w:rsidP="002D1FBC">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7347A1" w:rsidRPr="00E0326D" w:rsidTr="00477581">
        <w:tc>
          <w:tcPr>
            <w:tcW w:w="4308" w:type="dxa"/>
          </w:tcPr>
          <w:p w:rsidR="007347A1" w:rsidRPr="00E0326D" w:rsidRDefault="007347A1" w:rsidP="002D1FBC">
            <w:pPr>
              <w:tabs>
                <w:tab w:val="left" w:pos="1080"/>
                <w:tab w:val="left" w:pos="1985"/>
              </w:tabs>
              <w:rPr>
                <w:szCs w:val="28"/>
              </w:rPr>
            </w:pPr>
            <w:r w:rsidRPr="00E0326D">
              <w:rPr>
                <w:szCs w:val="28"/>
              </w:rPr>
              <w:t>Сігіда Станіслав Юрійович</w:t>
            </w:r>
          </w:p>
        </w:tc>
        <w:tc>
          <w:tcPr>
            <w:tcW w:w="5574" w:type="dxa"/>
          </w:tcPr>
          <w:p w:rsidR="007347A1" w:rsidRPr="00E0326D" w:rsidRDefault="007347A1" w:rsidP="002D1FBC">
            <w:pPr>
              <w:tabs>
                <w:tab w:val="left" w:pos="1080"/>
                <w:tab w:val="left" w:pos="1985"/>
              </w:tabs>
              <w:rPr>
                <w:bCs/>
                <w:szCs w:val="28"/>
              </w:rPr>
            </w:pPr>
            <w:r w:rsidRPr="00E0326D">
              <w:rPr>
                <w:bCs/>
                <w:szCs w:val="28"/>
              </w:rPr>
              <w:t>начальник управління житлово-комунального господарства та капітального будівництва Новомосковської міської ради</w:t>
            </w:r>
          </w:p>
        </w:tc>
      </w:tr>
      <w:tr w:rsidR="00FB2444" w:rsidRPr="00E0326D" w:rsidTr="00477581">
        <w:tc>
          <w:tcPr>
            <w:tcW w:w="4308" w:type="dxa"/>
          </w:tcPr>
          <w:p w:rsidR="00FB2444" w:rsidRPr="00E0326D" w:rsidRDefault="00FB2444" w:rsidP="002D1FBC">
            <w:pPr>
              <w:tabs>
                <w:tab w:val="left" w:pos="1080"/>
                <w:tab w:val="left" w:pos="1985"/>
                <w:tab w:val="center" w:pos="4960"/>
              </w:tabs>
              <w:rPr>
                <w:szCs w:val="28"/>
              </w:rPr>
            </w:pPr>
            <w:r w:rsidRPr="00E0326D">
              <w:rPr>
                <w:szCs w:val="28"/>
              </w:rPr>
              <w:t>Іванов Олександр Олексійович</w:t>
            </w:r>
          </w:p>
        </w:tc>
        <w:tc>
          <w:tcPr>
            <w:tcW w:w="5574" w:type="dxa"/>
          </w:tcPr>
          <w:p w:rsidR="00FB2444" w:rsidRPr="00E0326D" w:rsidRDefault="007347A1" w:rsidP="002D1FBC">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A36F3B" w:rsidRPr="00E0326D" w:rsidTr="00477581">
        <w:tc>
          <w:tcPr>
            <w:tcW w:w="4308" w:type="dxa"/>
          </w:tcPr>
          <w:p w:rsidR="00A36F3B" w:rsidRPr="00E0326D" w:rsidRDefault="00A36F3B" w:rsidP="002D1FBC">
            <w:pPr>
              <w:tabs>
                <w:tab w:val="left" w:pos="1080"/>
                <w:tab w:val="left" w:pos="1985"/>
                <w:tab w:val="center" w:pos="4960"/>
              </w:tabs>
              <w:rPr>
                <w:bCs/>
                <w:szCs w:val="28"/>
              </w:rPr>
            </w:pPr>
            <w:r w:rsidRPr="00E0326D">
              <w:rPr>
                <w:szCs w:val="28"/>
              </w:rPr>
              <w:t xml:space="preserve">Нестеренко Вадим Григорович         </w:t>
            </w:r>
          </w:p>
        </w:tc>
        <w:tc>
          <w:tcPr>
            <w:tcW w:w="5574" w:type="dxa"/>
          </w:tcPr>
          <w:p w:rsidR="00A36F3B" w:rsidRPr="00E0326D" w:rsidRDefault="00A36F3B" w:rsidP="002D1FBC">
            <w:pPr>
              <w:tabs>
                <w:tab w:val="left" w:pos="1080"/>
                <w:tab w:val="left" w:pos="1985"/>
              </w:tabs>
              <w:rPr>
                <w:bCs/>
                <w:szCs w:val="28"/>
              </w:rPr>
            </w:pPr>
            <w:r w:rsidRPr="00E0326D">
              <w:rPr>
                <w:szCs w:val="28"/>
              </w:rPr>
              <w:t>Народний депутат України</w:t>
            </w:r>
          </w:p>
        </w:tc>
      </w:tr>
    </w:tbl>
    <w:p w:rsidR="00853647" w:rsidRPr="00E0326D" w:rsidRDefault="00853647" w:rsidP="002D1FBC">
      <w:pPr>
        <w:tabs>
          <w:tab w:val="left" w:pos="4035"/>
        </w:tabs>
        <w:jc w:val="center"/>
        <w:rPr>
          <w:b/>
          <w:bCs/>
          <w:szCs w:val="28"/>
          <w:u w:val="single"/>
        </w:rPr>
      </w:pPr>
    </w:p>
    <w:p w:rsidR="00853647" w:rsidRPr="00E0326D" w:rsidRDefault="00853647" w:rsidP="002D1FBC">
      <w:pPr>
        <w:tabs>
          <w:tab w:val="left" w:pos="4035"/>
        </w:tabs>
        <w:jc w:val="center"/>
        <w:rPr>
          <w:b/>
          <w:bCs/>
          <w:szCs w:val="28"/>
          <w:u w:val="single"/>
        </w:rPr>
      </w:pPr>
      <w:r w:rsidRPr="00E0326D">
        <w:rPr>
          <w:b/>
          <w:bCs/>
          <w:szCs w:val="28"/>
          <w:u w:val="single"/>
        </w:rPr>
        <w:t>Були відсутні на засіданні члени виконкому:</w:t>
      </w:r>
    </w:p>
    <w:p w:rsidR="00853647" w:rsidRPr="00E0326D" w:rsidRDefault="00853647" w:rsidP="002D1FBC">
      <w:pPr>
        <w:jc w:val="center"/>
        <w:rPr>
          <w:b/>
          <w:bCs/>
          <w:szCs w:val="28"/>
          <w:u w:val="single"/>
        </w:rPr>
      </w:pPr>
    </w:p>
    <w:tbl>
      <w:tblPr>
        <w:tblW w:w="0" w:type="auto"/>
        <w:tblLook w:val="01E0"/>
      </w:tblPr>
      <w:tblGrid>
        <w:gridCol w:w="4308"/>
        <w:gridCol w:w="5574"/>
      </w:tblGrid>
      <w:tr w:rsidR="00853647" w:rsidRPr="00E0326D" w:rsidTr="00477581">
        <w:tc>
          <w:tcPr>
            <w:tcW w:w="4308" w:type="dxa"/>
          </w:tcPr>
          <w:p w:rsidR="00853647" w:rsidRPr="00E0326D" w:rsidRDefault="00853647" w:rsidP="002D1FBC">
            <w:pPr>
              <w:tabs>
                <w:tab w:val="left" w:pos="1080"/>
                <w:tab w:val="left" w:pos="1985"/>
                <w:tab w:val="center" w:pos="4960"/>
              </w:tabs>
              <w:rPr>
                <w:bCs/>
                <w:szCs w:val="28"/>
              </w:rPr>
            </w:pPr>
          </w:p>
        </w:tc>
        <w:tc>
          <w:tcPr>
            <w:tcW w:w="5574" w:type="dxa"/>
          </w:tcPr>
          <w:p w:rsidR="00853647" w:rsidRPr="00E0326D" w:rsidRDefault="00853647" w:rsidP="002D1FBC">
            <w:pPr>
              <w:tabs>
                <w:tab w:val="left" w:pos="1080"/>
                <w:tab w:val="left" w:pos="1985"/>
              </w:tabs>
              <w:rPr>
                <w:bCs/>
                <w:szCs w:val="28"/>
              </w:rPr>
            </w:pPr>
          </w:p>
        </w:tc>
      </w:tr>
      <w:tr w:rsidR="00FB2444" w:rsidRPr="00E0326D" w:rsidTr="00477581">
        <w:tc>
          <w:tcPr>
            <w:tcW w:w="4308" w:type="dxa"/>
          </w:tcPr>
          <w:p w:rsidR="00FB2444" w:rsidRPr="00E0326D" w:rsidRDefault="00FB2444" w:rsidP="002D1FBC">
            <w:pPr>
              <w:rPr>
                <w:szCs w:val="28"/>
              </w:rPr>
            </w:pPr>
            <w:r w:rsidRPr="00E0326D">
              <w:rPr>
                <w:bCs/>
                <w:szCs w:val="28"/>
              </w:rPr>
              <w:t>Білик Анатолій Григорович</w:t>
            </w:r>
          </w:p>
        </w:tc>
        <w:tc>
          <w:tcPr>
            <w:tcW w:w="5574" w:type="dxa"/>
          </w:tcPr>
          <w:p w:rsidR="00FB2444" w:rsidRPr="00E0326D" w:rsidRDefault="00FB2444" w:rsidP="002D1FBC">
            <w:pPr>
              <w:tabs>
                <w:tab w:val="left" w:pos="4035"/>
              </w:tabs>
              <w:rPr>
                <w:bCs/>
                <w:szCs w:val="28"/>
              </w:rPr>
            </w:pPr>
            <w:r w:rsidRPr="00E0326D">
              <w:rPr>
                <w:bCs/>
                <w:szCs w:val="28"/>
              </w:rPr>
              <w:t>голова Дніпропетровської обласної</w:t>
            </w:r>
          </w:p>
          <w:p w:rsidR="00FB2444" w:rsidRPr="00E0326D" w:rsidRDefault="00FB2444" w:rsidP="002D1FBC">
            <w:pPr>
              <w:tabs>
                <w:tab w:val="left" w:pos="4035"/>
              </w:tabs>
              <w:rPr>
                <w:bCs/>
                <w:szCs w:val="28"/>
              </w:rPr>
            </w:pPr>
            <w:r w:rsidRPr="00E0326D">
              <w:rPr>
                <w:bCs/>
                <w:szCs w:val="28"/>
              </w:rPr>
              <w:t>профспілкової організації</w:t>
            </w:r>
          </w:p>
        </w:tc>
      </w:tr>
      <w:tr w:rsidR="007347A1" w:rsidRPr="00E0326D" w:rsidTr="00477581">
        <w:tc>
          <w:tcPr>
            <w:tcW w:w="4308" w:type="dxa"/>
          </w:tcPr>
          <w:p w:rsidR="007347A1" w:rsidRPr="00E0326D" w:rsidRDefault="007347A1" w:rsidP="002D1FBC">
            <w:pPr>
              <w:tabs>
                <w:tab w:val="left" w:pos="1080"/>
                <w:tab w:val="left" w:pos="1985"/>
              </w:tabs>
              <w:rPr>
                <w:bCs/>
                <w:szCs w:val="28"/>
              </w:rPr>
            </w:pPr>
            <w:r w:rsidRPr="00E0326D">
              <w:rPr>
                <w:bCs/>
                <w:szCs w:val="28"/>
              </w:rPr>
              <w:t>Чуднівець Анна Сергіївна</w:t>
            </w:r>
          </w:p>
        </w:tc>
        <w:tc>
          <w:tcPr>
            <w:tcW w:w="5574" w:type="dxa"/>
          </w:tcPr>
          <w:p w:rsidR="007347A1" w:rsidRPr="00E0326D" w:rsidRDefault="007347A1" w:rsidP="002D1FBC">
            <w:pPr>
              <w:tabs>
                <w:tab w:val="left" w:pos="1080"/>
                <w:tab w:val="left" w:pos="1985"/>
              </w:tabs>
              <w:rPr>
                <w:bCs/>
                <w:szCs w:val="28"/>
              </w:rPr>
            </w:pPr>
            <w:r w:rsidRPr="00E0326D">
              <w:rPr>
                <w:bCs/>
                <w:szCs w:val="28"/>
              </w:rPr>
              <w:t>керуючий справами</w:t>
            </w:r>
          </w:p>
        </w:tc>
      </w:tr>
      <w:tr w:rsidR="007347A1" w:rsidRPr="00E0326D" w:rsidTr="00477581">
        <w:tc>
          <w:tcPr>
            <w:tcW w:w="4308" w:type="dxa"/>
          </w:tcPr>
          <w:p w:rsidR="007347A1" w:rsidRPr="00E0326D" w:rsidRDefault="007347A1" w:rsidP="002D1FBC">
            <w:pPr>
              <w:rPr>
                <w:b/>
                <w:szCs w:val="28"/>
                <w:u w:val="single"/>
              </w:rPr>
            </w:pPr>
            <w:r w:rsidRPr="00E0326D">
              <w:rPr>
                <w:bCs/>
                <w:szCs w:val="28"/>
              </w:rPr>
              <w:t xml:space="preserve">Мороз Сергій Анатолійович              </w:t>
            </w:r>
          </w:p>
        </w:tc>
        <w:tc>
          <w:tcPr>
            <w:tcW w:w="5574" w:type="dxa"/>
          </w:tcPr>
          <w:p w:rsidR="007347A1" w:rsidRPr="00E0326D" w:rsidRDefault="007347A1" w:rsidP="002D1FBC">
            <w:pPr>
              <w:tabs>
                <w:tab w:val="left" w:pos="1080"/>
                <w:tab w:val="left" w:pos="1985"/>
              </w:tabs>
              <w:rPr>
                <w:bCs/>
                <w:szCs w:val="28"/>
              </w:rPr>
            </w:pPr>
            <w:r w:rsidRPr="00E0326D">
              <w:rPr>
                <w:bCs/>
                <w:szCs w:val="28"/>
              </w:rPr>
              <w:t>тимчасово не працює</w:t>
            </w:r>
          </w:p>
        </w:tc>
      </w:tr>
    </w:tbl>
    <w:p w:rsidR="00853647" w:rsidRPr="00E0326D" w:rsidRDefault="00853647" w:rsidP="002D1FBC">
      <w:pPr>
        <w:rPr>
          <w:b/>
          <w:szCs w:val="28"/>
          <w:u w:val="single"/>
        </w:rPr>
      </w:pPr>
    </w:p>
    <w:p w:rsidR="00853647" w:rsidRPr="00E0326D" w:rsidRDefault="00853647" w:rsidP="002D1FBC">
      <w:pPr>
        <w:jc w:val="center"/>
        <w:rPr>
          <w:b/>
          <w:szCs w:val="28"/>
          <w:u w:val="single"/>
        </w:rPr>
      </w:pPr>
      <w:r w:rsidRPr="00E0326D">
        <w:rPr>
          <w:b/>
          <w:szCs w:val="28"/>
          <w:u w:val="single"/>
        </w:rPr>
        <w:t>Від Дніпропетровської облдержадміністрації був присутній:</w:t>
      </w:r>
    </w:p>
    <w:p w:rsidR="00853647" w:rsidRPr="00E0326D" w:rsidRDefault="00853647" w:rsidP="002D1FBC">
      <w:pPr>
        <w:jc w:val="both"/>
        <w:rPr>
          <w:szCs w:val="28"/>
        </w:rPr>
      </w:pPr>
    </w:p>
    <w:p w:rsidR="00853647" w:rsidRPr="00E0326D" w:rsidRDefault="00853647" w:rsidP="002D1FBC">
      <w:pPr>
        <w:ind w:firstLine="567"/>
        <w:rPr>
          <w:szCs w:val="28"/>
        </w:rPr>
      </w:pPr>
      <w:r w:rsidRPr="00E0326D">
        <w:rPr>
          <w:szCs w:val="28"/>
        </w:rPr>
        <w:t xml:space="preserve">Удовицький Вадим Олексійович - начальник управління агропромислового розвитку </w:t>
      </w:r>
    </w:p>
    <w:p w:rsidR="00853647" w:rsidRPr="00E0326D" w:rsidRDefault="00853647" w:rsidP="002D1FBC">
      <w:pPr>
        <w:ind w:firstLine="567"/>
        <w:jc w:val="center"/>
        <w:rPr>
          <w:b/>
          <w:bCs/>
          <w:szCs w:val="28"/>
          <w:u w:val="single"/>
        </w:rPr>
      </w:pPr>
    </w:p>
    <w:p w:rsidR="00853647" w:rsidRPr="00E0326D" w:rsidRDefault="00853647" w:rsidP="002D1FBC">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853647" w:rsidRPr="00E0326D" w:rsidRDefault="00853647" w:rsidP="002D1FBC">
      <w:pPr>
        <w:jc w:val="both"/>
        <w:rPr>
          <w:szCs w:val="28"/>
        </w:rPr>
      </w:pPr>
      <w:r w:rsidRPr="00E0326D">
        <w:rPr>
          <w:szCs w:val="28"/>
        </w:rPr>
        <w:t xml:space="preserve">Грудська О.К. – начальник загального відділу; </w:t>
      </w:r>
    </w:p>
    <w:p w:rsidR="00853647" w:rsidRPr="00E0326D" w:rsidRDefault="00853647" w:rsidP="002D1FBC">
      <w:pPr>
        <w:jc w:val="both"/>
        <w:rPr>
          <w:szCs w:val="28"/>
        </w:rPr>
      </w:pPr>
      <w:r w:rsidRPr="00E0326D">
        <w:rPr>
          <w:szCs w:val="28"/>
        </w:rPr>
        <w:t>Хорішко І.В. – начальник відділу з питань внутрішньої полі</w:t>
      </w:r>
      <w:r w:rsidR="00477581" w:rsidRPr="00E0326D">
        <w:rPr>
          <w:szCs w:val="28"/>
        </w:rPr>
        <w:t>тики, інформації та прес-служби;</w:t>
      </w:r>
    </w:p>
    <w:p w:rsidR="00FB2444" w:rsidRPr="00E0326D" w:rsidRDefault="007347A1" w:rsidP="002D1FBC">
      <w:pPr>
        <w:jc w:val="both"/>
        <w:rPr>
          <w:szCs w:val="28"/>
        </w:rPr>
      </w:pPr>
      <w:r w:rsidRPr="00E0326D">
        <w:rPr>
          <w:szCs w:val="28"/>
        </w:rPr>
        <w:lastRenderedPageBreak/>
        <w:t>Іщенко С.П</w:t>
      </w:r>
      <w:r w:rsidR="00FB2444" w:rsidRPr="00E0326D">
        <w:rPr>
          <w:szCs w:val="28"/>
        </w:rPr>
        <w:t xml:space="preserve">. – </w:t>
      </w:r>
      <w:r w:rsidRPr="00E0326D">
        <w:rPr>
          <w:szCs w:val="28"/>
        </w:rPr>
        <w:t xml:space="preserve">головний спеціаліст </w:t>
      </w:r>
      <w:r w:rsidR="00FB2444" w:rsidRPr="00E0326D">
        <w:rPr>
          <w:szCs w:val="28"/>
        </w:rPr>
        <w:t xml:space="preserve">юридичного управління </w:t>
      </w:r>
    </w:p>
    <w:p w:rsidR="00853647" w:rsidRPr="00E0326D" w:rsidRDefault="00853647" w:rsidP="002D1FBC">
      <w:pPr>
        <w:tabs>
          <w:tab w:val="left" w:pos="0"/>
        </w:tabs>
        <w:ind w:right="55"/>
        <w:jc w:val="both"/>
        <w:rPr>
          <w:szCs w:val="28"/>
        </w:rPr>
      </w:pPr>
      <w:r w:rsidRPr="00E0326D">
        <w:rPr>
          <w:szCs w:val="28"/>
        </w:rPr>
        <w:tab/>
      </w:r>
    </w:p>
    <w:p w:rsidR="00356355" w:rsidRPr="00E0326D" w:rsidRDefault="00853647" w:rsidP="002D1FBC">
      <w:pPr>
        <w:pStyle w:val="af4"/>
        <w:spacing w:after="0" w:line="240" w:lineRule="auto"/>
        <w:ind w:left="0"/>
        <w:jc w:val="both"/>
        <w:rPr>
          <w:rFonts w:ascii="Times New Roman" w:hAnsi="Times New Roman"/>
          <w:sz w:val="28"/>
          <w:szCs w:val="28"/>
          <w:lang w:val="uk-UA"/>
        </w:rPr>
      </w:pPr>
      <w:r w:rsidRPr="00E0326D">
        <w:rPr>
          <w:rFonts w:ascii="Times New Roman" w:hAnsi="Times New Roman"/>
          <w:sz w:val="28"/>
          <w:szCs w:val="28"/>
          <w:lang w:val="uk-UA"/>
        </w:rPr>
        <w:tab/>
      </w:r>
      <w:r w:rsidR="00FB2444" w:rsidRPr="00E0326D">
        <w:rPr>
          <w:rFonts w:ascii="Times New Roman" w:hAnsi="Times New Roman"/>
          <w:sz w:val="28"/>
          <w:szCs w:val="28"/>
          <w:lang w:val="uk-UA"/>
        </w:rPr>
        <w:t xml:space="preserve">За пропозицією </w:t>
      </w:r>
      <w:r w:rsidR="00356355" w:rsidRPr="00E0326D">
        <w:rPr>
          <w:rFonts w:ascii="Times New Roman" w:hAnsi="Times New Roman"/>
          <w:sz w:val="28"/>
          <w:szCs w:val="28"/>
          <w:lang w:val="uk-UA"/>
        </w:rPr>
        <w:t>заступника міського голови – начальника фінансового управління Дакової Т. Д. до черги денної внесено питання «Про проведення конкурсу на зайняття посади головного лікаря».</w:t>
      </w:r>
    </w:p>
    <w:p w:rsidR="00E0326D" w:rsidRPr="00E0326D" w:rsidRDefault="00356355" w:rsidP="002D1FBC">
      <w:pPr>
        <w:jc w:val="both"/>
        <w:rPr>
          <w:szCs w:val="28"/>
        </w:rPr>
      </w:pPr>
      <w:r w:rsidRPr="00E0326D">
        <w:rPr>
          <w:szCs w:val="28"/>
        </w:rPr>
        <w:tab/>
        <w:t xml:space="preserve">За пропозицією начальника управління житлово-комунального господарства та капітального будівництва Новомосковської міської ради Сігіди С.Ю. до черги денної внесено питання: </w:t>
      </w:r>
    </w:p>
    <w:p w:rsidR="00356355" w:rsidRPr="00E0326D" w:rsidRDefault="00356355" w:rsidP="00E0326D">
      <w:pPr>
        <w:pStyle w:val="af4"/>
        <w:numPr>
          <w:ilvl w:val="0"/>
          <w:numId w:val="2"/>
        </w:numPr>
        <w:tabs>
          <w:tab w:val="left" w:pos="993"/>
        </w:tabs>
        <w:ind w:left="0" w:firstLine="709"/>
        <w:jc w:val="both"/>
        <w:rPr>
          <w:rFonts w:ascii="Times New Roman" w:hAnsi="Times New Roman"/>
          <w:sz w:val="28"/>
          <w:szCs w:val="28"/>
          <w:lang w:val="uk-UA"/>
        </w:rPr>
      </w:pPr>
      <w:r w:rsidRPr="00E0326D">
        <w:rPr>
          <w:rFonts w:ascii="Times New Roman" w:hAnsi="Times New Roman"/>
          <w:sz w:val="28"/>
          <w:szCs w:val="28"/>
          <w:lang w:val="uk-UA"/>
        </w:rPr>
        <w:t>Про  створення комісії з питань передачі</w:t>
      </w:r>
      <w:r w:rsidR="00E0326D" w:rsidRPr="00E0326D">
        <w:rPr>
          <w:rFonts w:ascii="Times New Roman" w:hAnsi="Times New Roman"/>
          <w:sz w:val="28"/>
          <w:szCs w:val="28"/>
          <w:lang w:val="uk-UA"/>
        </w:rPr>
        <w:t xml:space="preserve"> </w:t>
      </w:r>
      <w:r w:rsidRPr="00E0326D">
        <w:rPr>
          <w:rFonts w:ascii="Times New Roman" w:hAnsi="Times New Roman"/>
          <w:sz w:val="28"/>
          <w:szCs w:val="28"/>
          <w:lang w:val="uk-UA"/>
        </w:rPr>
        <w:t xml:space="preserve">мереж та споруд системи водопостачання у спільну власність територіальної громади </w:t>
      </w:r>
      <w:r w:rsidR="00E0326D" w:rsidRPr="00E0326D">
        <w:rPr>
          <w:rFonts w:ascii="Times New Roman" w:hAnsi="Times New Roman"/>
          <w:sz w:val="28"/>
          <w:szCs w:val="28"/>
          <w:lang w:val="uk-UA"/>
        </w:rPr>
        <w:br/>
      </w:r>
      <w:r w:rsidRPr="00E0326D">
        <w:rPr>
          <w:rFonts w:ascii="Times New Roman" w:hAnsi="Times New Roman"/>
          <w:sz w:val="28"/>
          <w:szCs w:val="28"/>
          <w:lang w:val="uk-UA"/>
        </w:rPr>
        <w:t>смт. Меліоративне Новомосковського району Дніпропетровської о</w:t>
      </w:r>
      <w:r w:rsidR="00E0326D" w:rsidRPr="00E0326D">
        <w:rPr>
          <w:rFonts w:ascii="Times New Roman" w:hAnsi="Times New Roman"/>
          <w:sz w:val="28"/>
          <w:szCs w:val="28"/>
          <w:lang w:val="uk-UA"/>
        </w:rPr>
        <w:t>бласті»;</w:t>
      </w:r>
    </w:p>
    <w:p w:rsidR="00E0326D" w:rsidRPr="00E0326D" w:rsidRDefault="00E0326D" w:rsidP="00E0326D">
      <w:pPr>
        <w:pStyle w:val="af4"/>
        <w:numPr>
          <w:ilvl w:val="0"/>
          <w:numId w:val="2"/>
        </w:numPr>
        <w:tabs>
          <w:tab w:val="left" w:pos="993"/>
        </w:tabs>
        <w:ind w:left="0" w:firstLine="709"/>
        <w:jc w:val="both"/>
        <w:rPr>
          <w:rFonts w:ascii="Times New Roman" w:hAnsi="Times New Roman"/>
          <w:sz w:val="28"/>
          <w:szCs w:val="28"/>
          <w:lang w:val="uk-UA"/>
        </w:rPr>
      </w:pPr>
      <w:r w:rsidRPr="00E0326D">
        <w:rPr>
          <w:rFonts w:ascii="Times New Roman" w:hAnsi="Times New Roman"/>
          <w:sz w:val="28"/>
          <w:szCs w:val="28"/>
          <w:lang w:val="uk-UA"/>
        </w:rPr>
        <w:t xml:space="preserve">Про </w:t>
      </w:r>
      <w:r w:rsidRPr="00E0326D">
        <w:rPr>
          <w:rFonts w:ascii="Times New Roman" w:hAnsi="Times New Roman"/>
          <w:sz w:val="28"/>
          <w:szCs w:val="28"/>
          <w:lang w:val="uk-UA"/>
        </w:rPr>
        <w:t>затвердження заходів та завдань щодо забезпечення виконання «Програми соціально-економічного та культурного розвитку м. Новомосковська на 2018 рік2 по виконавчому комітету Новомосковської міської ради (КПК 0219800 «Субвенція з місцевого бюджету державному бюджету на виконання програм соціально-економічного розвитку регіонів»)</w:t>
      </w:r>
    </w:p>
    <w:p w:rsidR="00853647" w:rsidRPr="00E0326D" w:rsidRDefault="00853647" w:rsidP="002D1FBC">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E0326D" w:rsidRDefault="00853647" w:rsidP="002D1FBC">
      <w:pPr>
        <w:jc w:val="both"/>
        <w:rPr>
          <w:szCs w:val="28"/>
        </w:rPr>
      </w:pPr>
    </w:p>
    <w:p w:rsidR="00853647" w:rsidRPr="00E0326D" w:rsidRDefault="00853647" w:rsidP="002D1FBC">
      <w:pPr>
        <w:jc w:val="both"/>
        <w:rPr>
          <w:szCs w:val="28"/>
        </w:rPr>
      </w:pPr>
      <w:r w:rsidRPr="00E0326D">
        <w:rPr>
          <w:szCs w:val="28"/>
        </w:rPr>
        <w:t xml:space="preserve">Вирішили: </w:t>
      </w:r>
      <w:r w:rsidR="00B43B40" w:rsidRPr="00E0326D">
        <w:rPr>
          <w:szCs w:val="28"/>
        </w:rPr>
        <w:t>затвердити чергу денну</w:t>
      </w:r>
      <w:r w:rsidR="00FB2444" w:rsidRPr="00E0326D">
        <w:rPr>
          <w:szCs w:val="28"/>
        </w:rPr>
        <w:t xml:space="preserve"> зі змінами</w:t>
      </w:r>
      <w:r w:rsidR="00A36F3B" w:rsidRPr="00E0326D">
        <w:rPr>
          <w:szCs w:val="28"/>
        </w:rPr>
        <w:t>: «за» - 6</w:t>
      </w:r>
      <w:r w:rsidRPr="00E0326D">
        <w:rPr>
          <w:szCs w:val="28"/>
        </w:rPr>
        <w:t>.</w:t>
      </w:r>
    </w:p>
    <w:p w:rsidR="00A36F3B" w:rsidRPr="00E0326D" w:rsidRDefault="00A36F3B" w:rsidP="002D1FBC">
      <w:pPr>
        <w:jc w:val="both"/>
        <w:rPr>
          <w:szCs w:val="28"/>
        </w:rPr>
      </w:pPr>
    </w:p>
    <w:p w:rsidR="00A36F3B" w:rsidRPr="00E0326D" w:rsidRDefault="00A36F3B" w:rsidP="002D1FBC">
      <w:pPr>
        <w:jc w:val="both"/>
        <w:rPr>
          <w:szCs w:val="28"/>
        </w:rPr>
      </w:pPr>
      <w:r w:rsidRPr="00E0326D">
        <w:rPr>
          <w:szCs w:val="28"/>
        </w:rPr>
        <w:tab/>
        <w:t>Член виконавчого комітету Сігіда С.Ю. зробив заяву про наявність у нього потенційного конфлікту інтересів по питаннях 58, 59, 60 черги денної, а саме:</w:t>
      </w:r>
    </w:p>
    <w:p w:rsidR="00A36F3B" w:rsidRPr="00E0326D" w:rsidRDefault="00A36F3B" w:rsidP="002D1FBC">
      <w:pPr>
        <w:tabs>
          <w:tab w:val="left" w:pos="0"/>
        </w:tabs>
        <w:ind w:firstLine="568"/>
        <w:jc w:val="both"/>
        <w:rPr>
          <w:bCs/>
          <w:szCs w:val="28"/>
        </w:rPr>
      </w:pPr>
      <w:r w:rsidRPr="00E0326D">
        <w:rPr>
          <w:bCs/>
          <w:szCs w:val="28"/>
        </w:rPr>
        <w:t>- Про затвердження змін до заходів та завдань щодо забезпечення виконання «Програми відновлення та улаштування внутрішньоквартальних та дворових проїзних доріг на 2016-2020 роки» на 2018 рік</w:t>
      </w:r>
    </w:p>
    <w:p w:rsidR="00A36F3B" w:rsidRPr="00E0326D" w:rsidRDefault="00A36F3B" w:rsidP="002D1FBC">
      <w:pPr>
        <w:tabs>
          <w:tab w:val="left" w:pos="0"/>
        </w:tabs>
        <w:ind w:firstLine="568"/>
        <w:jc w:val="both"/>
        <w:rPr>
          <w:bCs/>
          <w:szCs w:val="28"/>
        </w:rPr>
      </w:pPr>
      <w:r w:rsidRPr="00E0326D">
        <w:rPr>
          <w:bCs/>
          <w:szCs w:val="28"/>
        </w:rPr>
        <w:t xml:space="preserve">- Про затвердження змін до заходів та завдань щодо забезпечення виконання «Програми соціально-економічного та культурного розвитку </w:t>
      </w:r>
      <w:r w:rsidRPr="00E0326D">
        <w:rPr>
          <w:bCs/>
          <w:szCs w:val="28"/>
        </w:rPr>
        <w:br/>
        <w:t xml:space="preserve">м. Новомосковська на 2018 рік» по управлінню житлово-комунального господарства та капітального будівництва Новомосковської міської ради на </w:t>
      </w:r>
      <w:r w:rsidRPr="00E0326D">
        <w:rPr>
          <w:bCs/>
          <w:szCs w:val="28"/>
        </w:rPr>
        <w:br/>
        <w:t>2018 рік</w:t>
      </w:r>
    </w:p>
    <w:p w:rsidR="00A36F3B" w:rsidRPr="00E0326D" w:rsidRDefault="00A36F3B" w:rsidP="002D1FBC">
      <w:pPr>
        <w:tabs>
          <w:tab w:val="left" w:pos="0"/>
        </w:tabs>
        <w:ind w:firstLine="568"/>
        <w:jc w:val="both"/>
        <w:rPr>
          <w:bCs/>
          <w:szCs w:val="28"/>
        </w:rPr>
      </w:pPr>
      <w:r w:rsidRPr="00E0326D">
        <w:rPr>
          <w:bCs/>
          <w:szCs w:val="28"/>
        </w:rPr>
        <w:t xml:space="preserve">- Про затвердження змін до заходів та завдань щодо забезпечення виконання «Програми реформування і розвитку житлово-комунального господарства </w:t>
      </w:r>
      <w:r w:rsidRPr="00E0326D">
        <w:rPr>
          <w:bCs/>
          <w:szCs w:val="28"/>
        </w:rPr>
        <w:br/>
        <w:t>м. Новомосковська на 2016 – 2020 роки» на 2018 рік</w:t>
      </w:r>
    </w:p>
    <w:p w:rsidR="00A36F3B" w:rsidRPr="00E0326D" w:rsidRDefault="00A36F3B" w:rsidP="002D1FBC">
      <w:pPr>
        <w:jc w:val="both"/>
        <w:rPr>
          <w:szCs w:val="28"/>
        </w:rPr>
      </w:pPr>
    </w:p>
    <w:p w:rsidR="00A36F3B" w:rsidRPr="00E0326D" w:rsidRDefault="00A36F3B" w:rsidP="002D1FBC">
      <w:pPr>
        <w:jc w:val="both"/>
        <w:rPr>
          <w:szCs w:val="28"/>
        </w:rPr>
      </w:pPr>
      <w:r w:rsidRPr="00E0326D">
        <w:rPr>
          <w:szCs w:val="28"/>
        </w:rPr>
        <w:tab/>
        <w:t>Горошко С.Г. повідомив, що відповідно до частини 2 статті 35 Закону України «Про запобігання корупції», у разі якщо неучасть особи, уповноваженої на виконання функцій держави або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та запропонував прийняти процедурне рішення щодо можливості участі у прийнятті рішення по питанням 58, 59, 60 членом виконавчого комітету Сігідою С.Ю. під зовнішнім контролем.</w:t>
      </w:r>
    </w:p>
    <w:p w:rsidR="00A36F3B" w:rsidRPr="00E0326D" w:rsidRDefault="00A36F3B" w:rsidP="002D1FBC">
      <w:pPr>
        <w:jc w:val="both"/>
        <w:rPr>
          <w:szCs w:val="28"/>
        </w:rPr>
      </w:pPr>
      <w:r w:rsidRPr="00E0326D">
        <w:rPr>
          <w:szCs w:val="28"/>
        </w:rPr>
        <w:t xml:space="preserve"> </w:t>
      </w:r>
    </w:p>
    <w:p w:rsidR="00A36F3B" w:rsidRPr="00E0326D" w:rsidRDefault="00A36F3B" w:rsidP="002D1FBC">
      <w:pPr>
        <w:jc w:val="both"/>
        <w:rPr>
          <w:szCs w:val="28"/>
        </w:rPr>
      </w:pPr>
      <w:r w:rsidRPr="00E0326D">
        <w:rPr>
          <w:szCs w:val="28"/>
        </w:rPr>
        <w:lastRenderedPageBreak/>
        <w:t>ВИРІШИЛИ: підтримати пропозицію Горошка С.Г. щодо участі члена виконавчого комітету Сігіди С.Ю. в голосуванні по питаннях 58, 59, 60 під зовнішнім контролем.</w:t>
      </w:r>
    </w:p>
    <w:p w:rsidR="00A36F3B" w:rsidRPr="00E0326D" w:rsidRDefault="00A36F3B" w:rsidP="002D1FBC">
      <w:pPr>
        <w:jc w:val="both"/>
        <w:rPr>
          <w:szCs w:val="28"/>
        </w:rPr>
      </w:pPr>
      <w:r w:rsidRPr="00E0326D">
        <w:rPr>
          <w:szCs w:val="28"/>
        </w:rPr>
        <w:tab/>
        <w:t>«За» - 5.</w:t>
      </w:r>
    </w:p>
    <w:p w:rsidR="00853647" w:rsidRPr="00E0326D" w:rsidRDefault="00853647" w:rsidP="002D1FBC">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4C2C24" w:rsidP="002D1FBC">
            <w:pPr>
              <w:tabs>
                <w:tab w:val="left" w:pos="0"/>
                <w:tab w:val="left" w:pos="851"/>
                <w:tab w:val="left" w:pos="1134"/>
              </w:tabs>
              <w:jc w:val="both"/>
              <w:rPr>
                <w:szCs w:val="28"/>
              </w:rPr>
            </w:pPr>
            <w:r w:rsidRPr="00E0326D">
              <w:rPr>
                <w:szCs w:val="28"/>
              </w:rPr>
              <w:t>Про результати розгляду звітів про фінансово-господарську діяльність комунальних підприємств за 2017 рік</w:t>
            </w:r>
          </w:p>
        </w:tc>
      </w:tr>
      <w:tr w:rsidR="00853647" w:rsidRPr="00E0326D" w:rsidTr="005828B6">
        <w:trPr>
          <w:trHeight w:val="348"/>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4C2C24"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E0326D" w:rsidTr="005828B6">
        <w:trPr>
          <w:trHeight w:val="451"/>
        </w:trPr>
        <w:tc>
          <w:tcPr>
            <w:tcW w:w="2094" w:type="dxa"/>
            <w:vMerge/>
          </w:tcPr>
          <w:p w:rsidR="00853647" w:rsidRPr="00E0326D" w:rsidRDefault="00853647" w:rsidP="002D1FBC">
            <w:pPr>
              <w:tabs>
                <w:tab w:val="left" w:pos="1080"/>
              </w:tabs>
              <w:jc w:val="both"/>
              <w:rPr>
                <w:b/>
                <w:szCs w:val="28"/>
              </w:rPr>
            </w:pPr>
          </w:p>
        </w:tc>
        <w:tc>
          <w:tcPr>
            <w:tcW w:w="8046" w:type="dxa"/>
          </w:tcPr>
          <w:p w:rsidR="00DC34B8" w:rsidRPr="00E0326D" w:rsidRDefault="00DC34B8"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004C2C24" w:rsidRPr="00E0326D">
              <w:rPr>
                <w:szCs w:val="28"/>
                <w:lang w:eastAsia="en-US"/>
              </w:rPr>
              <w:t>«за» - 6</w:t>
            </w:r>
            <w:r w:rsidRPr="00E0326D">
              <w:rPr>
                <w:szCs w:val="28"/>
                <w:lang w:eastAsia="en-US"/>
              </w:rPr>
              <w:t>, «проти» - 0, «утрималось» - 0</w:t>
            </w:r>
          </w:p>
          <w:p w:rsidR="00853647" w:rsidRPr="00E0326D" w:rsidRDefault="00DC34B8" w:rsidP="002D1FBC">
            <w:pPr>
              <w:jc w:val="both"/>
              <w:rPr>
                <w:szCs w:val="28"/>
              </w:rPr>
            </w:pPr>
            <w:r w:rsidRPr="00E0326D">
              <w:rPr>
                <w:szCs w:val="28"/>
                <w:lang w:eastAsia="en-US"/>
              </w:rPr>
              <w:t xml:space="preserve">(Рішення  № </w:t>
            </w:r>
            <w:r w:rsidR="00491531" w:rsidRPr="00E0326D">
              <w:rPr>
                <w:szCs w:val="28"/>
                <w:lang w:eastAsia="en-US"/>
              </w:rPr>
              <w:t>195</w:t>
            </w:r>
            <w:r w:rsidR="00E3490F" w:rsidRPr="00E0326D">
              <w:rPr>
                <w:szCs w:val="28"/>
                <w:lang w:eastAsia="en-US"/>
              </w:rPr>
              <w:t>/0/6-18</w:t>
            </w:r>
            <w:r w:rsidRPr="00E0326D">
              <w:rPr>
                <w:szCs w:val="28"/>
                <w:lang w:eastAsia="en-US"/>
              </w:rPr>
              <w:t xml:space="preserve"> додається)</w:t>
            </w:r>
          </w:p>
          <w:p w:rsidR="00E06194" w:rsidRPr="00E0326D" w:rsidRDefault="00E06194" w:rsidP="002D1FBC">
            <w:pPr>
              <w:jc w:val="both"/>
              <w:rPr>
                <w:szCs w:val="28"/>
              </w:rPr>
            </w:pPr>
          </w:p>
        </w:tc>
      </w:tr>
      <w:tr w:rsidR="00853647" w:rsidRPr="00E0326D" w:rsidTr="005828B6">
        <w:trPr>
          <w:trHeight w:val="649"/>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4C2C24" w:rsidP="002D1FBC">
            <w:pPr>
              <w:tabs>
                <w:tab w:val="left" w:pos="0"/>
                <w:tab w:val="left" w:pos="851"/>
                <w:tab w:val="left" w:pos="1134"/>
              </w:tabs>
              <w:jc w:val="both"/>
              <w:rPr>
                <w:szCs w:val="28"/>
              </w:rPr>
            </w:pPr>
            <w:r w:rsidRPr="00E0326D">
              <w:rPr>
                <w:szCs w:val="28"/>
              </w:rPr>
              <w:t>Про підсумки роботи об’єктів житлово-комунального господарства та соціальної сфери в осінньо-зимовий період 2017 -2018 р.р.</w:t>
            </w:r>
          </w:p>
        </w:tc>
      </w:tr>
      <w:tr w:rsidR="00853647" w:rsidRPr="00E0326D" w:rsidTr="005828B6">
        <w:trPr>
          <w:trHeight w:val="25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4C2C24"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E0326D" w:rsidTr="005828B6">
        <w:trPr>
          <w:trHeight w:val="253"/>
        </w:trPr>
        <w:tc>
          <w:tcPr>
            <w:tcW w:w="2094" w:type="dxa"/>
            <w:vMerge/>
          </w:tcPr>
          <w:p w:rsidR="00853647" w:rsidRPr="00E0326D" w:rsidRDefault="00853647" w:rsidP="002D1FBC">
            <w:pPr>
              <w:tabs>
                <w:tab w:val="left" w:pos="1080"/>
              </w:tabs>
              <w:jc w:val="both"/>
              <w:rPr>
                <w:b/>
                <w:szCs w:val="28"/>
              </w:rPr>
            </w:pPr>
          </w:p>
        </w:tc>
        <w:tc>
          <w:tcPr>
            <w:tcW w:w="8046" w:type="dxa"/>
          </w:tcPr>
          <w:p w:rsidR="00FB2444" w:rsidRPr="00E0326D" w:rsidRDefault="00FB244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06194" w:rsidRPr="00E0326D" w:rsidRDefault="00FB2444" w:rsidP="002D1FBC">
            <w:pPr>
              <w:jc w:val="both"/>
              <w:rPr>
                <w:szCs w:val="28"/>
                <w:lang w:eastAsia="en-US"/>
              </w:rPr>
            </w:pPr>
            <w:r w:rsidRPr="00E0326D">
              <w:rPr>
                <w:szCs w:val="28"/>
                <w:lang w:eastAsia="en-US"/>
              </w:rPr>
              <w:t xml:space="preserve">(Рішення  № </w:t>
            </w:r>
            <w:r w:rsidR="00185919" w:rsidRPr="00E0326D">
              <w:rPr>
                <w:szCs w:val="28"/>
                <w:lang w:eastAsia="en-US"/>
              </w:rPr>
              <w:t>196</w:t>
            </w:r>
            <w:r w:rsidRPr="00E0326D">
              <w:rPr>
                <w:szCs w:val="28"/>
                <w:lang w:eastAsia="en-US"/>
              </w:rPr>
              <w:t>/0/6-18 додається)</w:t>
            </w:r>
          </w:p>
          <w:p w:rsidR="004C2C24" w:rsidRPr="00E0326D" w:rsidRDefault="004C2C24" w:rsidP="002D1FBC">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4C2C24" w:rsidP="00185919">
            <w:pPr>
              <w:tabs>
                <w:tab w:val="left" w:pos="0"/>
                <w:tab w:val="left" w:pos="851"/>
              </w:tabs>
              <w:ind w:right="55"/>
              <w:jc w:val="both"/>
              <w:rPr>
                <w:szCs w:val="28"/>
              </w:rPr>
            </w:pPr>
            <w:r w:rsidRPr="00E0326D">
              <w:rPr>
                <w:szCs w:val="28"/>
              </w:rPr>
              <w:t>Про затвердження</w:t>
            </w:r>
            <w:r w:rsidR="00185919" w:rsidRPr="00E0326D">
              <w:rPr>
                <w:szCs w:val="28"/>
              </w:rPr>
              <w:t xml:space="preserve"> складу</w:t>
            </w:r>
            <w:r w:rsidRPr="00E0326D">
              <w:rPr>
                <w:szCs w:val="28"/>
              </w:rPr>
              <w:t xml:space="preserve"> штабу </w:t>
            </w:r>
            <w:r w:rsidR="00185919" w:rsidRPr="00E0326D">
              <w:rPr>
                <w:szCs w:val="28"/>
              </w:rPr>
              <w:t xml:space="preserve">по координації робіт та </w:t>
            </w:r>
            <w:r w:rsidRPr="00E0326D">
              <w:rPr>
                <w:szCs w:val="28"/>
              </w:rPr>
              <w:t xml:space="preserve">заходів </w:t>
            </w:r>
            <w:r w:rsidR="00185919" w:rsidRPr="00E0326D">
              <w:rPr>
                <w:szCs w:val="28"/>
              </w:rPr>
              <w:t>з</w:t>
            </w:r>
            <w:r w:rsidRPr="00E0326D">
              <w:rPr>
                <w:szCs w:val="28"/>
              </w:rPr>
              <w:t xml:space="preserve"> підготовки об’єктів житлово-комунального господарства та соціальної сфери </w:t>
            </w:r>
            <w:r w:rsidR="00185919" w:rsidRPr="00E0326D">
              <w:rPr>
                <w:szCs w:val="28"/>
              </w:rPr>
              <w:t xml:space="preserve">міста </w:t>
            </w:r>
            <w:r w:rsidRPr="00E0326D">
              <w:rPr>
                <w:szCs w:val="28"/>
              </w:rPr>
              <w:t>до роботи в осінньо-зимовий період 2018-2019 рр.</w:t>
            </w:r>
          </w:p>
        </w:tc>
      </w:tr>
      <w:tr w:rsidR="00853647" w:rsidRPr="00E0326D" w:rsidTr="005828B6">
        <w:trPr>
          <w:trHeight w:val="25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4C2C24"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E0326D" w:rsidTr="005828B6">
        <w:trPr>
          <w:trHeight w:val="253"/>
        </w:trPr>
        <w:tc>
          <w:tcPr>
            <w:tcW w:w="2094" w:type="dxa"/>
            <w:vMerge/>
          </w:tcPr>
          <w:p w:rsidR="00853647" w:rsidRPr="00E0326D" w:rsidRDefault="00853647" w:rsidP="002D1FBC">
            <w:pPr>
              <w:tabs>
                <w:tab w:val="left" w:pos="1080"/>
              </w:tabs>
              <w:jc w:val="both"/>
              <w:rPr>
                <w:b/>
                <w:szCs w:val="28"/>
              </w:rPr>
            </w:pPr>
          </w:p>
        </w:tc>
        <w:tc>
          <w:tcPr>
            <w:tcW w:w="8046" w:type="dxa"/>
          </w:tcPr>
          <w:p w:rsidR="004C2C24" w:rsidRPr="00E0326D" w:rsidRDefault="004C2C2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D759A" w:rsidRPr="00E0326D" w:rsidRDefault="004C2C24" w:rsidP="002D1FBC">
            <w:pPr>
              <w:jc w:val="both"/>
              <w:rPr>
                <w:szCs w:val="28"/>
              </w:rPr>
            </w:pPr>
            <w:r w:rsidRPr="00E0326D">
              <w:rPr>
                <w:szCs w:val="28"/>
                <w:lang w:eastAsia="en-US"/>
              </w:rPr>
              <w:t xml:space="preserve">(Рішення  № </w:t>
            </w:r>
            <w:r w:rsidR="00185919" w:rsidRPr="00E0326D">
              <w:rPr>
                <w:szCs w:val="28"/>
                <w:lang w:eastAsia="en-US"/>
              </w:rPr>
              <w:t>197</w:t>
            </w:r>
            <w:r w:rsidRPr="00E0326D">
              <w:rPr>
                <w:szCs w:val="28"/>
                <w:lang w:eastAsia="en-US"/>
              </w:rPr>
              <w:t>/0/6-18 додається)</w:t>
            </w:r>
          </w:p>
          <w:p w:rsidR="004C2C24" w:rsidRPr="00E0326D" w:rsidRDefault="004C2C24" w:rsidP="002D1FBC">
            <w:pPr>
              <w:jc w:val="both"/>
              <w:rPr>
                <w:szCs w:val="28"/>
              </w:rPr>
            </w:pPr>
          </w:p>
        </w:tc>
      </w:tr>
      <w:tr w:rsidR="00853647" w:rsidRPr="00E0326D" w:rsidTr="005828B6">
        <w:trPr>
          <w:trHeight w:val="69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4C2C24" w:rsidP="002D1FBC">
            <w:pPr>
              <w:ind w:right="48"/>
              <w:jc w:val="both"/>
              <w:rPr>
                <w:szCs w:val="28"/>
              </w:rPr>
            </w:pPr>
            <w:r w:rsidRPr="00E0326D">
              <w:rPr>
                <w:szCs w:val="28"/>
              </w:rPr>
              <w:t>Про стан профілактики дитячих захворювань та медичної допомоги дитячому населенню на території  м. Новомосковська у 2017 році</w:t>
            </w:r>
          </w:p>
        </w:tc>
      </w:tr>
      <w:tr w:rsidR="00853647" w:rsidRPr="00E0326D" w:rsidTr="005828B6">
        <w:trPr>
          <w:trHeight w:val="242"/>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853647" w:rsidP="002D1FBC">
            <w:pPr>
              <w:tabs>
                <w:tab w:val="left" w:pos="0"/>
                <w:tab w:val="left" w:pos="851"/>
              </w:tabs>
              <w:jc w:val="both"/>
              <w:rPr>
                <w:szCs w:val="28"/>
              </w:rPr>
            </w:pPr>
            <w:r w:rsidRPr="00E0326D">
              <w:rPr>
                <w:b/>
                <w:szCs w:val="28"/>
              </w:rPr>
              <w:t>Доповіда</w:t>
            </w:r>
            <w:r w:rsidR="004C2C24" w:rsidRPr="00E0326D">
              <w:rPr>
                <w:b/>
                <w:szCs w:val="28"/>
              </w:rPr>
              <w:t>ли</w:t>
            </w:r>
            <w:r w:rsidRPr="00E0326D">
              <w:rPr>
                <w:b/>
                <w:szCs w:val="28"/>
              </w:rPr>
              <w:t>:</w:t>
            </w:r>
            <w:r w:rsidRPr="00E0326D">
              <w:rPr>
                <w:szCs w:val="28"/>
              </w:rPr>
              <w:t xml:space="preserve"> </w:t>
            </w:r>
            <w:r w:rsidR="004C2C24" w:rsidRPr="00E0326D">
              <w:rPr>
                <w:szCs w:val="28"/>
              </w:rPr>
              <w:t>Гінкота Леонід Володимирович – головний лікар КЗ «Новомосковський ЦПМСД»</w:t>
            </w:r>
          </w:p>
          <w:p w:rsidR="004C2C24" w:rsidRPr="00E0326D" w:rsidRDefault="004C2C24" w:rsidP="002D1FBC">
            <w:pPr>
              <w:tabs>
                <w:tab w:val="left" w:pos="0"/>
                <w:tab w:val="left" w:pos="851"/>
              </w:tabs>
              <w:jc w:val="both"/>
              <w:rPr>
                <w:szCs w:val="28"/>
              </w:rPr>
            </w:pPr>
            <w:r w:rsidRPr="00E0326D">
              <w:rPr>
                <w:szCs w:val="28"/>
              </w:rPr>
              <w:t>Юркова Ольга Юріївна – в.о. головного лікаря КЗ «Новомосковська ЦМЛ</w:t>
            </w:r>
            <w:r w:rsidR="00002DA2" w:rsidRPr="00E0326D">
              <w:rPr>
                <w:szCs w:val="28"/>
              </w:rPr>
              <w:t>»</w:t>
            </w:r>
            <w:r w:rsidRPr="00E0326D">
              <w:rPr>
                <w:szCs w:val="28"/>
              </w:rPr>
              <w:t xml:space="preserve"> ДОР»</w:t>
            </w:r>
          </w:p>
        </w:tc>
      </w:tr>
      <w:tr w:rsidR="00853647" w:rsidRPr="00E0326D" w:rsidTr="005828B6">
        <w:trPr>
          <w:trHeight w:val="382"/>
        </w:trPr>
        <w:tc>
          <w:tcPr>
            <w:tcW w:w="2094" w:type="dxa"/>
            <w:vMerge/>
          </w:tcPr>
          <w:p w:rsidR="00853647" w:rsidRPr="00E0326D" w:rsidRDefault="00853647" w:rsidP="002D1FBC">
            <w:pPr>
              <w:tabs>
                <w:tab w:val="left" w:pos="1080"/>
              </w:tabs>
              <w:jc w:val="both"/>
              <w:rPr>
                <w:b/>
                <w:szCs w:val="28"/>
              </w:rPr>
            </w:pPr>
          </w:p>
        </w:tc>
        <w:tc>
          <w:tcPr>
            <w:tcW w:w="8046" w:type="dxa"/>
          </w:tcPr>
          <w:p w:rsidR="004C2C24" w:rsidRPr="00E0326D" w:rsidRDefault="004C2C2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D759A" w:rsidRPr="00E0326D" w:rsidRDefault="004C2C24" w:rsidP="002D1FBC">
            <w:pPr>
              <w:tabs>
                <w:tab w:val="left" w:pos="1080"/>
              </w:tabs>
              <w:jc w:val="both"/>
              <w:rPr>
                <w:szCs w:val="28"/>
              </w:rPr>
            </w:pPr>
            <w:r w:rsidRPr="00E0326D">
              <w:rPr>
                <w:szCs w:val="28"/>
                <w:lang w:eastAsia="en-US"/>
              </w:rPr>
              <w:t xml:space="preserve">(Рішення  № </w:t>
            </w:r>
            <w:r w:rsidR="00185919" w:rsidRPr="00E0326D">
              <w:rPr>
                <w:szCs w:val="28"/>
                <w:lang w:eastAsia="en-US"/>
              </w:rPr>
              <w:t>198</w:t>
            </w:r>
            <w:r w:rsidRPr="00E0326D">
              <w:rPr>
                <w:szCs w:val="28"/>
                <w:lang w:eastAsia="en-US"/>
              </w:rPr>
              <w:t>/0/6-18 додається)</w:t>
            </w:r>
          </w:p>
          <w:p w:rsidR="004C2C24" w:rsidRPr="00E0326D" w:rsidRDefault="004C2C24" w:rsidP="002D1FBC">
            <w:pPr>
              <w:tabs>
                <w:tab w:val="left" w:pos="1080"/>
              </w:tabs>
              <w:jc w:val="both"/>
              <w:rPr>
                <w:szCs w:val="28"/>
              </w:rPr>
            </w:pPr>
          </w:p>
        </w:tc>
      </w:tr>
      <w:tr w:rsidR="00853647" w:rsidRPr="00E0326D" w:rsidTr="005828B6">
        <w:trPr>
          <w:trHeight w:val="178"/>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4C2C24" w:rsidP="002D1FBC">
            <w:pPr>
              <w:jc w:val="both"/>
              <w:rPr>
                <w:bCs/>
                <w:szCs w:val="28"/>
              </w:rPr>
            </w:pPr>
            <w:r w:rsidRPr="00E0326D">
              <w:rPr>
                <w:bCs/>
                <w:szCs w:val="28"/>
              </w:rPr>
              <w:t xml:space="preserve">Про внесення змін до рішення виконавчого  комітету Новомосковської міської ради № 26/0/6-18 від 17.01.2018 «Про затвердження пропозицій щодо реалізації Програми та календарний план щодо виконання міської Програми соціально-економічного та культурного розвитку м. Новомосковська на </w:t>
            </w:r>
            <w:r w:rsidRPr="00E0326D">
              <w:rPr>
                <w:bCs/>
                <w:szCs w:val="28"/>
              </w:rPr>
              <w:lastRenderedPageBreak/>
              <w:t>2018 р.</w:t>
            </w:r>
          </w:p>
        </w:tc>
      </w:tr>
      <w:tr w:rsidR="00853647" w:rsidRPr="00E0326D" w:rsidTr="005828B6">
        <w:trPr>
          <w:trHeight w:val="24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853647" w:rsidP="002D1FBC">
            <w:pPr>
              <w:tabs>
                <w:tab w:val="left" w:pos="0"/>
                <w:tab w:val="left" w:pos="851"/>
              </w:tabs>
              <w:jc w:val="both"/>
              <w:rPr>
                <w:szCs w:val="28"/>
              </w:rPr>
            </w:pPr>
            <w:r w:rsidRPr="00E0326D">
              <w:rPr>
                <w:b/>
                <w:szCs w:val="28"/>
              </w:rPr>
              <w:t>Доповідав:</w:t>
            </w:r>
            <w:r w:rsidRPr="00E0326D">
              <w:rPr>
                <w:szCs w:val="28"/>
              </w:rPr>
              <w:t xml:space="preserve"> </w:t>
            </w:r>
            <w:r w:rsidR="004C2C24" w:rsidRPr="00E0326D">
              <w:rPr>
                <w:szCs w:val="28"/>
              </w:rPr>
              <w:t>Юркова Ольга Юріївна – в.о. головного лікаря КЗ «Новомосковська ЦМЛ</w:t>
            </w:r>
            <w:r w:rsidR="00002DA2" w:rsidRPr="00E0326D">
              <w:rPr>
                <w:szCs w:val="28"/>
              </w:rPr>
              <w:t>»</w:t>
            </w:r>
            <w:r w:rsidR="004C2C24" w:rsidRPr="00E0326D">
              <w:rPr>
                <w:szCs w:val="28"/>
              </w:rPr>
              <w:t xml:space="preserve"> ДОР»</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4C2C24" w:rsidRPr="00E0326D" w:rsidRDefault="004C2C2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4C2C24" w:rsidRPr="00E0326D" w:rsidRDefault="004C2C24" w:rsidP="002D1FBC">
            <w:pPr>
              <w:jc w:val="both"/>
              <w:rPr>
                <w:szCs w:val="28"/>
                <w:lang w:eastAsia="en-US"/>
              </w:rPr>
            </w:pPr>
            <w:r w:rsidRPr="00E0326D">
              <w:rPr>
                <w:szCs w:val="28"/>
                <w:lang w:eastAsia="en-US"/>
              </w:rPr>
              <w:t xml:space="preserve">(Рішення  № </w:t>
            </w:r>
            <w:r w:rsidR="00185919" w:rsidRPr="00E0326D">
              <w:rPr>
                <w:szCs w:val="28"/>
                <w:lang w:eastAsia="en-US"/>
              </w:rPr>
              <w:t>199</w:t>
            </w:r>
            <w:r w:rsidRPr="00E0326D">
              <w:rPr>
                <w:szCs w:val="28"/>
                <w:lang w:eastAsia="en-US"/>
              </w:rPr>
              <w:t>/0/6-18 додається)</w:t>
            </w:r>
          </w:p>
          <w:p w:rsidR="001D759A" w:rsidRPr="00E0326D" w:rsidRDefault="001D759A" w:rsidP="002D1FBC">
            <w:pPr>
              <w:tabs>
                <w:tab w:val="left" w:pos="1080"/>
              </w:tabs>
              <w:jc w:val="both"/>
              <w:rPr>
                <w:szCs w:val="28"/>
              </w:rPr>
            </w:pPr>
          </w:p>
        </w:tc>
      </w:tr>
      <w:tr w:rsidR="00853647" w:rsidRPr="00E0326D" w:rsidTr="005828B6">
        <w:trPr>
          <w:trHeight w:val="340"/>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tabs>
                <w:tab w:val="left" w:pos="851"/>
              </w:tabs>
              <w:jc w:val="both"/>
              <w:rPr>
                <w:bCs/>
                <w:szCs w:val="28"/>
              </w:rPr>
            </w:pPr>
            <w:r w:rsidRPr="00E0326D">
              <w:rPr>
                <w:bCs/>
                <w:szCs w:val="28"/>
              </w:rPr>
              <w:t>Про затвердження пропозицій щодо реалізації Програми та календарного плану щодо виконання Програми соціально – економічного та культурного розвитку м. Новомосковська на 2018 рік (по КНП «Новомосковський МЦ ПМСД»)</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B117C2" w:rsidRPr="00E0326D" w:rsidRDefault="00FB2444" w:rsidP="002D1FBC">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3E6D97" w:rsidRPr="00E0326D">
              <w:rPr>
                <w:szCs w:val="28"/>
              </w:rPr>
              <w:t>Гінкота Леонід Володимирович – головний лікар КЗ «Новомосковський ЦПМСД»</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3E6D97" w:rsidRPr="00E0326D" w:rsidRDefault="003E6D97"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3E6D97" w:rsidRPr="00E0326D" w:rsidRDefault="003E6D97" w:rsidP="002D1FBC">
            <w:pPr>
              <w:jc w:val="both"/>
              <w:rPr>
                <w:szCs w:val="28"/>
                <w:lang w:eastAsia="en-US"/>
              </w:rPr>
            </w:pPr>
            <w:r w:rsidRPr="00E0326D">
              <w:rPr>
                <w:szCs w:val="28"/>
                <w:lang w:eastAsia="en-US"/>
              </w:rPr>
              <w:t xml:space="preserve">(Рішення  № </w:t>
            </w:r>
            <w:r w:rsidR="00185919" w:rsidRPr="00E0326D">
              <w:rPr>
                <w:szCs w:val="28"/>
                <w:lang w:eastAsia="en-US"/>
              </w:rPr>
              <w:t>200</w:t>
            </w:r>
            <w:r w:rsidRPr="00E0326D">
              <w:rPr>
                <w:szCs w:val="28"/>
                <w:lang w:eastAsia="en-US"/>
              </w:rPr>
              <w:t>/0/6-18 додається)</w:t>
            </w:r>
          </w:p>
          <w:p w:rsidR="001D759A" w:rsidRPr="00E0326D" w:rsidRDefault="001D759A" w:rsidP="002D1FBC">
            <w:pPr>
              <w:jc w:val="both"/>
              <w:rPr>
                <w:szCs w:val="28"/>
                <w:lang w:eastAsia="en-US"/>
              </w:rPr>
            </w:pPr>
          </w:p>
        </w:tc>
      </w:tr>
      <w:tr w:rsidR="00853647" w:rsidRPr="00E0326D" w:rsidTr="005828B6">
        <w:trPr>
          <w:trHeight w:val="20"/>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tabs>
                <w:tab w:val="left" w:pos="851"/>
              </w:tabs>
              <w:jc w:val="both"/>
              <w:rPr>
                <w:bCs/>
                <w:szCs w:val="28"/>
              </w:rPr>
            </w:pPr>
            <w:r w:rsidRPr="00E0326D">
              <w:rPr>
                <w:bCs/>
                <w:szCs w:val="28"/>
              </w:rPr>
              <w:t>Про внесення змін  до рішення виконавчого комітету № 28/0/6-18  від 17.01.2018 року «Про затвердження  пропозицій  щодо реалізації програми та календарного плану щодо виконання  міської Програми «Здоров’я населення м. Новомосковськ на період до 2019 року» у 2018 році</w:t>
            </w:r>
          </w:p>
        </w:tc>
      </w:tr>
      <w:tr w:rsidR="00853647" w:rsidRPr="00E0326D" w:rsidTr="005828B6">
        <w:trPr>
          <w:trHeight w:val="20"/>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B14B23" w:rsidP="002D1FBC">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3E6D97" w:rsidRPr="00E0326D">
              <w:rPr>
                <w:szCs w:val="28"/>
              </w:rPr>
              <w:t>Гінкота Леонід Володимирович – головний лікар КЗ «Новомосковський ЦПМСД»</w:t>
            </w:r>
          </w:p>
        </w:tc>
      </w:tr>
      <w:tr w:rsidR="00853647" w:rsidRPr="00E0326D" w:rsidTr="005828B6">
        <w:trPr>
          <w:trHeight w:val="510"/>
        </w:trPr>
        <w:tc>
          <w:tcPr>
            <w:tcW w:w="2094" w:type="dxa"/>
            <w:vMerge/>
          </w:tcPr>
          <w:p w:rsidR="00853647" w:rsidRPr="00E0326D" w:rsidRDefault="00853647" w:rsidP="002D1FBC">
            <w:pPr>
              <w:tabs>
                <w:tab w:val="left" w:pos="1080"/>
              </w:tabs>
              <w:jc w:val="both"/>
              <w:rPr>
                <w:b/>
                <w:szCs w:val="28"/>
              </w:rPr>
            </w:pPr>
          </w:p>
        </w:tc>
        <w:tc>
          <w:tcPr>
            <w:tcW w:w="8046" w:type="dxa"/>
          </w:tcPr>
          <w:p w:rsidR="003E6D97" w:rsidRPr="00E0326D" w:rsidRDefault="003E6D97"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3E6D97" w:rsidRPr="00E0326D" w:rsidRDefault="003E6D97" w:rsidP="002D1FBC">
            <w:pPr>
              <w:jc w:val="both"/>
              <w:rPr>
                <w:szCs w:val="28"/>
                <w:lang w:eastAsia="en-US"/>
              </w:rPr>
            </w:pPr>
            <w:r w:rsidRPr="00E0326D">
              <w:rPr>
                <w:szCs w:val="28"/>
                <w:lang w:eastAsia="en-US"/>
              </w:rPr>
              <w:t xml:space="preserve">(Рішення  № </w:t>
            </w:r>
            <w:r w:rsidR="003F3B9E" w:rsidRPr="00E0326D">
              <w:rPr>
                <w:szCs w:val="28"/>
                <w:lang w:eastAsia="en-US"/>
              </w:rPr>
              <w:t>201</w:t>
            </w:r>
            <w:r w:rsidRPr="00E0326D">
              <w:rPr>
                <w:szCs w:val="28"/>
                <w:lang w:eastAsia="en-US"/>
              </w:rPr>
              <w:t>/0/6-18 додається)</w:t>
            </w:r>
          </w:p>
          <w:p w:rsidR="001D759A" w:rsidRPr="00E0326D" w:rsidRDefault="001D759A" w:rsidP="002D1FBC">
            <w:pPr>
              <w:jc w:val="both"/>
              <w:rPr>
                <w:szCs w:val="28"/>
                <w:lang w:eastAsia="en-US"/>
              </w:rPr>
            </w:pPr>
          </w:p>
        </w:tc>
      </w:tr>
      <w:tr w:rsidR="00853647" w:rsidRPr="00E0326D" w:rsidTr="005828B6">
        <w:trPr>
          <w:trHeight w:val="60"/>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jc w:val="both"/>
              <w:rPr>
                <w:bCs/>
                <w:szCs w:val="28"/>
              </w:rPr>
            </w:pPr>
            <w:r w:rsidRPr="00E0326D">
              <w:rPr>
                <w:bCs/>
                <w:szCs w:val="28"/>
              </w:rPr>
              <w:t>Про затвердження  пропозицій щодо реалізації програми та календарного плану щодо виконання міської Програми соціально – економічного та культурного розвитку м. Новомосковська на 2018 р. (по КЗ «Новомосковська МСП» ДОР»)</w:t>
            </w:r>
          </w:p>
        </w:tc>
      </w:tr>
      <w:tr w:rsidR="00853647" w:rsidRPr="00E0326D" w:rsidTr="005828B6">
        <w:trPr>
          <w:trHeight w:val="295"/>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B14B23" w:rsidP="002D1FBC">
            <w:pPr>
              <w:tabs>
                <w:tab w:val="left" w:pos="0"/>
                <w:tab w:val="left" w:pos="851"/>
                <w:tab w:val="left" w:pos="1134"/>
              </w:tabs>
              <w:jc w:val="both"/>
              <w:rPr>
                <w:szCs w:val="28"/>
                <w:lang w:eastAsia="en-US"/>
              </w:rPr>
            </w:pPr>
            <w:r w:rsidRPr="00E0326D">
              <w:rPr>
                <w:b/>
                <w:szCs w:val="28"/>
                <w:lang w:eastAsia="en-US"/>
              </w:rPr>
              <w:t>Доповідав:</w:t>
            </w:r>
            <w:r w:rsidRPr="00E0326D">
              <w:rPr>
                <w:szCs w:val="28"/>
                <w:lang w:eastAsia="en-US"/>
              </w:rPr>
              <w:t xml:space="preserve"> </w:t>
            </w:r>
            <w:r w:rsidR="003E6D97" w:rsidRPr="00E0326D">
              <w:rPr>
                <w:bCs/>
                <w:szCs w:val="28"/>
              </w:rPr>
              <w:t>Гутарова Наталія Володимирівна - головний лікар КЗ «Новомосковська МСП» ДОР»</w:t>
            </w:r>
            <w:r w:rsidR="003E6D97" w:rsidRPr="00E0326D">
              <w:t xml:space="preserve">                                         </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3E6D97" w:rsidRPr="00E0326D" w:rsidRDefault="003E6D97"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3E6D97" w:rsidRPr="00E0326D" w:rsidRDefault="003E6D97" w:rsidP="002D1FBC">
            <w:pPr>
              <w:jc w:val="both"/>
              <w:rPr>
                <w:szCs w:val="28"/>
                <w:lang w:eastAsia="en-US"/>
              </w:rPr>
            </w:pPr>
            <w:r w:rsidRPr="00E0326D">
              <w:rPr>
                <w:szCs w:val="28"/>
                <w:lang w:eastAsia="en-US"/>
              </w:rPr>
              <w:t xml:space="preserve">(Рішення  № </w:t>
            </w:r>
            <w:r w:rsidR="003F3B9E" w:rsidRPr="00E0326D">
              <w:rPr>
                <w:szCs w:val="28"/>
                <w:lang w:eastAsia="en-US"/>
              </w:rPr>
              <w:t>202</w:t>
            </w:r>
            <w:r w:rsidRPr="00E0326D">
              <w:rPr>
                <w:szCs w:val="28"/>
                <w:lang w:eastAsia="en-US"/>
              </w:rPr>
              <w:t>/0/6-18 додається)</w:t>
            </w:r>
          </w:p>
          <w:p w:rsidR="001D759A" w:rsidRPr="00E0326D" w:rsidRDefault="001D759A" w:rsidP="002D1FBC">
            <w:pPr>
              <w:tabs>
                <w:tab w:val="left" w:pos="1080"/>
              </w:tabs>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jc w:val="both"/>
              <w:rPr>
                <w:bCs/>
                <w:szCs w:val="28"/>
              </w:rPr>
            </w:pPr>
            <w:r w:rsidRPr="00E0326D">
              <w:rPr>
                <w:bCs/>
                <w:szCs w:val="28"/>
              </w:rPr>
              <w:t xml:space="preserve">Про затвердження переліку об’єктів та видів суспільно корисних робіт на 2018 рік для правопорушників, на яких накладено адміністративне стягнення у виді суспільно корисних робіт та закріплення відповідальних осіб, які будуть здійснювати контроль за виконанням адміністративного стягнення у виді суспільно корисних робіт. </w:t>
            </w:r>
          </w:p>
        </w:tc>
      </w:tr>
      <w:tr w:rsidR="00853647" w:rsidRPr="00E0326D" w:rsidTr="005828B6">
        <w:trPr>
          <w:trHeight w:val="237"/>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B14B23" w:rsidP="002D1FBC">
            <w:pPr>
              <w:tabs>
                <w:tab w:val="left" w:pos="851"/>
              </w:tabs>
              <w:jc w:val="both"/>
              <w:rPr>
                <w:bCs/>
                <w:szCs w:val="28"/>
              </w:rPr>
            </w:pPr>
            <w:r w:rsidRPr="00E0326D">
              <w:rPr>
                <w:b/>
                <w:szCs w:val="28"/>
                <w:lang w:eastAsia="en-US"/>
              </w:rPr>
              <w:t>Доповідав:</w:t>
            </w:r>
            <w:r w:rsidRPr="00E0326D">
              <w:rPr>
                <w:szCs w:val="28"/>
                <w:lang w:eastAsia="en-US"/>
              </w:rPr>
              <w:t xml:space="preserve"> </w:t>
            </w:r>
            <w:r w:rsidR="003E6D97" w:rsidRPr="00E0326D">
              <w:rPr>
                <w:bCs/>
                <w:szCs w:val="28"/>
              </w:rPr>
              <w:t>Оленін Ростислав Валентинович - начальник Новомосковського міськрайонного відділу з питань пробації</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3E6D97" w:rsidRPr="00E0326D" w:rsidRDefault="003E6D97"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3E6D97" w:rsidRPr="00E0326D" w:rsidRDefault="003E6D97" w:rsidP="002D1FBC">
            <w:pPr>
              <w:jc w:val="both"/>
              <w:rPr>
                <w:szCs w:val="28"/>
                <w:lang w:eastAsia="en-US"/>
              </w:rPr>
            </w:pPr>
            <w:r w:rsidRPr="00E0326D">
              <w:rPr>
                <w:szCs w:val="28"/>
                <w:lang w:eastAsia="en-US"/>
              </w:rPr>
              <w:t xml:space="preserve">(Рішення  № </w:t>
            </w:r>
            <w:r w:rsidR="003F3B9E" w:rsidRPr="00E0326D">
              <w:rPr>
                <w:szCs w:val="28"/>
                <w:lang w:eastAsia="en-US"/>
              </w:rPr>
              <w:t>203</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ind w:right="48"/>
              <w:rPr>
                <w:rFonts w:eastAsia="Calibri"/>
                <w:szCs w:val="28"/>
              </w:rPr>
            </w:pPr>
            <w:r w:rsidRPr="00E0326D">
              <w:rPr>
                <w:rFonts w:eastAsia="Calibri"/>
                <w:szCs w:val="28"/>
              </w:rPr>
              <w:lastRenderedPageBreak/>
              <w:t xml:space="preserve">Про внесення змін до рішення міської ради від 18 грудня 2017 </w:t>
            </w:r>
            <w:r w:rsidRPr="00E0326D">
              <w:rPr>
                <w:rFonts w:eastAsia="Calibri"/>
                <w:szCs w:val="28"/>
              </w:rPr>
              <w:lastRenderedPageBreak/>
              <w:t>року №482 «Про бюджет міста Новомосковська на 2018 рік»</w:t>
            </w:r>
          </w:p>
        </w:tc>
      </w:tr>
      <w:tr w:rsidR="00853647" w:rsidRPr="00E0326D" w:rsidTr="005828B6">
        <w:trPr>
          <w:trHeight w:val="237"/>
        </w:trPr>
        <w:tc>
          <w:tcPr>
            <w:tcW w:w="2094" w:type="dxa"/>
            <w:vMerge/>
          </w:tcPr>
          <w:p w:rsidR="00853647" w:rsidRPr="00E0326D" w:rsidRDefault="00853647" w:rsidP="002D1FBC">
            <w:pPr>
              <w:tabs>
                <w:tab w:val="left" w:pos="1080"/>
              </w:tabs>
              <w:jc w:val="both"/>
              <w:rPr>
                <w:b/>
                <w:szCs w:val="28"/>
              </w:rPr>
            </w:pPr>
          </w:p>
        </w:tc>
        <w:tc>
          <w:tcPr>
            <w:tcW w:w="8046" w:type="dxa"/>
          </w:tcPr>
          <w:p w:rsidR="009153F1" w:rsidRPr="00E0326D" w:rsidRDefault="001D759A" w:rsidP="002D1FBC">
            <w:pPr>
              <w:tabs>
                <w:tab w:val="left" w:pos="0"/>
                <w:tab w:val="left" w:pos="851"/>
              </w:tabs>
              <w:jc w:val="both"/>
              <w:rPr>
                <w:b/>
                <w:szCs w:val="28"/>
              </w:rPr>
            </w:pPr>
            <w:r w:rsidRPr="00E0326D">
              <w:rPr>
                <w:b/>
                <w:szCs w:val="28"/>
                <w:lang w:eastAsia="en-US"/>
              </w:rPr>
              <w:t>Доповідав:</w:t>
            </w:r>
            <w:r w:rsidRPr="00E0326D">
              <w:rPr>
                <w:szCs w:val="28"/>
                <w:lang w:eastAsia="en-US"/>
              </w:rPr>
              <w:t xml:space="preserve"> </w:t>
            </w:r>
            <w:r w:rsidR="00B14B23" w:rsidRPr="00E0326D">
              <w:rPr>
                <w:szCs w:val="28"/>
              </w:rPr>
              <w:t xml:space="preserve">Дакова Тетяна Дмитрівна – заступник міського голови – начальник фінансового управління </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3E6D97" w:rsidRPr="00E0326D" w:rsidRDefault="003E6D97"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3E6D97" w:rsidRPr="00E0326D" w:rsidRDefault="003E6D97" w:rsidP="002D1FBC">
            <w:pPr>
              <w:jc w:val="both"/>
              <w:rPr>
                <w:szCs w:val="28"/>
                <w:lang w:eastAsia="en-US"/>
              </w:rPr>
            </w:pPr>
            <w:r w:rsidRPr="00E0326D">
              <w:rPr>
                <w:szCs w:val="28"/>
                <w:lang w:eastAsia="en-US"/>
              </w:rPr>
              <w:t xml:space="preserve">(Рішення  № </w:t>
            </w:r>
            <w:r w:rsidR="003F3B9E" w:rsidRPr="00E0326D">
              <w:rPr>
                <w:szCs w:val="28"/>
                <w:lang w:eastAsia="en-US"/>
              </w:rPr>
              <w:t>204</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49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3E6D97" w:rsidP="002D1FBC">
            <w:pPr>
              <w:ind w:right="48"/>
              <w:jc w:val="both"/>
              <w:rPr>
                <w:bCs/>
                <w:szCs w:val="28"/>
              </w:rPr>
            </w:pPr>
            <w:r w:rsidRPr="00E0326D">
              <w:rPr>
                <w:bCs/>
                <w:szCs w:val="28"/>
              </w:rPr>
              <w:t xml:space="preserve">Про втрату чинності рішення виконавчого комітету Новомосковської міської ради від 28 березня 2018 року </w:t>
            </w:r>
            <w:r w:rsidRPr="00E0326D">
              <w:rPr>
                <w:bCs/>
                <w:szCs w:val="28"/>
              </w:rPr>
              <w:br/>
              <w:t xml:space="preserve">192/0/6-18 </w:t>
            </w:r>
          </w:p>
        </w:tc>
      </w:tr>
      <w:tr w:rsidR="00853647" w:rsidRPr="00E0326D" w:rsidTr="005828B6">
        <w:trPr>
          <w:trHeight w:val="292"/>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D759A" w:rsidP="002D1FBC">
            <w:pPr>
              <w:tabs>
                <w:tab w:val="left" w:pos="0"/>
                <w:tab w:val="left" w:pos="851"/>
              </w:tabs>
              <w:jc w:val="both"/>
              <w:rPr>
                <w:b/>
                <w:szCs w:val="28"/>
              </w:rPr>
            </w:pPr>
            <w:r w:rsidRPr="00E0326D">
              <w:rPr>
                <w:b/>
                <w:szCs w:val="28"/>
                <w:lang w:eastAsia="en-US"/>
              </w:rPr>
              <w:t>Доповідав:</w:t>
            </w:r>
            <w:r w:rsidRPr="00E0326D">
              <w:rPr>
                <w:szCs w:val="28"/>
                <w:lang w:eastAsia="en-US"/>
              </w:rPr>
              <w:t xml:space="preserve"> </w:t>
            </w:r>
            <w:r w:rsidR="00B14B23" w:rsidRPr="00E0326D">
              <w:rPr>
                <w:szCs w:val="28"/>
              </w:rPr>
              <w:t xml:space="preserve">Дакова Тетяна Дмитрівна – заступник міського голови – начальник фінансового управління </w:t>
            </w:r>
          </w:p>
        </w:tc>
      </w:tr>
      <w:tr w:rsidR="00853647" w:rsidRPr="00E0326D" w:rsidTr="005828B6">
        <w:trPr>
          <w:trHeight w:val="689"/>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3F3B9E" w:rsidRPr="00E0326D">
              <w:rPr>
                <w:szCs w:val="28"/>
                <w:lang w:eastAsia="en-US"/>
              </w:rPr>
              <w:t>205</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14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 xml:space="preserve">Про затвердження заходів щодо проведення  Тижня охорони праці в місті Новомосковську </w:t>
            </w:r>
          </w:p>
        </w:tc>
      </w:tr>
      <w:tr w:rsidR="00853647" w:rsidRPr="00E0326D" w:rsidTr="005828B6">
        <w:trPr>
          <w:trHeight w:val="165"/>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D759A" w:rsidP="002D1FBC">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0775BC" w:rsidRPr="00E0326D">
              <w:rPr>
                <w:szCs w:val="28"/>
              </w:rPr>
              <w:t>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D759A" w:rsidRPr="00E0326D" w:rsidRDefault="000775BC" w:rsidP="002D1FBC">
            <w:pPr>
              <w:jc w:val="both"/>
              <w:rPr>
                <w:szCs w:val="28"/>
                <w:lang w:eastAsia="en-US"/>
              </w:rPr>
            </w:pPr>
            <w:r w:rsidRPr="00E0326D">
              <w:rPr>
                <w:szCs w:val="28"/>
                <w:lang w:eastAsia="en-US"/>
              </w:rPr>
              <w:t xml:space="preserve">(Рішення  № </w:t>
            </w:r>
            <w:r w:rsidR="003F3B9E" w:rsidRPr="00E0326D">
              <w:rPr>
                <w:szCs w:val="28"/>
                <w:lang w:eastAsia="en-US"/>
              </w:rPr>
              <w:t>206</w:t>
            </w:r>
            <w:r w:rsidRPr="00E0326D">
              <w:rPr>
                <w:szCs w:val="28"/>
                <w:lang w:eastAsia="en-US"/>
              </w:rPr>
              <w:t>/0/6-18 додається)</w:t>
            </w: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 xml:space="preserve">Про внесення змін до рішення виконкому  № 13/0/6-18 від 17.01.2018 р. «Про  затвердження  Календарного плану виконання Програми соціального захисту населення м. Новомосковська на 2016 – 2020 р.р. в 2018 р. та Пропозицій щодо реалізації Програми соціального захисту населення </w:t>
            </w:r>
            <w:r w:rsidRPr="00E0326D">
              <w:rPr>
                <w:bCs/>
                <w:szCs w:val="28"/>
              </w:rPr>
              <w:br/>
              <w:t>м. Новомосковська на 2016 – 2020 р.р. в 2018 р.</w:t>
            </w:r>
          </w:p>
        </w:tc>
      </w:tr>
      <w:tr w:rsidR="00853647" w:rsidRPr="00E0326D" w:rsidTr="005828B6">
        <w:trPr>
          <w:trHeight w:val="180"/>
        </w:trPr>
        <w:tc>
          <w:tcPr>
            <w:tcW w:w="2094" w:type="dxa"/>
            <w:vMerge/>
          </w:tcPr>
          <w:p w:rsidR="00853647" w:rsidRPr="00E0326D" w:rsidRDefault="00853647" w:rsidP="002D1FBC">
            <w:pPr>
              <w:rPr>
                <w:b/>
                <w:szCs w:val="28"/>
              </w:rPr>
            </w:pPr>
          </w:p>
        </w:tc>
        <w:tc>
          <w:tcPr>
            <w:tcW w:w="8046" w:type="dxa"/>
          </w:tcPr>
          <w:p w:rsidR="00853647" w:rsidRPr="00E0326D" w:rsidRDefault="00B14B23"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000775BC" w:rsidRPr="00E0326D">
              <w:rPr>
                <w:szCs w:val="28"/>
              </w:rPr>
              <w:t>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tcPr>
          <w:p w:rsidR="00853647" w:rsidRPr="00E0326D" w:rsidRDefault="00853647" w:rsidP="002D1FBC">
            <w:pPr>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D759A" w:rsidRPr="00E0326D" w:rsidRDefault="000775BC" w:rsidP="002D1FBC">
            <w:pPr>
              <w:jc w:val="both"/>
              <w:rPr>
                <w:szCs w:val="28"/>
                <w:lang w:eastAsia="en-US"/>
              </w:rPr>
            </w:pPr>
            <w:r w:rsidRPr="00E0326D">
              <w:rPr>
                <w:szCs w:val="28"/>
                <w:lang w:eastAsia="en-US"/>
              </w:rPr>
              <w:t xml:space="preserve">(Рішення  № </w:t>
            </w:r>
            <w:r w:rsidR="003F3B9E" w:rsidRPr="00E0326D">
              <w:rPr>
                <w:szCs w:val="28"/>
                <w:lang w:eastAsia="en-US"/>
              </w:rPr>
              <w:t>207</w:t>
            </w:r>
            <w:r w:rsidRPr="00E0326D">
              <w:rPr>
                <w:szCs w:val="28"/>
                <w:lang w:eastAsia="en-US"/>
              </w:rPr>
              <w:t>/0/6-18 додається)</w:t>
            </w:r>
          </w:p>
          <w:p w:rsidR="000775BC" w:rsidRPr="00E0326D" w:rsidRDefault="000775BC" w:rsidP="002D1FBC">
            <w:pPr>
              <w:jc w:val="both"/>
              <w:rPr>
                <w:szCs w:val="28"/>
                <w:lang w:eastAsia="en-US"/>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 xml:space="preserve">Про затвердження штабу з питань організації роботи щодо посилення соціального захисту населення під час оптимізації цін і тарифів на природний газ та житлово-комунальні послуги </w:t>
            </w:r>
          </w:p>
        </w:tc>
      </w:tr>
      <w:tr w:rsidR="00853647" w:rsidRPr="00E0326D" w:rsidTr="005828B6">
        <w:trPr>
          <w:trHeight w:val="347"/>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08</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Про затвердження складу комісії щодо порядку забезпечення, переоформлення та вилучення автомобілів інвалідів Великої Вітчизняної війни, які придбані за рахунок коштів місцевого бюджету</w:t>
            </w:r>
          </w:p>
        </w:tc>
      </w:tr>
      <w:tr w:rsidR="00853647" w:rsidRPr="00E0326D" w:rsidTr="005828B6">
        <w:trPr>
          <w:trHeight w:val="284"/>
        </w:trPr>
        <w:tc>
          <w:tcPr>
            <w:tcW w:w="2094" w:type="dxa"/>
            <w:vMerge/>
          </w:tcPr>
          <w:p w:rsidR="00853647" w:rsidRPr="00E0326D" w:rsidRDefault="00853647" w:rsidP="002D1FBC">
            <w:pPr>
              <w:tabs>
                <w:tab w:val="left" w:pos="1080"/>
              </w:tabs>
              <w:jc w:val="both"/>
              <w:rPr>
                <w:b/>
                <w:szCs w:val="28"/>
              </w:rPr>
            </w:pPr>
          </w:p>
        </w:tc>
        <w:tc>
          <w:tcPr>
            <w:tcW w:w="8046" w:type="dxa"/>
          </w:tcPr>
          <w:p w:rsidR="00D65D6F" w:rsidRPr="00E0326D" w:rsidRDefault="000775BC"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09</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lastRenderedPageBreak/>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 xml:space="preserve">Про створення робочої групи щодо перевірки фактичного місця проживання/перебування внутрішньо переміщених осіб </w:t>
            </w:r>
          </w:p>
        </w:tc>
      </w:tr>
      <w:tr w:rsidR="00853647" w:rsidRPr="00E0326D" w:rsidTr="005828B6">
        <w:trPr>
          <w:trHeight w:val="199"/>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0</w:t>
            </w:r>
            <w:r w:rsidRPr="00E0326D">
              <w:rPr>
                <w:szCs w:val="28"/>
                <w:lang w:eastAsia="en-US"/>
              </w:rPr>
              <w:t>/0/6-18 додається)</w:t>
            </w:r>
          </w:p>
          <w:p w:rsidR="001D759A" w:rsidRPr="00E0326D" w:rsidRDefault="001D759A" w:rsidP="002D1FBC">
            <w:pPr>
              <w:jc w:val="both"/>
              <w:rPr>
                <w:szCs w:val="28"/>
              </w:rPr>
            </w:pPr>
          </w:p>
        </w:tc>
      </w:tr>
      <w:tr w:rsidR="002740FC" w:rsidRPr="00E0326D" w:rsidTr="005828B6">
        <w:trPr>
          <w:trHeight w:val="415"/>
        </w:trPr>
        <w:tc>
          <w:tcPr>
            <w:tcW w:w="2094" w:type="dxa"/>
          </w:tcPr>
          <w:p w:rsidR="002740FC" w:rsidRPr="00E0326D" w:rsidRDefault="002740FC" w:rsidP="002D1FBC">
            <w:pPr>
              <w:tabs>
                <w:tab w:val="left" w:pos="1080"/>
              </w:tabs>
              <w:jc w:val="both"/>
              <w:rPr>
                <w:b/>
                <w:szCs w:val="28"/>
              </w:rPr>
            </w:pPr>
            <w:r w:rsidRPr="00E0326D">
              <w:rPr>
                <w:b/>
                <w:szCs w:val="28"/>
              </w:rPr>
              <w:t>СЛУХАЛИ:</w:t>
            </w:r>
          </w:p>
          <w:p w:rsidR="002740FC" w:rsidRPr="00E0326D" w:rsidRDefault="002740FC" w:rsidP="002D1FBC">
            <w:pPr>
              <w:tabs>
                <w:tab w:val="left" w:pos="1080"/>
              </w:tabs>
              <w:jc w:val="both"/>
              <w:rPr>
                <w:b/>
                <w:szCs w:val="28"/>
              </w:rPr>
            </w:pPr>
          </w:p>
        </w:tc>
        <w:tc>
          <w:tcPr>
            <w:tcW w:w="8046" w:type="dxa"/>
          </w:tcPr>
          <w:p w:rsidR="002740FC" w:rsidRPr="00E0326D" w:rsidRDefault="000775BC" w:rsidP="002D1FBC">
            <w:pPr>
              <w:tabs>
                <w:tab w:val="left" w:pos="142"/>
                <w:tab w:val="left" w:pos="993"/>
              </w:tabs>
              <w:jc w:val="both"/>
              <w:rPr>
                <w:bCs/>
                <w:szCs w:val="28"/>
              </w:rPr>
            </w:pPr>
            <w:r w:rsidRPr="00E0326D">
              <w:rPr>
                <w:bCs/>
                <w:szCs w:val="28"/>
              </w:rPr>
              <w:t xml:space="preserve">Про затвердження  складу комісії щодо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tc>
      </w:tr>
      <w:tr w:rsidR="002740FC" w:rsidRPr="00E0326D" w:rsidTr="005828B6">
        <w:trPr>
          <w:trHeight w:val="415"/>
        </w:trPr>
        <w:tc>
          <w:tcPr>
            <w:tcW w:w="2094" w:type="dxa"/>
          </w:tcPr>
          <w:p w:rsidR="002740FC" w:rsidRPr="00E0326D" w:rsidRDefault="002740FC" w:rsidP="002D1FBC">
            <w:pPr>
              <w:tabs>
                <w:tab w:val="left" w:pos="1080"/>
              </w:tabs>
              <w:jc w:val="both"/>
              <w:rPr>
                <w:b/>
                <w:szCs w:val="28"/>
              </w:rPr>
            </w:pPr>
          </w:p>
        </w:tc>
        <w:tc>
          <w:tcPr>
            <w:tcW w:w="8046" w:type="dxa"/>
          </w:tcPr>
          <w:p w:rsidR="002740FC" w:rsidRPr="00E0326D" w:rsidRDefault="000775BC"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2740FC" w:rsidRPr="00E0326D" w:rsidTr="005828B6">
        <w:trPr>
          <w:trHeight w:val="415"/>
        </w:trPr>
        <w:tc>
          <w:tcPr>
            <w:tcW w:w="2094" w:type="dxa"/>
          </w:tcPr>
          <w:p w:rsidR="002740FC" w:rsidRPr="00E0326D" w:rsidRDefault="002740FC"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1</w:t>
            </w:r>
            <w:r w:rsidRPr="00E0326D">
              <w:rPr>
                <w:szCs w:val="28"/>
                <w:lang w:eastAsia="en-US"/>
              </w:rPr>
              <w:t>/0/6-18 додається)</w:t>
            </w:r>
          </w:p>
          <w:p w:rsidR="002740FC" w:rsidRPr="00E0326D" w:rsidRDefault="002740FC" w:rsidP="002D1FBC">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F2924">
            <w:pPr>
              <w:tabs>
                <w:tab w:val="left" w:pos="142"/>
                <w:tab w:val="left" w:pos="993"/>
              </w:tabs>
              <w:jc w:val="both"/>
              <w:rPr>
                <w:rStyle w:val="af5"/>
                <w:bCs/>
                <w:i w:val="0"/>
                <w:iCs w:val="0"/>
                <w:szCs w:val="28"/>
              </w:rPr>
            </w:pPr>
            <w:r w:rsidRPr="00E0326D">
              <w:rPr>
                <w:bCs/>
                <w:szCs w:val="28"/>
              </w:rPr>
              <w:t>Про затвердження складу міської комісії з розгляду питань надання грошової допомоги постраждалим чи внутрішньо переміщеним особам</w:t>
            </w:r>
          </w:p>
        </w:tc>
      </w:tr>
      <w:tr w:rsidR="00853647" w:rsidRPr="00E0326D" w:rsidTr="005828B6">
        <w:trPr>
          <w:trHeight w:val="201"/>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2</w:t>
            </w:r>
            <w:r w:rsidRPr="00E0326D">
              <w:rPr>
                <w:szCs w:val="28"/>
                <w:lang w:eastAsia="en-US"/>
              </w:rPr>
              <w:t>/0/6-18 додається)</w:t>
            </w:r>
          </w:p>
          <w:p w:rsidR="001D759A" w:rsidRPr="00E0326D" w:rsidRDefault="001D759A" w:rsidP="002D1FBC">
            <w:pPr>
              <w:jc w:val="both"/>
              <w:rPr>
                <w:szCs w:val="28"/>
                <w:lang w:eastAsia="en-US"/>
              </w:rPr>
            </w:pPr>
          </w:p>
        </w:tc>
      </w:tr>
      <w:tr w:rsidR="00853647" w:rsidRPr="00E0326D" w:rsidTr="005828B6">
        <w:trPr>
          <w:trHeight w:val="29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Про затвердження складу ради опіки та піклування виконавчого комітету Новомосковської  міської ради</w:t>
            </w:r>
          </w:p>
        </w:tc>
      </w:tr>
      <w:tr w:rsidR="00853647" w:rsidRPr="00E0326D" w:rsidTr="005828B6">
        <w:trPr>
          <w:trHeight w:val="225"/>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853647" w:rsidP="002D1FBC">
            <w:pPr>
              <w:tabs>
                <w:tab w:val="left" w:pos="0"/>
                <w:tab w:val="left" w:pos="284"/>
                <w:tab w:val="left" w:pos="851"/>
                <w:tab w:val="left" w:pos="1134"/>
              </w:tabs>
              <w:ind w:right="55"/>
              <w:jc w:val="both"/>
              <w:rPr>
                <w:szCs w:val="28"/>
              </w:rPr>
            </w:pPr>
            <w:r w:rsidRPr="00E0326D">
              <w:rPr>
                <w:b/>
                <w:szCs w:val="28"/>
              </w:rPr>
              <w:t>Доповідав:</w:t>
            </w:r>
            <w:r w:rsidRPr="00E0326D">
              <w:rPr>
                <w:szCs w:val="28"/>
              </w:rPr>
              <w:t xml:space="preserve"> </w:t>
            </w:r>
            <w:r w:rsidR="001537C9" w:rsidRPr="00E0326D">
              <w:rPr>
                <w:szCs w:val="28"/>
              </w:rPr>
              <w:t>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3</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60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Про затвердження складу робочої групи з питань направлення дітей міста на оздоровлення та відпочинок</w:t>
            </w:r>
          </w:p>
        </w:tc>
      </w:tr>
      <w:tr w:rsidR="00853647" w:rsidRPr="00E0326D" w:rsidTr="005828B6">
        <w:trPr>
          <w:trHeight w:val="382"/>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537C9"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4</w:t>
            </w:r>
            <w:r w:rsidRPr="00E0326D">
              <w:rPr>
                <w:szCs w:val="28"/>
                <w:lang w:eastAsia="en-US"/>
              </w:rPr>
              <w:t>/0/6-18 додається)</w:t>
            </w:r>
          </w:p>
          <w:p w:rsidR="001D759A" w:rsidRPr="00E0326D" w:rsidRDefault="001D759A" w:rsidP="002D1FBC">
            <w:pPr>
              <w:tabs>
                <w:tab w:val="left" w:pos="1080"/>
              </w:tabs>
              <w:jc w:val="both"/>
              <w:rPr>
                <w:szCs w:val="28"/>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Про затвердження складу комісії по визначенню виду та обсягу робіт з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bookmarkStart w:id="0" w:name="_GoBack"/>
            <w:bookmarkEnd w:id="0"/>
          </w:p>
        </w:tc>
      </w:tr>
      <w:tr w:rsidR="00853647" w:rsidRPr="00E0326D" w:rsidTr="005828B6">
        <w:trPr>
          <w:trHeight w:val="219"/>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537C9"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382"/>
        </w:trPr>
        <w:tc>
          <w:tcPr>
            <w:tcW w:w="2094" w:type="dxa"/>
            <w:vMerge/>
          </w:tcPr>
          <w:p w:rsidR="00853647" w:rsidRPr="00E0326D" w:rsidRDefault="00853647" w:rsidP="002D1FBC">
            <w:pPr>
              <w:tabs>
                <w:tab w:val="left" w:pos="1080"/>
              </w:tabs>
              <w:jc w:val="both"/>
              <w:rPr>
                <w:b/>
                <w:szCs w:val="28"/>
              </w:rPr>
            </w:pPr>
          </w:p>
        </w:tc>
        <w:tc>
          <w:tcPr>
            <w:tcW w:w="8046" w:type="dxa"/>
          </w:tcPr>
          <w:p w:rsidR="000775BC" w:rsidRPr="00E0326D" w:rsidRDefault="000775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0775BC" w:rsidRPr="00E0326D" w:rsidRDefault="000775BC" w:rsidP="002D1FBC">
            <w:pPr>
              <w:jc w:val="both"/>
              <w:rPr>
                <w:szCs w:val="28"/>
                <w:lang w:eastAsia="en-US"/>
              </w:rPr>
            </w:pPr>
            <w:r w:rsidRPr="00E0326D">
              <w:rPr>
                <w:szCs w:val="28"/>
                <w:lang w:eastAsia="en-US"/>
              </w:rPr>
              <w:t xml:space="preserve">(Рішення  № </w:t>
            </w:r>
            <w:r w:rsidR="002F2924" w:rsidRPr="00E0326D">
              <w:rPr>
                <w:szCs w:val="28"/>
                <w:lang w:eastAsia="en-US"/>
              </w:rPr>
              <w:t>215</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261"/>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0775BC" w:rsidP="002D1FBC">
            <w:pPr>
              <w:tabs>
                <w:tab w:val="left" w:pos="142"/>
                <w:tab w:val="left" w:pos="993"/>
              </w:tabs>
              <w:jc w:val="both"/>
              <w:rPr>
                <w:bCs/>
                <w:szCs w:val="28"/>
              </w:rPr>
            </w:pPr>
            <w:r w:rsidRPr="00E0326D">
              <w:rPr>
                <w:bCs/>
                <w:szCs w:val="28"/>
              </w:rPr>
              <w:t>Про створення робочої групи при виконавчому комітеті Новомосковської міської ради  для придбання житла за рахунок коштів, передбачених у державному бюджеті для забезпечення  житлом осіб, які брали безпосередню участь в антитерористичній операції та/або у забезпеченні  її проведення і втратили функціональні можливості нижніх кінцівок</w:t>
            </w:r>
          </w:p>
        </w:tc>
      </w:tr>
      <w:tr w:rsidR="00853647" w:rsidRPr="00E0326D" w:rsidTr="005828B6">
        <w:trPr>
          <w:trHeight w:val="30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537C9"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303"/>
        </w:trPr>
        <w:tc>
          <w:tcPr>
            <w:tcW w:w="2094" w:type="dxa"/>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16</w:t>
            </w:r>
            <w:r w:rsidRPr="00E0326D">
              <w:rPr>
                <w:szCs w:val="28"/>
                <w:lang w:eastAsia="en-US"/>
              </w:rPr>
              <w:t>/0/6-18 додається)</w:t>
            </w:r>
          </w:p>
          <w:p w:rsidR="001D759A" w:rsidRPr="00E0326D" w:rsidRDefault="001D759A" w:rsidP="002D1FBC">
            <w:pPr>
              <w:jc w:val="both"/>
              <w:rPr>
                <w:szCs w:val="28"/>
                <w:lang w:eastAsia="en-US"/>
              </w:rPr>
            </w:pPr>
          </w:p>
        </w:tc>
      </w:tr>
      <w:tr w:rsidR="00853647" w:rsidRPr="00E0326D" w:rsidTr="005828B6">
        <w:trPr>
          <w:trHeight w:val="30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утворення Громадської консультативної ради у справах осіб з інвалідністю при виконавчому комітеті міської ради</w:t>
            </w:r>
          </w:p>
        </w:tc>
      </w:tr>
      <w:tr w:rsidR="00853647" w:rsidRPr="00E0326D" w:rsidTr="005828B6">
        <w:trPr>
          <w:trHeight w:val="51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1D759A" w:rsidP="002D1FBC">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 </w:t>
            </w:r>
          </w:p>
        </w:tc>
      </w:tr>
      <w:tr w:rsidR="00853647" w:rsidRPr="00E0326D" w:rsidTr="005828B6">
        <w:trPr>
          <w:trHeight w:val="303"/>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17</w:t>
            </w:r>
            <w:r w:rsidRPr="00E0326D">
              <w:rPr>
                <w:szCs w:val="28"/>
                <w:lang w:eastAsia="en-US"/>
              </w:rPr>
              <w:t>/0/6-18 додається)</w:t>
            </w:r>
          </w:p>
          <w:p w:rsidR="001D759A" w:rsidRPr="00E0326D" w:rsidRDefault="001D759A" w:rsidP="002D1FBC">
            <w:pPr>
              <w:jc w:val="both"/>
              <w:rPr>
                <w:szCs w:val="28"/>
                <w:lang w:eastAsia="en-US"/>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 xml:space="preserve">Про затвердження складу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 </w:t>
            </w:r>
          </w:p>
        </w:tc>
      </w:tr>
      <w:tr w:rsidR="00853647" w:rsidRPr="00E0326D" w:rsidTr="005828B6">
        <w:trPr>
          <w:trHeight w:val="193"/>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EA2AC1" w:rsidP="002D1FBC">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 </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18</w:t>
            </w:r>
            <w:r w:rsidRPr="00E0326D">
              <w:rPr>
                <w:szCs w:val="28"/>
                <w:lang w:eastAsia="en-US"/>
              </w:rPr>
              <w:t>/0/6-18 додається)</w:t>
            </w:r>
          </w:p>
          <w:p w:rsidR="001D759A" w:rsidRPr="00E0326D" w:rsidRDefault="001D759A" w:rsidP="002D1FBC">
            <w:pPr>
              <w:jc w:val="both"/>
              <w:rPr>
                <w:b/>
                <w:szCs w:val="28"/>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 xml:space="preserve">Про затвердження  складу комісії з питань надання матеріальної (фінансової) допомоги громадянам міста </w:t>
            </w:r>
          </w:p>
        </w:tc>
      </w:tr>
      <w:tr w:rsidR="00853647" w:rsidRPr="00E0326D" w:rsidTr="005828B6">
        <w:trPr>
          <w:trHeight w:val="71"/>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EA2AC1" w:rsidP="002D1FBC">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 </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19</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357"/>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затвердження складу робочої групи по визначенню потреб населення у соціальних послугах</w:t>
            </w:r>
          </w:p>
        </w:tc>
      </w:tr>
      <w:tr w:rsidR="00853647" w:rsidRPr="00E0326D" w:rsidTr="005828B6">
        <w:trPr>
          <w:trHeight w:val="176"/>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EA2AC1" w:rsidP="002D1FBC">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 </w:t>
            </w:r>
          </w:p>
        </w:tc>
      </w:tr>
      <w:tr w:rsidR="00853647" w:rsidRPr="00E0326D" w:rsidTr="005828B6">
        <w:trPr>
          <w:trHeight w:val="178"/>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0</w:t>
            </w:r>
            <w:r w:rsidRPr="00E0326D">
              <w:rPr>
                <w:szCs w:val="28"/>
                <w:lang w:eastAsia="en-US"/>
              </w:rPr>
              <w:t>/0/6-18 додається)</w:t>
            </w:r>
          </w:p>
          <w:p w:rsidR="001D759A" w:rsidRPr="00E0326D" w:rsidRDefault="001D759A" w:rsidP="002D1FBC">
            <w:pPr>
              <w:jc w:val="both"/>
              <w:rPr>
                <w:szCs w:val="28"/>
              </w:rPr>
            </w:pPr>
          </w:p>
        </w:tc>
      </w:tr>
      <w:tr w:rsidR="00853647" w:rsidRPr="00E0326D" w:rsidTr="005828B6">
        <w:trPr>
          <w:trHeight w:val="253"/>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lastRenderedPageBreak/>
              <w:t xml:space="preserve">Про затвердження   протоколів  засідання комісії з розгляду </w:t>
            </w:r>
            <w:r w:rsidRPr="00E0326D">
              <w:rPr>
                <w:bCs/>
                <w:szCs w:val="28"/>
              </w:rPr>
              <w:lastRenderedPageBreak/>
              <w:t>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w:t>
            </w:r>
          </w:p>
        </w:tc>
      </w:tr>
      <w:tr w:rsidR="00853647" w:rsidRPr="00E0326D" w:rsidTr="005828B6">
        <w:trPr>
          <w:trHeight w:val="229"/>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EA2AC1" w:rsidP="002D1FBC">
            <w:pPr>
              <w:tabs>
                <w:tab w:val="left" w:pos="0"/>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 </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1</w:t>
            </w:r>
            <w:r w:rsidRPr="00E0326D">
              <w:rPr>
                <w:szCs w:val="28"/>
                <w:lang w:eastAsia="en-US"/>
              </w:rPr>
              <w:t>/0/6-18 додається)</w:t>
            </w:r>
          </w:p>
          <w:p w:rsidR="00853647" w:rsidRPr="00E0326D" w:rsidRDefault="00853647" w:rsidP="002D1FBC">
            <w:pPr>
              <w:jc w:val="both"/>
              <w:rPr>
                <w:b/>
                <w:szCs w:val="28"/>
              </w:rPr>
            </w:pP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r w:rsidRPr="00E0326D">
              <w:rPr>
                <w:b/>
                <w:szCs w:val="28"/>
              </w:rPr>
              <w:t>СЛУХАЛИ:</w:t>
            </w:r>
          </w:p>
          <w:p w:rsidR="00C20622" w:rsidRPr="00E0326D" w:rsidRDefault="00C20622" w:rsidP="002D1FBC">
            <w:pPr>
              <w:tabs>
                <w:tab w:val="left" w:pos="1080"/>
              </w:tabs>
              <w:jc w:val="both"/>
              <w:rPr>
                <w:b/>
                <w:szCs w:val="28"/>
              </w:rPr>
            </w:pPr>
          </w:p>
        </w:tc>
        <w:tc>
          <w:tcPr>
            <w:tcW w:w="8046" w:type="dxa"/>
          </w:tcPr>
          <w:p w:rsidR="00C20622" w:rsidRPr="00E0326D" w:rsidRDefault="00E24FDD" w:rsidP="002D1FBC">
            <w:pPr>
              <w:tabs>
                <w:tab w:val="left" w:pos="142"/>
                <w:tab w:val="left" w:pos="993"/>
              </w:tabs>
              <w:jc w:val="both"/>
              <w:rPr>
                <w:bCs/>
                <w:szCs w:val="28"/>
              </w:rPr>
            </w:pPr>
            <w:r w:rsidRPr="00E0326D">
              <w:rPr>
                <w:bCs/>
                <w:szCs w:val="28"/>
              </w:rPr>
              <w:t xml:space="preserve">Про внесення змін та доповнень до рішення міськвиконкому </w:t>
            </w:r>
            <w:r w:rsidR="002F2924" w:rsidRPr="00E0326D">
              <w:rPr>
                <w:bCs/>
                <w:szCs w:val="28"/>
              </w:rPr>
              <w:br/>
            </w:r>
            <w:r w:rsidRPr="00E0326D">
              <w:rPr>
                <w:bCs/>
                <w:szCs w:val="28"/>
              </w:rPr>
              <w:t>№ 7 від 18.01.2017 р. «Про затвердження положень по соціальному захисту населення»</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C20622" w:rsidRPr="00E0326D" w:rsidRDefault="001537C9"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2</w:t>
            </w:r>
            <w:r w:rsidRPr="00E0326D">
              <w:rPr>
                <w:szCs w:val="28"/>
                <w:lang w:eastAsia="en-US"/>
              </w:rPr>
              <w:t>/0/6-18 додається)</w:t>
            </w:r>
          </w:p>
          <w:p w:rsidR="00C20622" w:rsidRPr="00E0326D" w:rsidRDefault="00C20622" w:rsidP="002D1FBC">
            <w:pPr>
              <w:jc w:val="both"/>
              <w:rPr>
                <w:szCs w:val="28"/>
              </w:rPr>
            </w:pP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r w:rsidRPr="00E0326D">
              <w:rPr>
                <w:b/>
                <w:szCs w:val="28"/>
              </w:rPr>
              <w:t>СЛУХАЛИ:</w:t>
            </w:r>
          </w:p>
          <w:p w:rsidR="00C20622" w:rsidRPr="00E0326D" w:rsidRDefault="00C20622" w:rsidP="002D1FBC">
            <w:pPr>
              <w:tabs>
                <w:tab w:val="left" w:pos="1080"/>
              </w:tabs>
              <w:jc w:val="both"/>
              <w:rPr>
                <w:b/>
                <w:szCs w:val="28"/>
              </w:rPr>
            </w:pPr>
          </w:p>
        </w:tc>
        <w:tc>
          <w:tcPr>
            <w:tcW w:w="8046" w:type="dxa"/>
          </w:tcPr>
          <w:p w:rsidR="00C20622" w:rsidRPr="00E0326D" w:rsidRDefault="00E24FDD" w:rsidP="002D1FBC">
            <w:pPr>
              <w:tabs>
                <w:tab w:val="left" w:pos="142"/>
                <w:tab w:val="left" w:pos="993"/>
              </w:tabs>
              <w:jc w:val="both"/>
              <w:rPr>
                <w:bCs/>
                <w:szCs w:val="28"/>
              </w:rPr>
            </w:pPr>
            <w:r w:rsidRPr="00E0326D">
              <w:rPr>
                <w:bCs/>
                <w:szCs w:val="28"/>
              </w:rPr>
              <w:t xml:space="preserve">Про затвердження форми акту звіряння розрахунків за надані послуги </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C20622"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3</w:t>
            </w:r>
            <w:r w:rsidRPr="00E0326D">
              <w:rPr>
                <w:szCs w:val="28"/>
                <w:lang w:eastAsia="en-US"/>
              </w:rPr>
              <w:t>/0/6-18 додається)</w:t>
            </w:r>
          </w:p>
          <w:p w:rsidR="00C20622" w:rsidRPr="00E0326D" w:rsidRDefault="00C20622" w:rsidP="002D1FBC">
            <w:pPr>
              <w:jc w:val="both"/>
              <w:rPr>
                <w:szCs w:val="28"/>
              </w:rPr>
            </w:pP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r w:rsidRPr="00E0326D">
              <w:rPr>
                <w:b/>
                <w:szCs w:val="28"/>
              </w:rPr>
              <w:t>СЛУХАЛИ:</w:t>
            </w:r>
          </w:p>
          <w:p w:rsidR="00C20622" w:rsidRPr="00E0326D" w:rsidRDefault="00C20622" w:rsidP="002D1FBC">
            <w:pPr>
              <w:tabs>
                <w:tab w:val="left" w:pos="1080"/>
              </w:tabs>
              <w:jc w:val="both"/>
              <w:rPr>
                <w:b/>
                <w:szCs w:val="28"/>
              </w:rPr>
            </w:pPr>
          </w:p>
        </w:tc>
        <w:tc>
          <w:tcPr>
            <w:tcW w:w="8046" w:type="dxa"/>
          </w:tcPr>
          <w:p w:rsidR="00C20622" w:rsidRPr="00E0326D" w:rsidRDefault="00E24FDD" w:rsidP="002D1FBC">
            <w:pPr>
              <w:tabs>
                <w:tab w:val="left" w:pos="142"/>
                <w:tab w:val="left" w:pos="993"/>
              </w:tabs>
              <w:jc w:val="both"/>
              <w:rPr>
                <w:bCs/>
                <w:szCs w:val="28"/>
              </w:rPr>
            </w:pPr>
            <w:r w:rsidRPr="00E0326D">
              <w:rPr>
                <w:bCs/>
                <w:szCs w:val="28"/>
              </w:rPr>
              <w:t>Про надання дозволу  Поляковій Л.М. на продаж  будинку № 5 по пров. Барачному у м. Новомосковську від імені недієздатної Піти Н.М. та дарування 1/3 частки в будинку №14 по пров. Калнишевського у м. Новомосковську  на ім’я недієздатної</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C20622"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4</w:t>
            </w:r>
            <w:r w:rsidRPr="00E0326D">
              <w:rPr>
                <w:szCs w:val="28"/>
                <w:lang w:eastAsia="en-US"/>
              </w:rPr>
              <w:t>/0/6-18 додається)</w:t>
            </w:r>
          </w:p>
          <w:p w:rsidR="00C20622" w:rsidRPr="00E0326D" w:rsidRDefault="00C20622" w:rsidP="002D1FBC">
            <w:pPr>
              <w:jc w:val="both"/>
              <w:rPr>
                <w:szCs w:val="28"/>
              </w:rPr>
            </w:pP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r w:rsidRPr="00E0326D">
              <w:rPr>
                <w:b/>
                <w:szCs w:val="28"/>
              </w:rPr>
              <w:t>СЛУХАЛИ:</w:t>
            </w:r>
          </w:p>
          <w:p w:rsidR="00C20622" w:rsidRPr="00E0326D" w:rsidRDefault="00C20622" w:rsidP="002D1FBC">
            <w:pPr>
              <w:tabs>
                <w:tab w:val="left" w:pos="1080"/>
              </w:tabs>
              <w:jc w:val="both"/>
              <w:rPr>
                <w:b/>
                <w:szCs w:val="28"/>
              </w:rPr>
            </w:pPr>
          </w:p>
        </w:tc>
        <w:tc>
          <w:tcPr>
            <w:tcW w:w="8046" w:type="dxa"/>
          </w:tcPr>
          <w:p w:rsidR="00C20622" w:rsidRPr="00E0326D" w:rsidRDefault="00E24FDD" w:rsidP="002D1FBC">
            <w:pPr>
              <w:tabs>
                <w:tab w:val="left" w:pos="142"/>
                <w:tab w:val="left" w:pos="993"/>
              </w:tabs>
              <w:jc w:val="both"/>
              <w:rPr>
                <w:bCs/>
                <w:szCs w:val="28"/>
              </w:rPr>
            </w:pPr>
            <w:r w:rsidRPr="00E0326D">
              <w:rPr>
                <w:bCs/>
                <w:szCs w:val="28"/>
              </w:rPr>
              <w:t>Про внесення до суду подання про можливість призначення опікуном Касьяненко В.М. над недієздатною Касьяненко В.Ю.</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C20622"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C20622" w:rsidRPr="00E0326D" w:rsidTr="005828B6">
        <w:trPr>
          <w:trHeight w:val="415"/>
        </w:trPr>
        <w:tc>
          <w:tcPr>
            <w:tcW w:w="2094" w:type="dxa"/>
          </w:tcPr>
          <w:p w:rsidR="00C20622" w:rsidRPr="00E0326D" w:rsidRDefault="00C20622"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5</w:t>
            </w:r>
            <w:r w:rsidRPr="00E0326D">
              <w:rPr>
                <w:szCs w:val="28"/>
                <w:lang w:eastAsia="en-US"/>
              </w:rPr>
              <w:t>/0/6-18 додається)</w:t>
            </w:r>
          </w:p>
          <w:p w:rsidR="00C20622" w:rsidRPr="00E0326D" w:rsidRDefault="00C20622" w:rsidP="002D1FBC">
            <w:pPr>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надання матеріальної допомоги ветеранам Великої Вітчизняної війни</w:t>
            </w:r>
          </w:p>
        </w:tc>
      </w:tr>
      <w:tr w:rsidR="00853647" w:rsidRPr="00E0326D" w:rsidTr="005828B6">
        <w:trPr>
          <w:trHeight w:val="205"/>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6</w:t>
            </w:r>
            <w:r w:rsidRPr="00E0326D">
              <w:rPr>
                <w:szCs w:val="28"/>
                <w:lang w:eastAsia="en-US"/>
              </w:rPr>
              <w:t>/0/6-18 додається)</w:t>
            </w:r>
          </w:p>
          <w:p w:rsidR="00853647" w:rsidRPr="00E0326D" w:rsidRDefault="00853647" w:rsidP="002D1FBC">
            <w:pPr>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lastRenderedPageBreak/>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надання матеріальної допомоги інвалідам Великої Вітчизняної війни та учасникам бойових дій, які приймали участь у бойових діях в період Великої Вітчизняної війни</w:t>
            </w:r>
          </w:p>
        </w:tc>
      </w:tr>
      <w:tr w:rsidR="00853647" w:rsidRPr="00E0326D" w:rsidTr="005828B6">
        <w:trPr>
          <w:trHeight w:val="254"/>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7</w:t>
            </w:r>
            <w:r w:rsidRPr="00E0326D">
              <w:rPr>
                <w:szCs w:val="28"/>
                <w:lang w:eastAsia="en-US"/>
              </w:rPr>
              <w:t>/0/6-18 додається)</w:t>
            </w:r>
          </w:p>
          <w:p w:rsidR="00853647" w:rsidRPr="00E0326D" w:rsidRDefault="00853647" w:rsidP="002D1FBC">
            <w:pPr>
              <w:jc w:val="both"/>
              <w:rPr>
                <w:b/>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надання матеріальної допомоги учасникам ліквідації наслідків аварії на Чорнобильській АЕС</w:t>
            </w:r>
          </w:p>
        </w:tc>
      </w:tr>
      <w:tr w:rsidR="00853647" w:rsidRPr="00E0326D" w:rsidTr="005828B6">
        <w:trPr>
          <w:trHeight w:val="254"/>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8</w:t>
            </w:r>
            <w:r w:rsidRPr="00E0326D">
              <w:rPr>
                <w:szCs w:val="28"/>
                <w:lang w:eastAsia="en-US"/>
              </w:rPr>
              <w:t>/0/6-18 додається)</w:t>
            </w:r>
          </w:p>
          <w:p w:rsidR="00853647" w:rsidRPr="00E0326D" w:rsidRDefault="00853647" w:rsidP="002D1FBC">
            <w:pPr>
              <w:jc w:val="both"/>
              <w:rPr>
                <w:b/>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E24FDD" w:rsidP="002D1FBC">
            <w:pPr>
              <w:tabs>
                <w:tab w:val="left" w:pos="142"/>
                <w:tab w:val="left" w:pos="993"/>
              </w:tabs>
              <w:jc w:val="both"/>
              <w:rPr>
                <w:bCs/>
                <w:szCs w:val="28"/>
              </w:rPr>
            </w:pPr>
            <w:r w:rsidRPr="00E0326D">
              <w:rPr>
                <w:bCs/>
                <w:szCs w:val="28"/>
              </w:rPr>
              <w:t>Про внесення змін до рішення виконкому від 17.01.2018 р. № 24/0/6-18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853647" w:rsidRPr="00E0326D" w:rsidTr="005828B6">
        <w:trPr>
          <w:trHeight w:val="280"/>
        </w:trPr>
        <w:tc>
          <w:tcPr>
            <w:tcW w:w="2094" w:type="dxa"/>
            <w:vMerge/>
          </w:tcPr>
          <w:p w:rsidR="00853647" w:rsidRPr="00E0326D" w:rsidRDefault="00853647" w:rsidP="002D1FBC">
            <w:pPr>
              <w:tabs>
                <w:tab w:val="left" w:pos="1080"/>
              </w:tabs>
              <w:jc w:val="both"/>
              <w:rPr>
                <w:b/>
                <w:szCs w:val="28"/>
              </w:rPr>
            </w:pPr>
          </w:p>
        </w:tc>
        <w:tc>
          <w:tcPr>
            <w:tcW w:w="8046" w:type="dxa"/>
          </w:tcPr>
          <w:p w:rsidR="00853647" w:rsidRPr="00E0326D" w:rsidRDefault="003F4D64" w:rsidP="002D1FBC">
            <w:pPr>
              <w:tabs>
                <w:tab w:val="left" w:pos="0"/>
                <w:tab w:val="left" w:pos="284"/>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Горбач Галина Миколаївна – начальник управління праці та соціального захисту населення</w:t>
            </w:r>
          </w:p>
        </w:tc>
      </w:tr>
      <w:tr w:rsidR="00853647" w:rsidRPr="00E0326D" w:rsidTr="005828B6">
        <w:trPr>
          <w:trHeight w:val="415"/>
        </w:trPr>
        <w:tc>
          <w:tcPr>
            <w:tcW w:w="2094" w:type="dxa"/>
            <w:vMerge/>
          </w:tcPr>
          <w:p w:rsidR="00853647" w:rsidRPr="00E0326D" w:rsidRDefault="00853647" w:rsidP="002D1FBC">
            <w:pPr>
              <w:tabs>
                <w:tab w:val="left" w:pos="1080"/>
              </w:tabs>
              <w:jc w:val="both"/>
              <w:rPr>
                <w:b/>
                <w:szCs w:val="28"/>
              </w:rPr>
            </w:pPr>
          </w:p>
        </w:tc>
        <w:tc>
          <w:tcPr>
            <w:tcW w:w="8046" w:type="dxa"/>
          </w:tcPr>
          <w:p w:rsidR="00E24FDD" w:rsidRPr="00E0326D" w:rsidRDefault="00E24FDD"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E24FDD" w:rsidRPr="00E0326D" w:rsidRDefault="00E24FDD" w:rsidP="002D1FBC">
            <w:pPr>
              <w:jc w:val="both"/>
              <w:rPr>
                <w:szCs w:val="28"/>
                <w:lang w:eastAsia="en-US"/>
              </w:rPr>
            </w:pPr>
            <w:r w:rsidRPr="00E0326D">
              <w:rPr>
                <w:szCs w:val="28"/>
                <w:lang w:eastAsia="en-US"/>
              </w:rPr>
              <w:t xml:space="preserve">(Рішення  № </w:t>
            </w:r>
            <w:r w:rsidR="002F2924" w:rsidRPr="00E0326D">
              <w:rPr>
                <w:szCs w:val="28"/>
                <w:lang w:eastAsia="en-US"/>
              </w:rPr>
              <w:t>229</w:t>
            </w:r>
            <w:r w:rsidRPr="00E0326D">
              <w:rPr>
                <w:szCs w:val="28"/>
                <w:lang w:eastAsia="en-US"/>
              </w:rPr>
              <w:t>/0/6-18 додається)</w:t>
            </w:r>
          </w:p>
          <w:p w:rsidR="00853647" w:rsidRPr="00E0326D" w:rsidRDefault="00853647" w:rsidP="002D1FBC">
            <w:pPr>
              <w:jc w:val="both"/>
              <w:rPr>
                <w:szCs w:val="28"/>
              </w:rPr>
            </w:pPr>
          </w:p>
        </w:tc>
      </w:tr>
      <w:tr w:rsidR="00853647" w:rsidRPr="00E0326D" w:rsidTr="005828B6">
        <w:trPr>
          <w:trHeight w:val="415"/>
        </w:trPr>
        <w:tc>
          <w:tcPr>
            <w:tcW w:w="2094" w:type="dxa"/>
            <w:vMerge w:val="restart"/>
          </w:tcPr>
          <w:p w:rsidR="00853647" w:rsidRPr="00E0326D" w:rsidRDefault="00853647" w:rsidP="002D1FBC">
            <w:pPr>
              <w:tabs>
                <w:tab w:val="left" w:pos="1080"/>
              </w:tabs>
              <w:jc w:val="both"/>
              <w:rPr>
                <w:b/>
                <w:szCs w:val="28"/>
              </w:rPr>
            </w:pPr>
            <w:r w:rsidRPr="00E0326D">
              <w:rPr>
                <w:b/>
                <w:szCs w:val="28"/>
              </w:rPr>
              <w:t>СЛУХАЛИ:</w:t>
            </w:r>
          </w:p>
          <w:p w:rsidR="00853647" w:rsidRPr="00E0326D" w:rsidRDefault="00853647" w:rsidP="002D1FBC">
            <w:pPr>
              <w:tabs>
                <w:tab w:val="left" w:pos="1080"/>
              </w:tabs>
              <w:jc w:val="both"/>
              <w:rPr>
                <w:b/>
                <w:szCs w:val="28"/>
              </w:rPr>
            </w:pPr>
          </w:p>
        </w:tc>
        <w:tc>
          <w:tcPr>
            <w:tcW w:w="8046" w:type="dxa"/>
          </w:tcPr>
          <w:p w:rsidR="00853647" w:rsidRPr="00E0326D" w:rsidRDefault="002820B0" w:rsidP="002D1FBC">
            <w:pPr>
              <w:tabs>
                <w:tab w:val="left" w:pos="993"/>
              </w:tabs>
              <w:jc w:val="both"/>
              <w:rPr>
                <w:bCs/>
                <w:szCs w:val="28"/>
              </w:rPr>
            </w:pPr>
            <w:r w:rsidRPr="00E0326D">
              <w:rPr>
                <w:bCs/>
                <w:szCs w:val="28"/>
              </w:rPr>
              <w:t>Про надання матеріальної допомоги громадянам міста за рахунок коштів обласної субвенції</w:t>
            </w:r>
          </w:p>
        </w:tc>
      </w:tr>
      <w:tr w:rsidR="006F0FFD" w:rsidRPr="00E0326D" w:rsidTr="005828B6">
        <w:trPr>
          <w:trHeight w:val="271"/>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6F0FFD" w:rsidP="002D1FBC">
            <w:pPr>
              <w:tabs>
                <w:tab w:val="left" w:pos="0"/>
                <w:tab w:val="left" w:pos="851"/>
              </w:tabs>
              <w:jc w:val="both"/>
              <w:rPr>
                <w:szCs w:val="28"/>
              </w:rPr>
            </w:pPr>
            <w:r w:rsidRPr="00E0326D">
              <w:rPr>
                <w:b/>
                <w:szCs w:val="28"/>
              </w:rPr>
              <w:t>Доповідав:</w:t>
            </w:r>
            <w:r w:rsidRPr="00E0326D">
              <w:rPr>
                <w:szCs w:val="28"/>
              </w:rPr>
              <w:t xml:space="preserve"> </w:t>
            </w:r>
            <w:r w:rsidR="002820B0" w:rsidRPr="00E0326D">
              <w:rPr>
                <w:bCs/>
                <w:szCs w:val="28"/>
              </w:rPr>
              <w:t>Іванов Олександр Олексійович – в.о. заступника міського голови</w:t>
            </w:r>
          </w:p>
        </w:tc>
      </w:tr>
      <w:tr w:rsidR="006F0FFD" w:rsidRPr="00E0326D" w:rsidTr="005828B6">
        <w:trPr>
          <w:trHeight w:val="415"/>
        </w:trPr>
        <w:tc>
          <w:tcPr>
            <w:tcW w:w="2094" w:type="dxa"/>
            <w:vMerge/>
          </w:tcPr>
          <w:p w:rsidR="006F0FFD" w:rsidRPr="00E0326D" w:rsidRDefault="006F0FFD" w:rsidP="002D1FBC">
            <w:pPr>
              <w:tabs>
                <w:tab w:val="left" w:pos="1080"/>
              </w:tabs>
              <w:jc w:val="both"/>
              <w:rPr>
                <w:b/>
                <w:szCs w:val="28"/>
              </w:rPr>
            </w:pPr>
          </w:p>
        </w:tc>
        <w:tc>
          <w:tcPr>
            <w:tcW w:w="8046" w:type="dxa"/>
          </w:tcPr>
          <w:p w:rsidR="002820B0" w:rsidRPr="00E0326D" w:rsidRDefault="002820B0"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820B0" w:rsidRPr="00E0326D" w:rsidRDefault="002820B0" w:rsidP="002D1FBC">
            <w:pPr>
              <w:jc w:val="both"/>
              <w:rPr>
                <w:szCs w:val="28"/>
                <w:lang w:eastAsia="en-US"/>
              </w:rPr>
            </w:pPr>
            <w:r w:rsidRPr="00E0326D">
              <w:rPr>
                <w:szCs w:val="28"/>
                <w:lang w:eastAsia="en-US"/>
              </w:rPr>
              <w:t xml:space="preserve">(Рішення  № </w:t>
            </w:r>
            <w:r w:rsidR="002F2924" w:rsidRPr="00E0326D">
              <w:rPr>
                <w:szCs w:val="28"/>
                <w:lang w:eastAsia="en-US"/>
              </w:rPr>
              <w:t>230</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993"/>
              </w:tabs>
              <w:jc w:val="both"/>
              <w:rPr>
                <w:bCs/>
                <w:szCs w:val="28"/>
              </w:rPr>
            </w:pPr>
            <w:r w:rsidRPr="00E0326D">
              <w:rPr>
                <w:bCs/>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6F0FFD" w:rsidRPr="00E0326D" w:rsidTr="005828B6">
        <w:trPr>
          <w:trHeight w:val="339"/>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Pr="00E0326D">
              <w:rPr>
                <w:bCs/>
                <w:szCs w:val="28"/>
                <w:lang w:eastAsia="en-US"/>
              </w:rPr>
              <w:t>Іванов Олександр Олексійович – в.о. заступника міського голови</w:t>
            </w:r>
          </w:p>
        </w:tc>
      </w:tr>
      <w:tr w:rsidR="006F0FFD" w:rsidRPr="00E0326D" w:rsidTr="005828B6">
        <w:trPr>
          <w:trHeight w:val="415"/>
        </w:trPr>
        <w:tc>
          <w:tcPr>
            <w:tcW w:w="2094" w:type="dxa"/>
            <w:vMerge/>
          </w:tcPr>
          <w:p w:rsidR="006F0FFD" w:rsidRPr="00E0326D" w:rsidRDefault="006F0FFD" w:rsidP="002D1FBC">
            <w:pPr>
              <w:tabs>
                <w:tab w:val="left" w:pos="1080"/>
              </w:tabs>
              <w:jc w:val="both"/>
              <w:rPr>
                <w:b/>
                <w:szCs w:val="28"/>
              </w:rPr>
            </w:pPr>
          </w:p>
        </w:tc>
        <w:tc>
          <w:tcPr>
            <w:tcW w:w="8046" w:type="dxa"/>
          </w:tcPr>
          <w:p w:rsidR="002820B0" w:rsidRPr="00E0326D" w:rsidRDefault="002820B0"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820B0" w:rsidRPr="00E0326D" w:rsidRDefault="002820B0" w:rsidP="002D1FBC">
            <w:pPr>
              <w:jc w:val="both"/>
              <w:rPr>
                <w:szCs w:val="28"/>
                <w:lang w:eastAsia="en-US"/>
              </w:rPr>
            </w:pPr>
            <w:r w:rsidRPr="00E0326D">
              <w:rPr>
                <w:szCs w:val="28"/>
                <w:lang w:eastAsia="en-US"/>
              </w:rPr>
              <w:t xml:space="preserve">(Рішення  № </w:t>
            </w:r>
            <w:r w:rsidR="002F2924" w:rsidRPr="00E0326D">
              <w:rPr>
                <w:szCs w:val="28"/>
                <w:lang w:eastAsia="en-US"/>
              </w:rPr>
              <w:t>231</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993"/>
              </w:tabs>
              <w:jc w:val="both"/>
              <w:rPr>
                <w:bCs/>
                <w:szCs w:val="28"/>
              </w:rPr>
            </w:pPr>
            <w:r w:rsidRPr="00E0326D">
              <w:rPr>
                <w:bCs/>
                <w:szCs w:val="28"/>
              </w:rPr>
              <w:t>Про надання матеріальної допомоги громадянам міста за рахунок коштів місцевого бюджету</w:t>
            </w:r>
          </w:p>
        </w:tc>
      </w:tr>
      <w:tr w:rsidR="006F0FFD" w:rsidRPr="00E0326D" w:rsidTr="005828B6">
        <w:trPr>
          <w:trHeight w:val="337"/>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Pr="00E0326D">
              <w:rPr>
                <w:bCs/>
                <w:szCs w:val="28"/>
                <w:lang w:eastAsia="en-US"/>
              </w:rPr>
              <w:t>Іванов Олександр Олексійович – в.о. заступника міського голови</w:t>
            </w:r>
          </w:p>
        </w:tc>
      </w:tr>
      <w:tr w:rsidR="006F0FFD" w:rsidRPr="00E0326D" w:rsidTr="005828B6">
        <w:trPr>
          <w:trHeight w:val="415"/>
        </w:trPr>
        <w:tc>
          <w:tcPr>
            <w:tcW w:w="2094" w:type="dxa"/>
            <w:vMerge/>
          </w:tcPr>
          <w:p w:rsidR="006F0FFD" w:rsidRPr="00E0326D" w:rsidRDefault="006F0FFD" w:rsidP="002D1FBC">
            <w:pPr>
              <w:tabs>
                <w:tab w:val="left" w:pos="1080"/>
              </w:tabs>
              <w:jc w:val="both"/>
              <w:rPr>
                <w:b/>
                <w:szCs w:val="28"/>
              </w:rPr>
            </w:pPr>
          </w:p>
        </w:tc>
        <w:tc>
          <w:tcPr>
            <w:tcW w:w="8046" w:type="dxa"/>
          </w:tcPr>
          <w:p w:rsidR="002820B0" w:rsidRPr="00E0326D" w:rsidRDefault="002820B0"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820B0" w:rsidRPr="00E0326D" w:rsidRDefault="002820B0" w:rsidP="002D1FBC">
            <w:pPr>
              <w:jc w:val="both"/>
              <w:rPr>
                <w:szCs w:val="28"/>
                <w:lang w:eastAsia="en-US"/>
              </w:rPr>
            </w:pPr>
            <w:r w:rsidRPr="00E0326D">
              <w:rPr>
                <w:szCs w:val="28"/>
                <w:lang w:eastAsia="en-US"/>
              </w:rPr>
              <w:t xml:space="preserve">(Рішення  № </w:t>
            </w:r>
            <w:r w:rsidR="002F2924" w:rsidRPr="00E0326D">
              <w:rPr>
                <w:szCs w:val="28"/>
                <w:lang w:eastAsia="en-US"/>
              </w:rPr>
              <w:t>232</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vMerge w:val="restart"/>
          </w:tcPr>
          <w:p w:rsidR="006F0FFD" w:rsidRPr="00E0326D" w:rsidRDefault="006F0FFD" w:rsidP="002D1FBC">
            <w:pPr>
              <w:tabs>
                <w:tab w:val="left" w:pos="1080"/>
              </w:tabs>
              <w:jc w:val="both"/>
              <w:rPr>
                <w:b/>
                <w:szCs w:val="28"/>
              </w:rPr>
            </w:pPr>
            <w:r w:rsidRPr="00E0326D">
              <w:rPr>
                <w:b/>
                <w:szCs w:val="28"/>
              </w:rPr>
              <w:lastRenderedPageBreak/>
              <w:t>СЛУХАЛИ:</w:t>
            </w:r>
          </w:p>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993"/>
              </w:tabs>
              <w:jc w:val="both"/>
              <w:rPr>
                <w:bCs/>
                <w:szCs w:val="28"/>
              </w:rPr>
            </w:pPr>
            <w:r w:rsidRPr="00E0326D">
              <w:rPr>
                <w:bCs/>
                <w:szCs w:val="28"/>
              </w:rPr>
              <w:t>Про надання матеріальної допомоги на поховання громадянам міста за рахунок коштів місцевого бюджету</w:t>
            </w:r>
          </w:p>
        </w:tc>
      </w:tr>
      <w:tr w:rsidR="006F0FFD" w:rsidRPr="00E0326D" w:rsidTr="005828B6">
        <w:trPr>
          <w:trHeight w:val="280"/>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Pr="00E0326D">
              <w:rPr>
                <w:bCs/>
                <w:szCs w:val="28"/>
                <w:lang w:eastAsia="en-US"/>
              </w:rPr>
              <w:t>Іванов Олександр Олексійович – в.о. заступника міського голови</w:t>
            </w:r>
          </w:p>
        </w:tc>
      </w:tr>
      <w:tr w:rsidR="006F0FFD" w:rsidRPr="00E0326D" w:rsidTr="005828B6">
        <w:trPr>
          <w:trHeight w:val="415"/>
        </w:trPr>
        <w:tc>
          <w:tcPr>
            <w:tcW w:w="2094" w:type="dxa"/>
            <w:vMerge/>
          </w:tcPr>
          <w:p w:rsidR="006F0FFD" w:rsidRPr="00E0326D" w:rsidRDefault="006F0FFD" w:rsidP="002D1FBC">
            <w:pPr>
              <w:tabs>
                <w:tab w:val="left" w:pos="1080"/>
              </w:tabs>
              <w:jc w:val="both"/>
              <w:rPr>
                <w:b/>
                <w:szCs w:val="28"/>
              </w:rPr>
            </w:pPr>
          </w:p>
        </w:tc>
        <w:tc>
          <w:tcPr>
            <w:tcW w:w="8046" w:type="dxa"/>
          </w:tcPr>
          <w:p w:rsidR="002820B0" w:rsidRPr="00E0326D" w:rsidRDefault="002820B0"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6F0FFD" w:rsidRPr="00E0326D" w:rsidRDefault="002820B0" w:rsidP="002D1FBC">
            <w:pPr>
              <w:jc w:val="both"/>
              <w:rPr>
                <w:szCs w:val="28"/>
                <w:lang w:eastAsia="en-US"/>
              </w:rPr>
            </w:pPr>
            <w:r w:rsidRPr="00E0326D">
              <w:rPr>
                <w:szCs w:val="28"/>
                <w:lang w:eastAsia="en-US"/>
              </w:rPr>
              <w:t xml:space="preserve">(Рішення  № </w:t>
            </w:r>
            <w:r w:rsidR="002F2924" w:rsidRPr="00E0326D">
              <w:rPr>
                <w:szCs w:val="28"/>
                <w:lang w:eastAsia="en-US"/>
              </w:rPr>
              <w:t>233</w:t>
            </w:r>
            <w:r w:rsidRPr="00E0326D">
              <w:rPr>
                <w:szCs w:val="28"/>
                <w:lang w:eastAsia="en-US"/>
              </w:rPr>
              <w:t>/0/6-18 додається)</w:t>
            </w:r>
          </w:p>
        </w:tc>
      </w:tr>
      <w:tr w:rsidR="006F0FFD" w:rsidRPr="00E0326D" w:rsidTr="005828B6">
        <w:trPr>
          <w:trHeight w:val="343"/>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993"/>
              </w:tabs>
              <w:jc w:val="both"/>
              <w:rPr>
                <w:bCs/>
                <w:szCs w:val="28"/>
              </w:rPr>
            </w:pPr>
            <w:r w:rsidRPr="00E0326D">
              <w:rPr>
                <w:bCs/>
                <w:szCs w:val="28"/>
              </w:rPr>
              <w:t>Про внесення змін до рішення № 171/0/6-18 від 16.03.2018р. "Про надання матеріальної допомоги громадянам міста за рахунок коштів місцевого бюджету"</w:t>
            </w:r>
          </w:p>
        </w:tc>
      </w:tr>
      <w:tr w:rsidR="006F0FFD" w:rsidRPr="00E0326D" w:rsidTr="005828B6">
        <w:trPr>
          <w:trHeight w:val="80"/>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2820B0" w:rsidP="002D1FBC">
            <w:pPr>
              <w:tabs>
                <w:tab w:val="left" w:pos="0"/>
                <w:tab w:val="left" w:pos="851"/>
              </w:tabs>
              <w:jc w:val="both"/>
              <w:rPr>
                <w:szCs w:val="28"/>
                <w:lang w:eastAsia="en-US"/>
              </w:rPr>
            </w:pPr>
            <w:r w:rsidRPr="00E0326D">
              <w:rPr>
                <w:b/>
                <w:szCs w:val="28"/>
                <w:lang w:eastAsia="en-US"/>
              </w:rPr>
              <w:t>Доповідав:</w:t>
            </w:r>
            <w:r w:rsidRPr="00E0326D">
              <w:rPr>
                <w:szCs w:val="28"/>
                <w:lang w:eastAsia="en-US"/>
              </w:rPr>
              <w:t xml:space="preserve"> </w:t>
            </w:r>
            <w:r w:rsidRPr="00E0326D">
              <w:rPr>
                <w:bCs/>
                <w:szCs w:val="28"/>
                <w:lang w:eastAsia="en-US"/>
              </w:rPr>
              <w:t>Іванов Олександр Олексійович – в.о. заступника міського голови</w:t>
            </w:r>
          </w:p>
        </w:tc>
      </w:tr>
      <w:tr w:rsidR="006F0FFD" w:rsidRPr="00E0326D" w:rsidTr="005828B6">
        <w:trPr>
          <w:trHeight w:val="555"/>
        </w:trPr>
        <w:tc>
          <w:tcPr>
            <w:tcW w:w="2094" w:type="dxa"/>
            <w:vMerge/>
          </w:tcPr>
          <w:p w:rsidR="006F0FFD" w:rsidRPr="00E0326D" w:rsidRDefault="006F0FFD" w:rsidP="002D1FBC">
            <w:pPr>
              <w:tabs>
                <w:tab w:val="left" w:pos="1080"/>
              </w:tabs>
              <w:jc w:val="both"/>
              <w:rPr>
                <w:b/>
                <w:szCs w:val="28"/>
              </w:rPr>
            </w:pPr>
          </w:p>
        </w:tc>
        <w:tc>
          <w:tcPr>
            <w:tcW w:w="8046" w:type="dxa"/>
          </w:tcPr>
          <w:p w:rsidR="002820B0" w:rsidRPr="00E0326D" w:rsidRDefault="002820B0"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820B0" w:rsidRPr="00E0326D" w:rsidRDefault="002820B0" w:rsidP="002D1FBC">
            <w:pPr>
              <w:jc w:val="both"/>
              <w:rPr>
                <w:szCs w:val="28"/>
                <w:lang w:eastAsia="en-US"/>
              </w:rPr>
            </w:pPr>
            <w:r w:rsidRPr="00E0326D">
              <w:rPr>
                <w:szCs w:val="28"/>
                <w:lang w:eastAsia="en-US"/>
              </w:rPr>
              <w:t xml:space="preserve">(Рішення  № </w:t>
            </w:r>
            <w:r w:rsidR="002F2924" w:rsidRPr="00E0326D">
              <w:rPr>
                <w:szCs w:val="28"/>
                <w:lang w:eastAsia="en-US"/>
              </w:rPr>
              <w:t>234</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55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E47B9C" w:rsidP="002D1FBC">
            <w:pPr>
              <w:tabs>
                <w:tab w:val="left" w:pos="993"/>
              </w:tabs>
              <w:jc w:val="both"/>
              <w:rPr>
                <w:bCs/>
                <w:szCs w:val="28"/>
              </w:rPr>
            </w:pPr>
            <w:r w:rsidRPr="00E0326D">
              <w:rPr>
                <w:bCs/>
                <w:szCs w:val="28"/>
              </w:rPr>
              <w:t xml:space="preserve">Про надання Краснікову В.І., 17.06.2009 р.н., статусу дитини, позбавленої батьківського піклування </w:t>
            </w:r>
          </w:p>
        </w:tc>
      </w:tr>
      <w:tr w:rsidR="006F0FFD" w:rsidRPr="00E0326D" w:rsidTr="005828B6">
        <w:trPr>
          <w:trHeight w:val="299"/>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6F0FFD"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555"/>
        </w:trPr>
        <w:tc>
          <w:tcPr>
            <w:tcW w:w="2094" w:type="dxa"/>
            <w:vMerge/>
          </w:tcPr>
          <w:p w:rsidR="006F0FFD" w:rsidRPr="00E0326D" w:rsidRDefault="006F0FFD" w:rsidP="002D1FBC">
            <w:pPr>
              <w:tabs>
                <w:tab w:val="left" w:pos="1080"/>
              </w:tabs>
              <w:jc w:val="both"/>
              <w:rPr>
                <w:b/>
                <w:szCs w:val="28"/>
              </w:rPr>
            </w:pPr>
          </w:p>
        </w:tc>
        <w:tc>
          <w:tcPr>
            <w:tcW w:w="8046" w:type="dxa"/>
          </w:tcPr>
          <w:p w:rsidR="00C73A04" w:rsidRPr="00E0326D" w:rsidRDefault="00C73A0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73A04" w:rsidRPr="00E0326D" w:rsidRDefault="00C73A04" w:rsidP="002D1FBC">
            <w:pPr>
              <w:jc w:val="both"/>
              <w:rPr>
                <w:szCs w:val="28"/>
                <w:lang w:eastAsia="en-US"/>
              </w:rPr>
            </w:pPr>
            <w:r w:rsidRPr="00E0326D">
              <w:rPr>
                <w:szCs w:val="28"/>
                <w:lang w:eastAsia="en-US"/>
              </w:rPr>
              <w:t xml:space="preserve">(Рішення  № </w:t>
            </w:r>
            <w:r w:rsidR="002F2924" w:rsidRPr="00E0326D">
              <w:rPr>
                <w:szCs w:val="28"/>
                <w:lang w:eastAsia="en-US"/>
              </w:rPr>
              <w:t>235</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55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121083" w:rsidP="002D1FBC">
            <w:pPr>
              <w:tabs>
                <w:tab w:val="left" w:pos="993"/>
              </w:tabs>
              <w:jc w:val="both"/>
              <w:rPr>
                <w:bCs/>
                <w:szCs w:val="28"/>
              </w:rPr>
            </w:pPr>
            <w:r w:rsidRPr="00E0326D">
              <w:rPr>
                <w:bCs/>
                <w:szCs w:val="28"/>
              </w:rPr>
              <w:t xml:space="preserve">Про надання Краснікову П.І.,  20.05.2010 р.н., статусу дитини, позбавленої батьківського піклування </w:t>
            </w:r>
          </w:p>
        </w:tc>
      </w:tr>
      <w:tr w:rsidR="006F0FFD" w:rsidRPr="00E0326D" w:rsidTr="005828B6">
        <w:trPr>
          <w:trHeight w:val="235"/>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C73A04"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p>
        </w:tc>
        <w:tc>
          <w:tcPr>
            <w:tcW w:w="8046" w:type="dxa"/>
          </w:tcPr>
          <w:p w:rsidR="00C73A04" w:rsidRPr="00E0326D" w:rsidRDefault="00C73A04"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73A04" w:rsidRPr="00E0326D" w:rsidRDefault="00C73A04" w:rsidP="002D1FBC">
            <w:pPr>
              <w:jc w:val="both"/>
              <w:rPr>
                <w:szCs w:val="28"/>
                <w:lang w:eastAsia="en-US"/>
              </w:rPr>
            </w:pPr>
            <w:r w:rsidRPr="00E0326D">
              <w:rPr>
                <w:szCs w:val="28"/>
                <w:lang w:eastAsia="en-US"/>
              </w:rPr>
              <w:t xml:space="preserve">(Рішення  № </w:t>
            </w:r>
            <w:r w:rsidR="002F2924" w:rsidRPr="00E0326D">
              <w:rPr>
                <w:szCs w:val="28"/>
                <w:lang w:eastAsia="en-US"/>
              </w:rPr>
              <w:t>236</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55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121083" w:rsidP="002D1FBC">
            <w:pPr>
              <w:tabs>
                <w:tab w:val="left" w:pos="993"/>
              </w:tabs>
              <w:jc w:val="both"/>
              <w:rPr>
                <w:bCs/>
                <w:szCs w:val="28"/>
              </w:rPr>
            </w:pPr>
            <w:r w:rsidRPr="00E0326D">
              <w:rPr>
                <w:bCs/>
                <w:szCs w:val="28"/>
              </w:rPr>
              <w:t>Про втрату малолітнім Концуром Б.В., 26.01.2015 р.н., статусу дитини, позбавленої батьківського піклування</w:t>
            </w:r>
          </w:p>
        </w:tc>
      </w:tr>
      <w:tr w:rsidR="006F0FFD" w:rsidRPr="00E0326D" w:rsidTr="005828B6">
        <w:trPr>
          <w:trHeight w:val="235"/>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121083" w:rsidP="002D1FBC">
            <w:pPr>
              <w:tabs>
                <w:tab w:val="left" w:pos="0"/>
                <w:tab w:val="left" w:pos="284"/>
                <w:tab w:val="left" w:pos="567"/>
                <w:tab w:val="left" w:pos="709"/>
                <w:tab w:val="left" w:pos="993"/>
              </w:tabs>
              <w:ind w:right="55"/>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p>
        </w:tc>
        <w:tc>
          <w:tcPr>
            <w:tcW w:w="8046" w:type="dxa"/>
          </w:tcPr>
          <w:p w:rsidR="00121083" w:rsidRPr="00E0326D" w:rsidRDefault="00121083"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21083" w:rsidRPr="00E0326D" w:rsidRDefault="00121083" w:rsidP="002D1FBC">
            <w:pPr>
              <w:jc w:val="both"/>
              <w:rPr>
                <w:szCs w:val="28"/>
                <w:lang w:eastAsia="en-US"/>
              </w:rPr>
            </w:pPr>
            <w:r w:rsidRPr="00E0326D">
              <w:rPr>
                <w:szCs w:val="28"/>
                <w:lang w:eastAsia="en-US"/>
              </w:rPr>
              <w:t xml:space="preserve">(Рішення  № </w:t>
            </w:r>
            <w:r w:rsidR="002F2924" w:rsidRPr="00E0326D">
              <w:rPr>
                <w:szCs w:val="28"/>
                <w:lang w:eastAsia="en-US"/>
              </w:rPr>
              <w:t>237</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55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121083" w:rsidP="002D1FBC">
            <w:pPr>
              <w:tabs>
                <w:tab w:val="left" w:pos="993"/>
              </w:tabs>
              <w:jc w:val="both"/>
              <w:rPr>
                <w:bCs/>
                <w:szCs w:val="28"/>
              </w:rPr>
            </w:pPr>
            <w:r w:rsidRPr="00E0326D">
              <w:rPr>
                <w:bCs/>
                <w:szCs w:val="28"/>
              </w:rPr>
              <w:t>Про внесення змін до рішення виконавчого комітету Новомосковської міської ради від 19.07.2017 № 362</w:t>
            </w:r>
          </w:p>
        </w:tc>
      </w:tr>
      <w:tr w:rsidR="006F0FFD" w:rsidRPr="00E0326D" w:rsidTr="005828B6">
        <w:trPr>
          <w:trHeight w:val="293"/>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121083"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555"/>
        </w:trPr>
        <w:tc>
          <w:tcPr>
            <w:tcW w:w="2094" w:type="dxa"/>
            <w:vMerge/>
          </w:tcPr>
          <w:p w:rsidR="006F0FFD" w:rsidRPr="00E0326D" w:rsidRDefault="006F0FFD" w:rsidP="002D1FBC">
            <w:pPr>
              <w:tabs>
                <w:tab w:val="left" w:pos="1080"/>
              </w:tabs>
              <w:jc w:val="both"/>
              <w:rPr>
                <w:b/>
                <w:szCs w:val="28"/>
              </w:rPr>
            </w:pPr>
          </w:p>
        </w:tc>
        <w:tc>
          <w:tcPr>
            <w:tcW w:w="8046" w:type="dxa"/>
          </w:tcPr>
          <w:p w:rsidR="00121083" w:rsidRPr="00E0326D" w:rsidRDefault="00121083"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121083" w:rsidRPr="00E0326D" w:rsidRDefault="00121083" w:rsidP="002D1FBC">
            <w:pPr>
              <w:jc w:val="both"/>
              <w:rPr>
                <w:szCs w:val="28"/>
                <w:lang w:eastAsia="en-US"/>
              </w:rPr>
            </w:pPr>
            <w:r w:rsidRPr="00E0326D">
              <w:rPr>
                <w:szCs w:val="28"/>
                <w:lang w:eastAsia="en-US"/>
              </w:rPr>
              <w:t xml:space="preserve">(Рішення  № </w:t>
            </w:r>
            <w:r w:rsidR="002F2924" w:rsidRPr="00E0326D">
              <w:rPr>
                <w:szCs w:val="28"/>
                <w:lang w:eastAsia="en-US"/>
              </w:rPr>
              <w:t>238</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надання дозволу на набуття на ім’я Кириченко Олени Олександрівни, 27.11.2005 р.н., об’єктів нерухомого майна та земельних ділянок</w:t>
            </w: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39</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69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набуття права власності на житло гр. Кудріним Євгеном Володимировичем, 1988 р.н.</w:t>
            </w:r>
          </w:p>
        </w:tc>
      </w:tr>
      <w:tr w:rsidR="006F0FFD" w:rsidRPr="00E0326D" w:rsidTr="005828B6">
        <w:trPr>
          <w:trHeight w:val="131"/>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415"/>
        </w:trPr>
        <w:tc>
          <w:tcPr>
            <w:tcW w:w="2094" w:type="dxa"/>
            <w:vMerge/>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0</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vMerge w:val="restart"/>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 xml:space="preserve">Про набуття права власності на житло гр. Плакущим Володимиром Володимировичем, 1978 р.н.  </w:t>
            </w:r>
          </w:p>
        </w:tc>
      </w:tr>
      <w:tr w:rsidR="006F0FFD" w:rsidRPr="00E0326D" w:rsidTr="005828B6">
        <w:trPr>
          <w:trHeight w:val="587"/>
        </w:trPr>
        <w:tc>
          <w:tcPr>
            <w:tcW w:w="2094" w:type="dxa"/>
            <w:vMerge/>
          </w:tcPr>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726"/>
        </w:trPr>
        <w:tc>
          <w:tcPr>
            <w:tcW w:w="2094" w:type="dxa"/>
            <w:vMerge/>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rPr>
                <w:szCs w:val="28"/>
                <w:lang w:eastAsia="en-US"/>
              </w:rPr>
            </w:pPr>
            <w:r w:rsidRPr="00E0326D">
              <w:rPr>
                <w:szCs w:val="28"/>
                <w:lang w:eastAsia="en-US"/>
              </w:rPr>
              <w:t xml:space="preserve">(Рішення  № </w:t>
            </w:r>
            <w:r w:rsidR="002F2924" w:rsidRPr="00E0326D">
              <w:rPr>
                <w:szCs w:val="28"/>
                <w:lang w:eastAsia="en-US"/>
              </w:rPr>
              <w:t>241</w:t>
            </w:r>
            <w:r w:rsidRPr="00E0326D">
              <w:rPr>
                <w:szCs w:val="28"/>
                <w:lang w:eastAsia="en-US"/>
              </w:rPr>
              <w:t>/0/6-18 додається)</w:t>
            </w:r>
          </w:p>
          <w:p w:rsidR="006F0FFD" w:rsidRPr="00E0326D" w:rsidRDefault="006F0FFD" w:rsidP="002D1FBC">
            <w:pPr>
              <w:rPr>
                <w:b/>
                <w:szCs w:val="28"/>
              </w:rPr>
            </w:pPr>
          </w:p>
        </w:tc>
      </w:tr>
      <w:tr w:rsidR="006F0FFD" w:rsidRPr="00E0326D" w:rsidTr="005828B6">
        <w:trPr>
          <w:trHeight w:val="55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надання дозволу на набуття  часток житлової квартири Ягодкою Аліною Євгеніївною, 14.08.2001 р.н.</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131"/>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2</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131"/>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надання дозволу на відчуження часток житла, що належать Ягодці Аліні Євгеніївні, 14.08.2001 р.н.</w:t>
            </w:r>
          </w:p>
        </w:tc>
      </w:tr>
      <w:tr w:rsidR="006F0FFD" w:rsidRPr="00E0326D" w:rsidTr="005828B6">
        <w:trPr>
          <w:trHeight w:val="131"/>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0"/>
                <w:tab w:val="left" w:pos="284"/>
                <w:tab w:val="left" w:pos="567"/>
                <w:tab w:val="left" w:pos="709"/>
                <w:tab w:val="left" w:pos="993"/>
              </w:tabs>
              <w:ind w:right="55"/>
              <w:jc w:val="both"/>
              <w:rPr>
                <w:szCs w:val="28"/>
                <w:lang w:eastAsia="en-US"/>
              </w:rPr>
            </w:pPr>
            <w:r w:rsidRPr="00E0326D">
              <w:rPr>
                <w:b/>
                <w:szCs w:val="28"/>
                <w:lang w:eastAsia="en-US"/>
              </w:rPr>
              <w:t>Доповідав:</w:t>
            </w:r>
            <w:r w:rsidRPr="00E0326D">
              <w:rPr>
                <w:szCs w:val="28"/>
                <w:lang w:eastAsia="en-US"/>
              </w:rPr>
              <w:t xml:space="preserve"> Кравченко Ірина Анатоліївна – начальник служби у справах дітей</w:t>
            </w:r>
          </w:p>
        </w:tc>
      </w:tr>
      <w:tr w:rsidR="006F0FFD" w:rsidRPr="00E0326D" w:rsidTr="005828B6">
        <w:trPr>
          <w:trHeight w:val="755"/>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3</w:t>
            </w:r>
            <w:r w:rsidRPr="00E0326D">
              <w:rPr>
                <w:szCs w:val="28"/>
                <w:lang w:eastAsia="en-US"/>
              </w:rPr>
              <w:t>/0/6-18 додається)</w:t>
            </w:r>
          </w:p>
          <w:p w:rsidR="006F0FFD" w:rsidRPr="00E0326D" w:rsidRDefault="006F0FFD" w:rsidP="002D1FBC">
            <w:pPr>
              <w:jc w:val="both"/>
              <w:rPr>
                <w:b/>
                <w:szCs w:val="28"/>
              </w:rPr>
            </w:pPr>
          </w:p>
        </w:tc>
      </w:tr>
      <w:tr w:rsidR="00292DAC" w:rsidRPr="00E0326D" w:rsidTr="005828B6">
        <w:trPr>
          <w:trHeight w:val="755"/>
        </w:trPr>
        <w:tc>
          <w:tcPr>
            <w:tcW w:w="2094" w:type="dxa"/>
          </w:tcPr>
          <w:p w:rsidR="00292DAC" w:rsidRPr="00E0326D" w:rsidRDefault="00292DAC" w:rsidP="002D1FBC">
            <w:pPr>
              <w:tabs>
                <w:tab w:val="left" w:pos="1080"/>
              </w:tabs>
              <w:jc w:val="both"/>
              <w:rPr>
                <w:b/>
                <w:szCs w:val="28"/>
              </w:rPr>
            </w:pPr>
            <w:r w:rsidRPr="00E0326D">
              <w:rPr>
                <w:b/>
                <w:szCs w:val="28"/>
              </w:rPr>
              <w:t>СЛУХАЛИ:</w:t>
            </w:r>
          </w:p>
          <w:p w:rsidR="00292DAC" w:rsidRPr="00E0326D" w:rsidRDefault="00292DAC" w:rsidP="002D1FBC">
            <w:pPr>
              <w:tabs>
                <w:tab w:val="left" w:pos="1080"/>
              </w:tabs>
              <w:jc w:val="both"/>
              <w:rPr>
                <w:b/>
                <w:szCs w:val="28"/>
              </w:rPr>
            </w:pPr>
          </w:p>
        </w:tc>
        <w:tc>
          <w:tcPr>
            <w:tcW w:w="8046" w:type="dxa"/>
          </w:tcPr>
          <w:p w:rsidR="00292DAC" w:rsidRPr="00E0326D" w:rsidRDefault="008A7C8E" w:rsidP="002D1FBC">
            <w:pPr>
              <w:tabs>
                <w:tab w:val="left" w:pos="993"/>
              </w:tabs>
              <w:jc w:val="both"/>
              <w:rPr>
                <w:bCs/>
                <w:szCs w:val="28"/>
              </w:rPr>
            </w:pPr>
            <w:r w:rsidRPr="00E0326D">
              <w:rPr>
                <w:bCs/>
                <w:szCs w:val="28"/>
              </w:rPr>
              <w:t xml:space="preserve">Про організацію роботи закладів відпочинку з денним перебуванням  на базі закладів освіти влітку  2018 року </w:t>
            </w:r>
          </w:p>
        </w:tc>
      </w:tr>
      <w:tr w:rsidR="00292DAC" w:rsidRPr="00E0326D" w:rsidTr="005828B6">
        <w:trPr>
          <w:trHeight w:val="755"/>
        </w:trPr>
        <w:tc>
          <w:tcPr>
            <w:tcW w:w="2094" w:type="dxa"/>
          </w:tcPr>
          <w:p w:rsidR="00292DAC" w:rsidRPr="00E0326D" w:rsidRDefault="00292DAC" w:rsidP="002D1FBC">
            <w:pPr>
              <w:tabs>
                <w:tab w:val="left" w:pos="1080"/>
              </w:tabs>
              <w:jc w:val="both"/>
              <w:rPr>
                <w:b/>
                <w:szCs w:val="28"/>
              </w:rPr>
            </w:pPr>
          </w:p>
        </w:tc>
        <w:tc>
          <w:tcPr>
            <w:tcW w:w="8046" w:type="dxa"/>
          </w:tcPr>
          <w:p w:rsidR="00292DAC" w:rsidRPr="00E0326D" w:rsidRDefault="00292DAC" w:rsidP="002D1FBC">
            <w:pPr>
              <w:pStyle w:val="af8"/>
              <w:tabs>
                <w:tab w:val="left" w:pos="0"/>
                <w:tab w:val="left" w:pos="284"/>
                <w:tab w:val="left" w:pos="851"/>
                <w:tab w:val="left" w:pos="1134"/>
              </w:tabs>
              <w:spacing w:before="0" w:beforeAutospacing="0" w:after="0" w:afterAutospacing="0"/>
              <w:ind w:right="55"/>
              <w:jc w:val="both"/>
              <w:rPr>
                <w:szCs w:val="28"/>
                <w:lang w:val="uk-UA" w:eastAsia="en-US"/>
              </w:rPr>
            </w:pPr>
            <w:r w:rsidRPr="00E0326D">
              <w:rPr>
                <w:b/>
                <w:sz w:val="28"/>
                <w:szCs w:val="28"/>
                <w:lang w:val="uk-UA" w:eastAsia="en-US"/>
              </w:rPr>
              <w:t>Доповідав:</w:t>
            </w:r>
            <w:r w:rsidRPr="00E0326D">
              <w:rPr>
                <w:szCs w:val="28"/>
                <w:lang w:val="uk-UA" w:eastAsia="en-US"/>
              </w:rPr>
              <w:t xml:space="preserve"> </w:t>
            </w:r>
            <w:r w:rsidR="008A7C8E" w:rsidRPr="00E0326D">
              <w:rPr>
                <w:sz w:val="28"/>
                <w:szCs w:val="28"/>
                <w:lang w:val="uk-UA"/>
              </w:rPr>
              <w:t>Павлік Ольга Сергіївна – начальник управління освіти</w:t>
            </w:r>
          </w:p>
        </w:tc>
      </w:tr>
      <w:tr w:rsidR="00292DAC" w:rsidRPr="00E0326D" w:rsidTr="005828B6">
        <w:trPr>
          <w:trHeight w:val="755"/>
        </w:trPr>
        <w:tc>
          <w:tcPr>
            <w:tcW w:w="2094" w:type="dxa"/>
          </w:tcPr>
          <w:p w:rsidR="00292DAC" w:rsidRPr="00E0326D" w:rsidRDefault="00292DAC"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4</w:t>
            </w:r>
            <w:r w:rsidRPr="00E0326D">
              <w:rPr>
                <w:szCs w:val="28"/>
                <w:lang w:eastAsia="en-US"/>
              </w:rPr>
              <w:t>/0/6-18 додається)</w:t>
            </w:r>
          </w:p>
          <w:p w:rsidR="00292DAC" w:rsidRPr="00E0326D" w:rsidRDefault="00292DAC" w:rsidP="002D1FBC">
            <w:pPr>
              <w:jc w:val="both"/>
              <w:rPr>
                <w:b/>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внесення доповнень до Положення про порядок організації харчування учнів закладів загальної середньої освіти м. Новомосковська</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1F657B" w:rsidP="002D1FBC">
            <w:pPr>
              <w:pStyle w:val="af8"/>
              <w:tabs>
                <w:tab w:val="left" w:pos="0"/>
                <w:tab w:val="left" w:pos="284"/>
                <w:tab w:val="left" w:pos="851"/>
                <w:tab w:val="left" w:pos="1134"/>
              </w:tabs>
              <w:spacing w:before="0" w:beforeAutospacing="0" w:after="0" w:afterAutospacing="0"/>
              <w:ind w:right="55"/>
              <w:jc w:val="both"/>
              <w:rPr>
                <w:szCs w:val="28"/>
                <w:lang w:val="uk-UA" w:eastAsia="en-US"/>
              </w:rPr>
            </w:pPr>
            <w:r w:rsidRPr="00E0326D">
              <w:rPr>
                <w:b/>
                <w:sz w:val="28"/>
                <w:szCs w:val="28"/>
                <w:lang w:val="uk-UA" w:eastAsia="en-US"/>
              </w:rPr>
              <w:t>Доповідав:</w:t>
            </w:r>
            <w:r w:rsidRPr="00E0326D">
              <w:rPr>
                <w:szCs w:val="28"/>
                <w:lang w:val="uk-UA" w:eastAsia="en-US"/>
              </w:rPr>
              <w:t xml:space="preserve"> </w:t>
            </w:r>
            <w:r w:rsidR="008A7C8E" w:rsidRPr="00E0326D">
              <w:rPr>
                <w:sz w:val="28"/>
                <w:szCs w:val="28"/>
                <w:lang w:val="uk-UA"/>
              </w:rPr>
              <w:t>Павлік Ольга Сергіївна – начальник управління освіти</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lastRenderedPageBreak/>
              <w:t xml:space="preserve">(Рішення  № </w:t>
            </w:r>
            <w:r w:rsidR="002F2924" w:rsidRPr="00E0326D">
              <w:rPr>
                <w:szCs w:val="28"/>
                <w:lang w:eastAsia="en-US"/>
              </w:rPr>
              <w:t>245</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252"/>
        </w:trPr>
        <w:tc>
          <w:tcPr>
            <w:tcW w:w="2094" w:type="dxa"/>
          </w:tcPr>
          <w:p w:rsidR="006F0FFD" w:rsidRPr="00E0326D" w:rsidRDefault="006F0FFD" w:rsidP="002D1FBC">
            <w:pPr>
              <w:tabs>
                <w:tab w:val="left" w:pos="1080"/>
              </w:tabs>
              <w:jc w:val="both"/>
              <w:rPr>
                <w:b/>
                <w:szCs w:val="28"/>
              </w:rPr>
            </w:pPr>
            <w:r w:rsidRPr="00E0326D">
              <w:rPr>
                <w:b/>
                <w:szCs w:val="28"/>
              </w:rPr>
              <w:lastRenderedPageBreak/>
              <w:t>СЛУХАЛИ:</w:t>
            </w:r>
          </w:p>
        </w:tc>
        <w:tc>
          <w:tcPr>
            <w:tcW w:w="8046" w:type="dxa"/>
          </w:tcPr>
          <w:p w:rsidR="006F0FFD" w:rsidRPr="00E0326D" w:rsidRDefault="008A7C8E" w:rsidP="002D1FBC">
            <w:pPr>
              <w:tabs>
                <w:tab w:val="left" w:pos="993"/>
              </w:tabs>
              <w:jc w:val="both"/>
              <w:rPr>
                <w:bCs/>
                <w:szCs w:val="28"/>
              </w:rPr>
            </w:pPr>
            <w:r w:rsidRPr="00E0326D">
              <w:rPr>
                <w:bCs/>
                <w:szCs w:val="28"/>
              </w:rPr>
              <w:t xml:space="preserve">Про відзначення у м. Новомосковську Дня пам’яті та примирення і 73-ї річниці перемоги над нацизмом у ІІ Світовій війні </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1F657B" w:rsidP="002D1FBC">
            <w:pPr>
              <w:tabs>
                <w:tab w:val="left" w:pos="0"/>
                <w:tab w:val="left" w:pos="851"/>
              </w:tabs>
              <w:jc w:val="both"/>
              <w:rPr>
                <w:bCs/>
                <w:szCs w:val="28"/>
              </w:rPr>
            </w:pPr>
            <w:r w:rsidRPr="00E0326D">
              <w:rPr>
                <w:b/>
                <w:szCs w:val="28"/>
                <w:lang w:eastAsia="en-US"/>
              </w:rPr>
              <w:t>Доповідав:</w:t>
            </w:r>
            <w:r w:rsidRPr="00E0326D">
              <w:rPr>
                <w:szCs w:val="28"/>
                <w:lang w:eastAsia="en-US"/>
              </w:rPr>
              <w:t xml:space="preserve"> </w:t>
            </w:r>
            <w:r w:rsidR="008A7C8E" w:rsidRPr="00E0326D">
              <w:rPr>
                <w:bCs/>
                <w:szCs w:val="28"/>
              </w:rPr>
              <w:t>Шаликін Віктор Петрович – начальник управління культури, молоді, національностей і релігій</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6</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8A7C8E" w:rsidP="002D1FBC">
            <w:pPr>
              <w:tabs>
                <w:tab w:val="left" w:pos="993"/>
              </w:tabs>
              <w:jc w:val="both"/>
              <w:rPr>
                <w:bCs/>
                <w:szCs w:val="28"/>
              </w:rPr>
            </w:pPr>
            <w:r w:rsidRPr="00E0326D">
              <w:rPr>
                <w:bCs/>
                <w:szCs w:val="28"/>
              </w:rPr>
              <w:t>Про затвердження заходів на виконання «Програми соціально-економічного та культурного розвитку м. Новомосковська»  у 2018 р. по Управлінню культури, молоді, національностей і релігій  виконавчого комітету Новомосковської міської ради»</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1F657B" w:rsidP="002D1FBC">
            <w:pPr>
              <w:tabs>
                <w:tab w:val="left" w:pos="0"/>
                <w:tab w:val="left" w:pos="851"/>
              </w:tabs>
              <w:jc w:val="both"/>
              <w:rPr>
                <w:bCs/>
                <w:szCs w:val="28"/>
              </w:rPr>
            </w:pPr>
            <w:r w:rsidRPr="00E0326D">
              <w:rPr>
                <w:b/>
                <w:szCs w:val="28"/>
                <w:lang w:eastAsia="en-US"/>
              </w:rPr>
              <w:t>Доповідав:</w:t>
            </w:r>
            <w:r w:rsidRPr="00E0326D">
              <w:rPr>
                <w:szCs w:val="28"/>
                <w:lang w:eastAsia="en-US"/>
              </w:rPr>
              <w:t xml:space="preserve"> </w:t>
            </w:r>
            <w:r w:rsidR="008A7C8E" w:rsidRPr="00E0326D">
              <w:rPr>
                <w:bCs/>
                <w:szCs w:val="28"/>
              </w:rPr>
              <w:t>Шаликін Віктор Петрович – начальник управління культури, молоді, національностей і релігій</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8A7C8E" w:rsidRPr="00E0326D" w:rsidRDefault="008A7C8E"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A7C8E" w:rsidRPr="00E0326D" w:rsidRDefault="008A7C8E" w:rsidP="002D1FBC">
            <w:pPr>
              <w:jc w:val="both"/>
              <w:rPr>
                <w:szCs w:val="28"/>
                <w:lang w:eastAsia="en-US"/>
              </w:rPr>
            </w:pPr>
            <w:r w:rsidRPr="00E0326D">
              <w:rPr>
                <w:szCs w:val="28"/>
                <w:lang w:eastAsia="en-US"/>
              </w:rPr>
              <w:t xml:space="preserve">(Рішення  № </w:t>
            </w:r>
            <w:r w:rsidR="002F2924" w:rsidRPr="00E0326D">
              <w:rPr>
                <w:szCs w:val="28"/>
                <w:lang w:eastAsia="en-US"/>
              </w:rPr>
              <w:t>247</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492E52" w:rsidP="002D1FBC">
            <w:pPr>
              <w:tabs>
                <w:tab w:val="left" w:pos="993"/>
              </w:tabs>
              <w:jc w:val="both"/>
              <w:rPr>
                <w:szCs w:val="28"/>
              </w:rPr>
            </w:pPr>
            <w:r w:rsidRPr="00E0326D">
              <w:rPr>
                <w:bCs/>
                <w:szCs w:val="28"/>
              </w:rPr>
              <w:t>Про затвердження заходів та завдань щодо забезпечення виконання пропозицій та  календарного плану «Програми соціально-економічного та культурного розвитку м. Новомосковська на 2018 рік»  (по Новомосковському міському центру</w:t>
            </w:r>
            <w:r w:rsidRPr="00E0326D">
              <w:rPr>
                <w:szCs w:val="28"/>
              </w:rPr>
              <w:t xml:space="preserve"> ФЗН «Спорт для всіх)</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1F657B" w:rsidP="002D1FBC">
            <w:pPr>
              <w:pStyle w:val="af8"/>
              <w:tabs>
                <w:tab w:val="left" w:pos="0"/>
                <w:tab w:val="left" w:pos="284"/>
                <w:tab w:val="left" w:pos="851"/>
                <w:tab w:val="left" w:pos="1134"/>
              </w:tabs>
              <w:spacing w:before="0" w:beforeAutospacing="0" w:after="0" w:afterAutospacing="0"/>
              <w:ind w:right="55"/>
              <w:jc w:val="both"/>
              <w:rPr>
                <w:szCs w:val="28"/>
                <w:lang w:val="uk-UA" w:eastAsia="en-US"/>
              </w:rPr>
            </w:pPr>
            <w:r w:rsidRPr="00E0326D">
              <w:rPr>
                <w:b/>
                <w:sz w:val="28"/>
                <w:szCs w:val="28"/>
                <w:lang w:val="uk-UA" w:eastAsia="en-US"/>
              </w:rPr>
              <w:t>Доповідав:</w:t>
            </w:r>
            <w:r w:rsidRPr="00E0326D">
              <w:rPr>
                <w:szCs w:val="28"/>
                <w:lang w:val="uk-UA" w:eastAsia="en-US"/>
              </w:rPr>
              <w:t xml:space="preserve"> </w:t>
            </w:r>
            <w:r w:rsidR="00492E52" w:rsidRPr="00E0326D">
              <w:rPr>
                <w:sz w:val="28"/>
                <w:szCs w:val="28"/>
                <w:lang w:val="uk-UA"/>
              </w:rPr>
              <w:t>Резніченко Дмитро Володимирович – директор міського центру «Спорт для всіх»</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492E52" w:rsidRPr="00E0326D" w:rsidRDefault="00492E5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492E52" w:rsidRPr="00E0326D" w:rsidRDefault="00492E52" w:rsidP="002D1FBC">
            <w:pPr>
              <w:jc w:val="both"/>
              <w:rPr>
                <w:szCs w:val="28"/>
                <w:lang w:eastAsia="en-US"/>
              </w:rPr>
            </w:pPr>
            <w:r w:rsidRPr="00E0326D">
              <w:rPr>
                <w:szCs w:val="28"/>
                <w:lang w:eastAsia="en-US"/>
              </w:rPr>
              <w:t xml:space="preserve">(Рішення  № </w:t>
            </w:r>
            <w:r w:rsidR="002F2924" w:rsidRPr="00E0326D">
              <w:rPr>
                <w:szCs w:val="28"/>
                <w:lang w:eastAsia="en-US"/>
              </w:rPr>
              <w:t>248</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C31798" w:rsidP="002D1FBC">
            <w:pPr>
              <w:tabs>
                <w:tab w:val="left" w:pos="0"/>
                <w:tab w:val="left" w:pos="993"/>
              </w:tabs>
              <w:jc w:val="both"/>
              <w:rPr>
                <w:bCs/>
                <w:szCs w:val="28"/>
              </w:rPr>
            </w:pPr>
            <w:r w:rsidRPr="00E0326D">
              <w:rPr>
                <w:bCs/>
                <w:szCs w:val="28"/>
              </w:rPr>
              <w:t>Про затвердження пропозицій та календарного плану щодо реалізації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 на 2018 рік</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1F657B" w:rsidP="002D1FBC">
            <w:pPr>
              <w:tabs>
                <w:tab w:val="left" w:pos="0"/>
                <w:tab w:val="left" w:pos="851"/>
                <w:tab w:val="left" w:pos="993"/>
              </w:tabs>
              <w:jc w:val="both"/>
              <w:rPr>
                <w:szCs w:val="28"/>
              </w:rPr>
            </w:pPr>
            <w:r w:rsidRPr="00E0326D">
              <w:rPr>
                <w:b/>
                <w:szCs w:val="28"/>
                <w:lang w:eastAsia="en-US"/>
              </w:rPr>
              <w:t>Доповідав:</w:t>
            </w:r>
            <w:r w:rsidRPr="00E0326D">
              <w:rPr>
                <w:szCs w:val="28"/>
                <w:lang w:eastAsia="en-US"/>
              </w:rPr>
              <w:t xml:space="preserve"> </w:t>
            </w:r>
            <w:r w:rsidR="00C31798" w:rsidRPr="00E0326D">
              <w:rPr>
                <w:szCs w:val="28"/>
              </w:rPr>
              <w:t>Стьопін Андрій Анатолійович – начальник відділу з питань НС та ЦНЗ</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C31798" w:rsidRPr="00E0326D" w:rsidRDefault="00C31798"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31798" w:rsidRPr="00E0326D" w:rsidRDefault="00C31798" w:rsidP="002D1FBC">
            <w:pPr>
              <w:jc w:val="both"/>
              <w:rPr>
                <w:szCs w:val="28"/>
                <w:lang w:eastAsia="en-US"/>
              </w:rPr>
            </w:pPr>
            <w:r w:rsidRPr="00E0326D">
              <w:rPr>
                <w:szCs w:val="28"/>
                <w:lang w:eastAsia="en-US"/>
              </w:rPr>
              <w:t xml:space="preserve">(Рішення  № </w:t>
            </w:r>
            <w:r w:rsidR="002F2924" w:rsidRPr="00E0326D">
              <w:rPr>
                <w:szCs w:val="28"/>
                <w:lang w:eastAsia="en-US"/>
              </w:rPr>
              <w:t>249</w:t>
            </w:r>
            <w:r w:rsidRPr="00E0326D">
              <w:rPr>
                <w:szCs w:val="28"/>
                <w:lang w:eastAsia="en-US"/>
              </w:rPr>
              <w:t>/0/6-18 додається)</w:t>
            </w:r>
          </w:p>
          <w:p w:rsidR="006F0FFD" w:rsidRPr="00E0326D" w:rsidRDefault="006F0FFD" w:rsidP="002D1FBC">
            <w:pPr>
              <w:jc w:val="both"/>
              <w:rPr>
                <w:szCs w:val="28"/>
                <w:lang w:eastAsia="en-US"/>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C31798" w:rsidP="002D1FBC">
            <w:pPr>
              <w:tabs>
                <w:tab w:val="left" w:pos="0"/>
              </w:tabs>
              <w:jc w:val="both"/>
              <w:rPr>
                <w:bCs/>
                <w:szCs w:val="28"/>
              </w:rPr>
            </w:pPr>
            <w:r w:rsidRPr="00E0326D">
              <w:rPr>
                <w:bCs/>
                <w:szCs w:val="28"/>
              </w:rPr>
              <w:t>Про внесення змін  до заходів щодо забезпечення виконання «Програми реформування і розвитку житлово – комунального господарства м. Новомосковська на 2016 – 2020 роки» по КП «НККП» на 2018 рік</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6F0FFD" w:rsidP="002D1FBC">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C31798" w:rsidRPr="00E0326D">
              <w:rPr>
                <w:szCs w:val="28"/>
              </w:rPr>
              <w:t>Пивоваров Сергій Григорович – директор КП «Новомосковський комбінат комунальних підприємств»</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C31798" w:rsidRPr="00E0326D" w:rsidRDefault="00C31798"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31798" w:rsidRPr="00E0326D" w:rsidRDefault="00C31798" w:rsidP="002D1FBC">
            <w:pPr>
              <w:jc w:val="both"/>
              <w:rPr>
                <w:szCs w:val="28"/>
                <w:lang w:eastAsia="en-US"/>
              </w:rPr>
            </w:pPr>
            <w:r w:rsidRPr="00E0326D">
              <w:rPr>
                <w:szCs w:val="28"/>
                <w:lang w:eastAsia="en-US"/>
              </w:rPr>
              <w:t xml:space="preserve">(Рішення  № </w:t>
            </w:r>
            <w:r w:rsidR="002F2924" w:rsidRPr="00E0326D">
              <w:rPr>
                <w:szCs w:val="28"/>
                <w:lang w:eastAsia="en-US"/>
              </w:rPr>
              <w:t>250</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lastRenderedPageBreak/>
              <w:t>СЛУХАЛИ:</w:t>
            </w:r>
          </w:p>
          <w:p w:rsidR="006F0FFD" w:rsidRPr="00E0326D" w:rsidRDefault="006F0FFD" w:rsidP="002D1FBC">
            <w:pPr>
              <w:tabs>
                <w:tab w:val="left" w:pos="1080"/>
              </w:tabs>
              <w:jc w:val="both"/>
              <w:rPr>
                <w:b/>
                <w:szCs w:val="28"/>
              </w:rPr>
            </w:pPr>
          </w:p>
        </w:tc>
        <w:tc>
          <w:tcPr>
            <w:tcW w:w="8046" w:type="dxa"/>
          </w:tcPr>
          <w:p w:rsidR="006F0FFD" w:rsidRPr="00E0326D" w:rsidRDefault="00C31798" w:rsidP="002D1FBC">
            <w:pPr>
              <w:jc w:val="both"/>
              <w:rPr>
                <w:bCs/>
                <w:szCs w:val="28"/>
              </w:rPr>
            </w:pPr>
            <w:r w:rsidRPr="00E0326D">
              <w:rPr>
                <w:bCs/>
                <w:szCs w:val="28"/>
              </w:rPr>
              <w:t xml:space="preserve">Про затвердження коефіцієнтів зміни витрат і тарифів на надання послуг з утримання будинків та прибудинкових територій для ТОВ «Керуюча компанія «КомЕнерго-Новомосковськ» з урахуванням коригування </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D3266B"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00C31798" w:rsidRPr="00E0326D">
              <w:rPr>
                <w:szCs w:val="28"/>
              </w:rPr>
              <w:t xml:space="preserve">Тарасюк Володимир Йосипович – директор ТОВ «Керуюча компанія «КомЕнерго-Новомосковськ» </w:t>
            </w:r>
            <w:r w:rsidR="00C31798" w:rsidRPr="00E0326D">
              <w:rPr>
                <w:szCs w:val="28"/>
              </w:rPr>
              <w:tab/>
            </w:r>
            <w:r w:rsidR="00C31798" w:rsidRPr="00E0326D">
              <w:rPr>
                <w:szCs w:val="28"/>
              </w:rPr>
              <w:tab/>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C31798" w:rsidRPr="00E0326D" w:rsidRDefault="00C31798"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31798" w:rsidRPr="00E0326D" w:rsidRDefault="00C31798" w:rsidP="002D1FBC">
            <w:pPr>
              <w:jc w:val="both"/>
              <w:rPr>
                <w:szCs w:val="28"/>
                <w:lang w:eastAsia="en-US"/>
              </w:rPr>
            </w:pPr>
            <w:r w:rsidRPr="00E0326D">
              <w:rPr>
                <w:szCs w:val="28"/>
                <w:lang w:eastAsia="en-US"/>
              </w:rPr>
              <w:t xml:space="preserve">(Рішення  № </w:t>
            </w:r>
            <w:r w:rsidR="002F2924" w:rsidRPr="00E0326D">
              <w:rPr>
                <w:szCs w:val="28"/>
                <w:lang w:eastAsia="en-US"/>
              </w:rPr>
              <w:t>251</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C31798" w:rsidP="002D1FBC">
            <w:pPr>
              <w:tabs>
                <w:tab w:val="left" w:pos="0"/>
              </w:tabs>
              <w:jc w:val="both"/>
              <w:rPr>
                <w:bCs/>
                <w:szCs w:val="28"/>
              </w:rPr>
            </w:pPr>
            <w:r w:rsidRPr="00E0326D">
              <w:rPr>
                <w:bCs/>
                <w:szCs w:val="28"/>
              </w:rPr>
              <w:t>Про затвердження змін до заходів та завдань щодо забезпечення виконання «Програми відновлення та улаштування внутрішньоквартальних та дворових проїзних доріг на 2016-2020 роки» на 2018 рік</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121C39" w:rsidRPr="00E0326D" w:rsidRDefault="00D3266B" w:rsidP="002D1FBC">
            <w:pPr>
              <w:jc w:val="both"/>
              <w:rPr>
                <w:szCs w:val="28"/>
              </w:rPr>
            </w:pPr>
            <w:r w:rsidRPr="00E0326D">
              <w:rPr>
                <w:b/>
                <w:szCs w:val="28"/>
                <w:lang w:eastAsia="en-US"/>
              </w:rPr>
              <w:t>Доповідав:</w:t>
            </w:r>
            <w:r w:rsidRPr="00E0326D">
              <w:rPr>
                <w:szCs w:val="28"/>
                <w:lang w:eastAsia="en-US"/>
              </w:rPr>
              <w:t xml:space="preserve"> </w:t>
            </w:r>
            <w:r w:rsidR="00C31798" w:rsidRPr="00E0326D">
              <w:rPr>
                <w:szCs w:val="28"/>
              </w:rPr>
              <w:t>Сігіда Станіслав Юрійович – начальник управління житлово-комунального господарства та капітального будівництва</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C31798" w:rsidRPr="00E0326D" w:rsidRDefault="00C31798"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C31798" w:rsidRPr="00E0326D" w:rsidRDefault="00C31798" w:rsidP="002D1FBC">
            <w:pPr>
              <w:jc w:val="both"/>
              <w:rPr>
                <w:szCs w:val="28"/>
                <w:lang w:eastAsia="en-US"/>
              </w:rPr>
            </w:pPr>
            <w:r w:rsidRPr="00E0326D">
              <w:rPr>
                <w:szCs w:val="28"/>
                <w:lang w:eastAsia="en-US"/>
              </w:rPr>
              <w:t xml:space="preserve">(Рішення  № </w:t>
            </w:r>
            <w:r w:rsidR="002F2924" w:rsidRPr="00E0326D">
              <w:rPr>
                <w:szCs w:val="28"/>
                <w:lang w:eastAsia="en-US"/>
              </w:rPr>
              <w:t>252</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D130C2" w:rsidP="002D1FBC">
            <w:pPr>
              <w:tabs>
                <w:tab w:val="left" w:pos="0"/>
              </w:tabs>
              <w:jc w:val="both"/>
              <w:rPr>
                <w:bCs/>
                <w:szCs w:val="28"/>
              </w:rPr>
            </w:pPr>
            <w:r w:rsidRPr="00E0326D">
              <w:rPr>
                <w:bCs/>
                <w:szCs w:val="28"/>
              </w:rPr>
              <w:t>Про затвердження змін до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 господарства та капітального будівництва Новомосковської міської ради на 2018 рік</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D3266B"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w:t>
            </w:r>
            <w:r w:rsidR="00D130C2" w:rsidRPr="00E0326D">
              <w:rPr>
                <w:szCs w:val="28"/>
              </w:rPr>
              <w:t>Сігіда Станіслав Юрійович – начальник управління житлово-комунального господарства та капітального будівництва</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2F2924" w:rsidRPr="00E0326D">
              <w:rPr>
                <w:szCs w:val="28"/>
                <w:lang w:eastAsia="en-US"/>
              </w:rPr>
              <w:t>253</w:t>
            </w:r>
            <w:r w:rsidRPr="00E0326D">
              <w:rPr>
                <w:szCs w:val="28"/>
                <w:lang w:eastAsia="en-US"/>
              </w:rPr>
              <w:t>/0/6-18 додається)</w:t>
            </w:r>
          </w:p>
          <w:p w:rsidR="006F0FFD" w:rsidRPr="00E0326D" w:rsidRDefault="006F0FFD" w:rsidP="002D1FBC">
            <w:pPr>
              <w:jc w:val="both"/>
              <w:rPr>
                <w:szCs w:val="28"/>
              </w:rPr>
            </w:pP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D130C2" w:rsidP="002D1FBC">
            <w:pPr>
              <w:tabs>
                <w:tab w:val="left" w:pos="0"/>
              </w:tabs>
              <w:jc w:val="both"/>
              <w:rPr>
                <w:bCs/>
                <w:szCs w:val="28"/>
              </w:rPr>
            </w:pPr>
            <w:r w:rsidRPr="00E0326D">
              <w:rPr>
                <w:bCs/>
                <w:szCs w:val="28"/>
              </w:rPr>
              <w:t>Про затвердж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на 2018 рік</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D3266B"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w:t>
            </w:r>
            <w:r w:rsidR="00D130C2" w:rsidRPr="00E0326D">
              <w:rPr>
                <w:szCs w:val="28"/>
              </w:rPr>
              <w:t>Сігіда Станіслав Юрійович – начальник управління житлово-комунального господарства та капітального будівництва</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6F0FFD"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4</w:t>
            </w:r>
            <w:r w:rsidRPr="00E0326D">
              <w:rPr>
                <w:szCs w:val="28"/>
                <w:lang w:eastAsia="en-US"/>
              </w:rPr>
              <w:t>/0/6-18 додається)</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r w:rsidRPr="00E0326D">
              <w:rPr>
                <w:b/>
                <w:szCs w:val="28"/>
              </w:rPr>
              <w:t>СЛУХАЛИ:</w:t>
            </w:r>
          </w:p>
          <w:p w:rsidR="006F0FFD" w:rsidRPr="00E0326D" w:rsidRDefault="006F0FFD" w:rsidP="002D1FBC">
            <w:pPr>
              <w:tabs>
                <w:tab w:val="left" w:pos="1080"/>
              </w:tabs>
              <w:jc w:val="both"/>
              <w:rPr>
                <w:b/>
                <w:szCs w:val="28"/>
              </w:rPr>
            </w:pPr>
          </w:p>
        </w:tc>
        <w:tc>
          <w:tcPr>
            <w:tcW w:w="8046" w:type="dxa"/>
          </w:tcPr>
          <w:p w:rsidR="006F0FFD" w:rsidRPr="00E0326D" w:rsidRDefault="00D130C2" w:rsidP="002D1FBC">
            <w:pPr>
              <w:tabs>
                <w:tab w:val="left" w:pos="0"/>
              </w:tabs>
              <w:jc w:val="both"/>
              <w:rPr>
                <w:bCs/>
                <w:szCs w:val="28"/>
              </w:rPr>
            </w:pPr>
            <w:r w:rsidRPr="00E0326D">
              <w:rPr>
                <w:bCs/>
                <w:szCs w:val="28"/>
              </w:rPr>
              <w:t xml:space="preserve">Про зміну особистого рахунку та договору найма житла </w:t>
            </w:r>
            <w:r w:rsidRPr="00E0326D">
              <w:rPr>
                <w:bCs/>
                <w:szCs w:val="28"/>
              </w:rPr>
              <w:br/>
              <w:t xml:space="preserve">гр. Стовбирь О.І. </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6F0FFD" w:rsidRPr="00E0326D" w:rsidRDefault="00D3266B"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00D130C2" w:rsidRPr="00E0326D">
              <w:rPr>
                <w:szCs w:val="28"/>
              </w:rPr>
              <w:t>Сігіда Станіслав Юрійович – начальник управління житлово-комунального господарства та капітального будівництва</w:t>
            </w:r>
          </w:p>
        </w:tc>
      </w:tr>
      <w:tr w:rsidR="006F0FFD" w:rsidRPr="00E0326D" w:rsidTr="005828B6">
        <w:trPr>
          <w:trHeight w:val="415"/>
        </w:trPr>
        <w:tc>
          <w:tcPr>
            <w:tcW w:w="2094" w:type="dxa"/>
          </w:tcPr>
          <w:p w:rsidR="006F0FFD" w:rsidRPr="00E0326D" w:rsidRDefault="006F0FFD"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6F0FFD"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5</w:t>
            </w:r>
            <w:r w:rsidRPr="00E0326D">
              <w:rPr>
                <w:szCs w:val="28"/>
                <w:lang w:eastAsia="en-US"/>
              </w:rPr>
              <w:t>/0/6-18 додається)</w:t>
            </w:r>
          </w:p>
          <w:p w:rsidR="00D130C2" w:rsidRPr="00E0326D" w:rsidRDefault="00D130C2" w:rsidP="002D1FBC">
            <w:pPr>
              <w:jc w:val="both"/>
              <w:rPr>
                <w:szCs w:val="28"/>
                <w:lang w:eastAsia="en-US"/>
              </w:rPr>
            </w:pP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lastRenderedPageBreak/>
              <w:t>СЛУХАЛИ:</w:t>
            </w:r>
          </w:p>
          <w:p w:rsidR="00D130C2" w:rsidRPr="00E0326D" w:rsidRDefault="00D130C2" w:rsidP="002D1FBC">
            <w:pPr>
              <w:tabs>
                <w:tab w:val="left" w:pos="1080"/>
              </w:tabs>
              <w:jc w:val="both"/>
              <w:rPr>
                <w:b/>
                <w:szCs w:val="28"/>
              </w:rPr>
            </w:pPr>
          </w:p>
        </w:tc>
        <w:tc>
          <w:tcPr>
            <w:tcW w:w="8046" w:type="dxa"/>
          </w:tcPr>
          <w:p w:rsidR="00D130C2" w:rsidRPr="00E0326D" w:rsidRDefault="00D130C2" w:rsidP="002D1FBC">
            <w:pPr>
              <w:tabs>
                <w:tab w:val="left" w:pos="0"/>
              </w:tabs>
              <w:jc w:val="both"/>
              <w:rPr>
                <w:bCs/>
                <w:szCs w:val="28"/>
              </w:rPr>
            </w:pPr>
            <w:r w:rsidRPr="00E0326D">
              <w:rPr>
                <w:bCs/>
                <w:szCs w:val="28"/>
              </w:rPr>
              <w:t>Про внесення змін до рішення виконавчого комітету від 28.03.2018 року №193/0/6-18 «Про визначення виконавців житлово-комунальних послуг на території м. Новомосковська»</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w:t>
            </w:r>
            <w:r w:rsidRPr="00E0326D">
              <w:rPr>
                <w:szCs w:val="28"/>
              </w:rPr>
              <w:t>Сігіда Станіслав Юрійович – начальник управління житлово-комунального господарства та капітального будівництва</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6</w:t>
            </w:r>
            <w:r w:rsidRPr="00E0326D">
              <w:rPr>
                <w:szCs w:val="28"/>
                <w:lang w:eastAsia="en-US"/>
              </w:rPr>
              <w:t>/0/6-18 додається)</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 xml:space="preserve">Про присвоєння поштової адреси житловому будинку по вул. Підлісна у м. Новомосковську, власником якого є </w:t>
            </w:r>
            <w:r w:rsidRPr="00E0326D">
              <w:rPr>
                <w:bCs/>
                <w:szCs w:val="28"/>
              </w:rPr>
              <w:br/>
              <w:t>гр. Усаріс М.Д.</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7</w:t>
            </w:r>
            <w:r w:rsidRPr="00E0326D">
              <w:rPr>
                <w:szCs w:val="28"/>
                <w:lang w:eastAsia="en-US"/>
              </w:rPr>
              <w:t>/0/6-18 додається)</w:t>
            </w:r>
          </w:p>
          <w:p w:rsidR="00D130C2" w:rsidRPr="00E0326D" w:rsidRDefault="00D130C2" w:rsidP="002D1FBC">
            <w:pPr>
              <w:jc w:val="both"/>
              <w:rPr>
                <w:szCs w:val="28"/>
                <w:lang w:eastAsia="en-US"/>
              </w:rPr>
            </w:pP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Про присвоєння поштової адреси житловому будинку по вул. Севастопольська у м. Новомосковську, власником якого є Фоменко Н.Г.</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8</w:t>
            </w:r>
            <w:r w:rsidRPr="00E0326D">
              <w:rPr>
                <w:szCs w:val="28"/>
                <w:lang w:eastAsia="en-US"/>
              </w:rPr>
              <w:t>/0/6-18 додається)</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 xml:space="preserve">Про присвоєння поштової адреси житловому будинку по </w:t>
            </w:r>
            <w:r w:rsidRPr="00E0326D">
              <w:rPr>
                <w:bCs/>
                <w:szCs w:val="28"/>
              </w:rPr>
              <w:br/>
              <w:t xml:space="preserve">вул. Решкутянська у м. Новомосковську, власником якого є Мізен В.К. </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59</w:t>
            </w:r>
            <w:r w:rsidRPr="00E0326D">
              <w:rPr>
                <w:szCs w:val="28"/>
                <w:lang w:eastAsia="en-US"/>
              </w:rPr>
              <w:t>/0/6-18 додається)</w:t>
            </w:r>
          </w:p>
          <w:p w:rsidR="00D130C2" w:rsidRPr="00E0326D" w:rsidRDefault="00D130C2" w:rsidP="002D1FBC">
            <w:pPr>
              <w:jc w:val="both"/>
              <w:rPr>
                <w:szCs w:val="28"/>
                <w:lang w:eastAsia="en-US"/>
              </w:rPr>
            </w:pP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 xml:space="preserve">Про внесення уточнення в рішення від 16.03.2018р. № 177/0/6-18 «Про присвоєння поштової адреси житловому будинку по вул. Кулебівська у м. Новомосковську, власником якого є </w:t>
            </w:r>
            <w:r w:rsidRPr="00E0326D">
              <w:rPr>
                <w:bCs/>
                <w:szCs w:val="28"/>
              </w:rPr>
              <w:br/>
              <w:t>Логінов  М. І.»</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60</w:t>
            </w:r>
            <w:r w:rsidRPr="00E0326D">
              <w:rPr>
                <w:szCs w:val="28"/>
                <w:lang w:eastAsia="en-US"/>
              </w:rPr>
              <w:t>/0/6-18 додається)</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Про присвоєння поштової адреси новоутвореному об’єкту нерухомого майна по вул. І.Франка у м. Новомосковську, власником якого є  Кульова Л.М.</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61</w:t>
            </w:r>
            <w:r w:rsidRPr="00E0326D">
              <w:rPr>
                <w:szCs w:val="28"/>
                <w:lang w:eastAsia="en-US"/>
              </w:rPr>
              <w:t>/0/6-18 додається)</w:t>
            </w:r>
          </w:p>
          <w:p w:rsidR="00D130C2" w:rsidRPr="00E0326D" w:rsidRDefault="00D130C2" w:rsidP="002D1FBC">
            <w:pPr>
              <w:jc w:val="both"/>
              <w:rPr>
                <w:szCs w:val="28"/>
                <w:lang w:eastAsia="en-US"/>
              </w:rPr>
            </w:pP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lastRenderedPageBreak/>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Про присвоєння  адреси об’єкту «Реконструкція торгівельного центру «Сіті» з добудовою за адресою: вул. Гетьманська (Радянська), 47-а м. Новомосковськ Дніпропетровської області» (забудовник -Устименко С.В.)</w:t>
            </w:r>
            <w:r w:rsidRPr="00E0326D">
              <w:rPr>
                <w:szCs w:val="28"/>
              </w:rPr>
              <w:t xml:space="preserve"> </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62</w:t>
            </w:r>
            <w:r w:rsidRPr="00E0326D">
              <w:rPr>
                <w:szCs w:val="28"/>
                <w:lang w:eastAsia="en-US"/>
              </w:rPr>
              <w:t>/0/6-18 додається)</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r w:rsidRPr="00E0326D">
              <w:rPr>
                <w:b/>
                <w:szCs w:val="28"/>
              </w:rPr>
              <w:t>СЛУХАЛИ:</w:t>
            </w:r>
          </w:p>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1134"/>
              </w:tabs>
              <w:jc w:val="both"/>
              <w:rPr>
                <w:bCs/>
                <w:szCs w:val="28"/>
              </w:rPr>
            </w:pPr>
            <w:r w:rsidRPr="00E0326D">
              <w:rPr>
                <w:bCs/>
                <w:szCs w:val="28"/>
              </w:rPr>
              <w:t>Про присвоєння адреси об’єкту «Нове будівництво тенісного корту та комори спортивного інвентарю за адресою: вул. Паланочна в районі будинку 6, м. Новомосковськ Дніпропетровська область» (замовник - Біла Г.С.)</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D130C2" w:rsidRPr="00E0326D" w:rsidTr="005828B6">
        <w:trPr>
          <w:trHeight w:val="415"/>
        </w:trPr>
        <w:tc>
          <w:tcPr>
            <w:tcW w:w="2094" w:type="dxa"/>
          </w:tcPr>
          <w:p w:rsidR="00D130C2" w:rsidRPr="00E0326D" w:rsidRDefault="00D130C2" w:rsidP="002D1FBC">
            <w:pPr>
              <w:tabs>
                <w:tab w:val="left" w:pos="1080"/>
              </w:tabs>
              <w:jc w:val="both"/>
              <w:rPr>
                <w:b/>
                <w:szCs w:val="28"/>
              </w:rPr>
            </w:pPr>
          </w:p>
        </w:tc>
        <w:tc>
          <w:tcPr>
            <w:tcW w:w="8046" w:type="dxa"/>
          </w:tcPr>
          <w:p w:rsidR="00D130C2" w:rsidRPr="00E0326D" w:rsidRDefault="00D130C2"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D130C2" w:rsidRPr="00E0326D" w:rsidRDefault="00D130C2" w:rsidP="002D1FBC">
            <w:pPr>
              <w:jc w:val="both"/>
              <w:rPr>
                <w:szCs w:val="28"/>
                <w:lang w:eastAsia="en-US"/>
              </w:rPr>
            </w:pPr>
            <w:r w:rsidRPr="00E0326D">
              <w:rPr>
                <w:szCs w:val="28"/>
                <w:lang w:eastAsia="en-US"/>
              </w:rPr>
              <w:t xml:space="preserve">(Рішення  № </w:t>
            </w:r>
            <w:r w:rsidR="000337AF" w:rsidRPr="00E0326D">
              <w:rPr>
                <w:szCs w:val="28"/>
                <w:lang w:eastAsia="en-US"/>
              </w:rPr>
              <w:t>263</w:t>
            </w:r>
            <w:r w:rsidRPr="00E0326D">
              <w:rPr>
                <w:szCs w:val="28"/>
                <w:lang w:eastAsia="en-US"/>
              </w:rPr>
              <w:t>/0/6-18 додається)</w:t>
            </w:r>
          </w:p>
          <w:p w:rsidR="00D130C2" w:rsidRPr="00E0326D" w:rsidRDefault="00D130C2"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r w:rsidRPr="00E0326D">
              <w:rPr>
                <w:b/>
                <w:szCs w:val="28"/>
              </w:rPr>
              <w:t>СЛУХАЛИ:</w:t>
            </w:r>
          </w:p>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1134"/>
              </w:tabs>
              <w:jc w:val="both"/>
              <w:rPr>
                <w:bCs/>
                <w:szCs w:val="28"/>
              </w:rPr>
            </w:pPr>
            <w:r w:rsidRPr="00E0326D">
              <w:rPr>
                <w:bCs/>
                <w:szCs w:val="28"/>
              </w:rPr>
              <w:t>Про присвоєння нової адреси земельній ділянці у відповідності адреси об’єкта нерухомого майна, який розташований по вул. Сучкова, 190 м. Новомосковськ (орендар - Яковенко В.М.)</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4</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r w:rsidRPr="00E0326D">
              <w:rPr>
                <w:b/>
                <w:szCs w:val="28"/>
              </w:rPr>
              <w:t>СЛУХАЛИ:</w:t>
            </w:r>
          </w:p>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1134"/>
              </w:tabs>
              <w:jc w:val="both"/>
              <w:rPr>
                <w:bCs/>
                <w:szCs w:val="28"/>
              </w:rPr>
            </w:pPr>
            <w:r w:rsidRPr="00E0326D">
              <w:rPr>
                <w:bCs/>
                <w:szCs w:val="28"/>
              </w:rPr>
              <w:t>Про внесення уточнення в рішення від 20.12.2017р. № 705 «Про присвоєння адреси земельним ділянкам Горобець Ю.Г. для оформлення поділу його приватизованої земельної ділянки по пров. Леваневського у м. Новомосковську на дві земельні ділянки»</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Майстренко Ірина Вікторівна – начальник відділу містобудування та архітектури, головний архітектор</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5</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r w:rsidRPr="00E0326D">
              <w:rPr>
                <w:b/>
                <w:szCs w:val="28"/>
              </w:rPr>
              <w:t>СЛУХАЛИ:</w:t>
            </w:r>
          </w:p>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1134"/>
              </w:tabs>
              <w:jc w:val="both"/>
              <w:rPr>
                <w:bCs/>
                <w:szCs w:val="28"/>
              </w:rPr>
            </w:pPr>
            <w:r w:rsidRPr="00E0326D">
              <w:rPr>
                <w:bCs/>
                <w:szCs w:val="28"/>
              </w:rPr>
              <w:t>Про зміну статусу квартири №1двоквартирного житлового будинку по вул. Технічна, буд.33 у м. Новомосковську</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Майстренко Ірина Вікторівна – начальник відділу містобудування та архітектури, головний архітектор</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6</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надання дозволу на розміщення засобів пересувної дрібнороздрібної торгівельної мережі та сфери послуг на території м. Новомосковська (ТОВ «Цех хлібобулочних та Кондитерських виробів «Вікторія»)</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rPr>
            </w:pPr>
            <w:r w:rsidRPr="00E0326D">
              <w:rPr>
                <w:b/>
                <w:szCs w:val="28"/>
                <w:lang w:eastAsia="en-US"/>
              </w:rPr>
              <w:t>Доповідав:</w:t>
            </w:r>
            <w:r w:rsidRPr="00E0326D">
              <w:rPr>
                <w:szCs w:val="28"/>
                <w:lang w:eastAsia="en-US"/>
              </w:rPr>
              <w:t xml:space="preserve"> </w:t>
            </w:r>
            <w:r w:rsidRPr="00E0326D">
              <w:rPr>
                <w:szCs w:val="28"/>
              </w:rPr>
              <w:t xml:space="preserve">Жилінський Володимир Станіславович – директор </w:t>
            </w:r>
            <w:r w:rsidRPr="00E0326D">
              <w:rPr>
                <w:szCs w:val="28"/>
              </w:rPr>
              <w:br/>
              <w:t>КП «Новомосковський Комсервіс»</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7</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надання дозволу на розміщення засобів пересувної дрібнороздрібної торгівельної мережі та сфери послуг на території м. Новомосковська (ФОП Шарапова К.П.)</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rPr>
            </w:pPr>
            <w:r w:rsidRPr="00E0326D">
              <w:rPr>
                <w:b/>
                <w:szCs w:val="28"/>
                <w:lang w:eastAsia="en-US"/>
              </w:rPr>
              <w:t>Доповідав:</w:t>
            </w:r>
            <w:r w:rsidRPr="00E0326D">
              <w:rPr>
                <w:szCs w:val="28"/>
                <w:lang w:eastAsia="en-US"/>
              </w:rPr>
              <w:t xml:space="preserve"> </w:t>
            </w:r>
            <w:r w:rsidRPr="00E0326D">
              <w:rPr>
                <w:szCs w:val="28"/>
              </w:rPr>
              <w:t xml:space="preserve">Жилінський Володимир Станіславович – директор </w:t>
            </w:r>
            <w:r w:rsidRPr="00E0326D">
              <w:rPr>
                <w:szCs w:val="28"/>
              </w:rPr>
              <w:br/>
              <w:t>КП «Новомосковський Комсервіс»</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8</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надання дозволу на розміщення засобів пересувної дрібнороздрібної торгівельної мережі та сфери послуг на території м. Новомосковська (ФОП Чернишов І.С.)</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rPr>
            </w:pPr>
            <w:r w:rsidRPr="00E0326D">
              <w:rPr>
                <w:b/>
                <w:szCs w:val="28"/>
                <w:lang w:eastAsia="en-US"/>
              </w:rPr>
              <w:t>Доповідав:</w:t>
            </w:r>
            <w:r w:rsidRPr="00E0326D">
              <w:rPr>
                <w:szCs w:val="28"/>
                <w:lang w:eastAsia="en-US"/>
              </w:rPr>
              <w:t xml:space="preserve"> </w:t>
            </w:r>
            <w:r w:rsidRPr="00E0326D">
              <w:rPr>
                <w:szCs w:val="28"/>
              </w:rPr>
              <w:t xml:space="preserve">Жилінський Володимир Станіславович – директор </w:t>
            </w:r>
            <w:r w:rsidRPr="00E0326D">
              <w:rPr>
                <w:szCs w:val="28"/>
              </w:rPr>
              <w:br/>
              <w:t>КП «Новомосковський Комсервіс»</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69</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внесення змін до рішення виконавчого комітету Новомосковської   міської   ради від 25.11.2015 року № 686</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rPr>
            </w:pPr>
            <w:r w:rsidRPr="00E0326D">
              <w:rPr>
                <w:b/>
                <w:szCs w:val="28"/>
                <w:lang w:eastAsia="en-US"/>
              </w:rPr>
              <w:t>Доповідав:</w:t>
            </w:r>
            <w:r w:rsidRPr="00E0326D">
              <w:rPr>
                <w:szCs w:val="28"/>
                <w:lang w:eastAsia="en-US"/>
              </w:rPr>
              <w:t xml:space="preserve"> </w:t>
            </w:r>
            <w:r w:rsidRPr="00E0326D">
              <w:rPr>
                <w:szCs w:val="28"/>
              </w:rPr>
              <w:t>Устименко Денис Олександрович – начальник юридичного управління</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70</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затвердження Переліку відомостей, що становить службову інформацію у виконавчому комітеті Новомосковської міської ради</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 xml:space="preserve">Снітко Ігор Сергійович – старший інспектор з питань оборонної та мобілізаційної роботи                                                 </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71</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1134"/>
              </w:tabs>
              <w:jc w:val="both"/>
              <w:rPr>
                <w:bCs/>
                <w:szCs w:val="28"/>
              </w:rPr>
            </w:pPr>
            <w:r w:rsidRPr="00E0326D">
              <w:rPr>
                <w:bCs/>
                <w:szCs w:val="28"/>
              </w:rPr>
              <w:t>Про затвердження складу комісії з перевірки стану військового обліку та бронювання військовозобов’язаних на підприємствах, установах та організаціях м. Новомосковська на 2018 рік</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 xml:space="preserve">Снітко Ігор Сергійович – старший інспектор з питань оборонної та мобілізаційної роботи                                                 </w:t>
            </w:r>
          </w:p>
        </w:tc>
      </w:tr>
      <w:tr w:rsidR="002D1FBC" w:rsidRPr="00E0326D" w:rsidTr="005828B6">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72</w:t>
            </w:r>
            <w:r w:rsidRPr="00E0326D">
              <w:rPr>
                <w:szCs w:val="28"/>
                <w:lang w:eastAsia="en-US"/>
              </w:rPr>
              <w:t>/0/6-18 додається)</w:t>
            </w:r>
          </w:p>
          <w:p w:rsidR="002D1FBC" w:rsidRPr="00E0326D" w:rsidRDefault="002D1FBC" w:rsidP="002D1FBC">
            <w:pPr>
              <w:jc w:val="both"/>
              <w:rPr>
                <w:szCs w:val="28"/>
                <w:lang w:eastAsia="en-US"/>
              </w:rPr>
            </w:pPr>
          </w:p>
        </w:tc>
      </w:tr>
      <w:tr w:rsidR="002D1FBC" w:rsidRPr="00E0326D" w:rsidTr="002D1FBC">
        <w:trPr>
          <w:trHeight w:val="415"/>
        </w:trPr>
        <w:tc>
          <w:tcPr>
            <w:tcW w:w="2094" w:type="dxa"/>
          </w:tcPr>
          <w:p w:rsidR="002D1FBC" w:rsidRPr="00E0326D" w:rsidRDefault="002D1FBC" w:rsidP="002D1FBC">
            <w:pPr>
              <w:tabs>
                <w:tab w:val="left" w:pos="1080"/>
              </w:tabs>
              <w:jc w:val="both"/>
              <w:rPr>
                <w:b/>
                <w:szCs w:val="28"/>
                <w:lang w:eastAsia="en-US"/>
              </w:rPr>
            </w:pPr>
            <w:r w:rsidRPr="00E0326D">
              <w:rPr>
                <w:b/>
                <w:szCs w:val="28"/>
                <w:lang w:eastAsia="en-US"/>
              </w:rPr>
              <w:t>СЛУХАЛИ:</w:t>
            </w:r>
          </w:p>
        </w:tc>
        <w:tc>
          <w:tcPr>
            <w:tcW w:w="8046" w:type="dxa"/>
          </w:tcPr>
          <w:p w:rsidR="002D1FBC" w:rsidRPr="00E0326D" w:rsidRDefault="002D1FBC" w:rsidP="002D1FBC">
            <w:pPr>
              <w:tabs>
                <w:tab w:val="left" w:pos="1134"/>
              </w:tabs>
              <w:jc w:val="both"/>
              <w:rPr>
                <w:bCs/>
                <w:szCs w:val="28"/>
              </w:rPr>
            </w:pPr>
            <w:r w:rsidRPr="00E0326D">
              <w:rPr>
                <w:bCs/>
                <w:szCs w:val="28"/>
              </w:rPr>
              <w:t>Про внесення змін до рішення виконкому від 19.04.2017 № 206</w:t>
            </w:r>
          </w:p>
        </w:tc>
      </w:tr>
      <w:tr w:rsidR="002D1FBC" w:rsidRPr="00E0326D" w:rsidTr="002D1FBC">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hideMark/>
          </w:tcPr>
          <w:p w:rsidR="002D1FBC" w:rsidRPr="00E0326D" w:rsidRDefault="002D1FBC" w:rsidP="002D1FB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 xml:space="preserve">Снітко Ігор Сергійович – старший інспектор з питань оборонної та мобілізаційної роботи                                                 </w:t>
            </w:r>
          </w:p>
        </w:tc>
      </w:tr>
      <w:tr w:rsidR="002D1FBC" w:rsidRPr="00E0326D" w:rsidTr="002D1FBC">
        <w:trPr>
          <w:trHeight w:val="415"/>
        </w:trPr>
        <w:tc>
          <w:tcPr>
            <w:tcW w:w="2094" w:type="dxa"/>
          </w:tcPr>
          <w:p w:rsidR="002D1FBC" w:rsidRPr="00E0326D" w:rsidRDefault="002D1FBC" w:rsidP="002D1FBC">
            <w:pPr>
              <w:tabs>
                <w:tab w:val="left" w:pos="1080"/>
              </w:tabs>
              <w:jc w:val="both"/>
              <w:rPr>
                <w:b/>
                <w:szCs w:val="28"/>
                <w:lang w:eastAsia="en-US"/>
              </w:rPr>
            </w:pPr>
          </w:p>
        </w:tc>
        <w:tc>
          <w:tcPr>
            <w:tcW w:w="8046" w:type="dxa"/>
          </w:tcPr>
          <w:p w:rsidR="002D1FBC" w:rsidRPr="00E0326D" w:rsidRDefault="002D1FBC" w:rsidP="002D1FB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2D1FBC" w:rsidRPr="00E0326D" w:rsidRDefault="002D1FBC" w:rsidP="002D1FBC">
            <w:pPr>
              <w:jc w:val="both"/>
              <w:rPr>
                <w:szCs w:val="28"/>
                <w:lang w:eastAsia="en-US"/>
              </w:rPr>
            </w:pPr>
            <w:r w:rsidRPr="00E0326D">
              <w:rPr>
                <w:szCs w:val="28"/>
                <w:lang w:eastAsia="en-US"/>
              </w:rPr>
              <w:t xml:space="preserve">(Рішення  № </w:t>
            </w:r>
            <w:r w:rsidR="005828B6" w:rsidRPr="00E0326D">
              <w:rPr>
                <w:szCs w:val="28"/>
                <w:lang w:eastAsia="en-US"/>
              </w:rPr>
              <w:t>273</w:t>
            </w:r>
            <w:r w:rsidRPr="00E0326D">
              <w:rPr>
                <w:szCs w:val="28"/>
                <w:lang w:eastAsia="en-US"/>
              </w:rPr>
              <w:t>/0/6-18 додається)</w:t>
            </w:r>
          </w:p>
        </w:tc>
      </w:tr>
      <w:tr w:rsidR="005828B6" w:rsidRPr="00E0326D" w:rsidTr="005828B6">
        <w:trPr>
          <w:trHeight w:val="415"/>
        </w:trPr>
        <w:tc>
          <w:tcPr>
            <w:tcW w:w="2094" w:type="dxa"/>
          </w:tcPr>
          <w:p w:rsidR="005828B6" w:rsidRPr="00E0326D" w:rsidRDefault="005828B6" w:rsidP="00964A9C">
            <w:pPr>
              <w:tabs>
                <w:tab w:val="left" w:pos="1080"/>
              </w:tabs>
              <w:jc w:val="both"/>
              <w:rPr>
                <w:b/>
                <w:szCs w:val="28"/>
                <w:lang w:eastAsia="en-US"/>
              </w:rPr>
            </w:pPr>
            <w:r w:rsidRPr="00E0326D">
              <w:rPr>
                <w:b/>
                <w:szCs w:val="28"/>
                <w:lang w:eastAsia="en-US"/>
              </w:rPr>
              <w:t>СЛУХАЛИ:</w:t>
            </w:r>
          </w:p>
        </w:tc>
        <w:tc>
          <w:tcPr>
            <w:tcW w:w="8046" w:type="dxa"/>
          </w:tcPr>
          <w:p w:rsidR="005828B6" w:rsidRPr="00E0326D" w:rsidRDefault="005828B6" w:rsidP="005828B6">
            <w:pPr>
              <w:tabs>
                <w:tab w:val="left" w:pos="1134"/>
              </w:tabs>
              <w:jc w:val="both"/>
              <w:rPr>
                <w:bCs/>
                <w:szCs w:val="28"/>
              </w:rPr>
            </w:pPr>
            <w:r w:rsidRPr="00E0326D">
              <w:rPr>
                <w:bCs/>
                <w:szCs w:val="28"/>
              </w:rPr>
              <w:t xml:space="preserve">Про </w:t>
            </w:r>
            <w:r w:rsidRPr="00E0326D">
              <w:rPr>
                <w:bCs/>
                <w:szCs w:val="28"/>
              </w:rPr>
              <w:t>проведення конкурсу на зайняття посади головного лікаря</w:t>
            </w:r>
          </w:p>
        </w:tc>
      </w:tr>
      <w:tr w:rsidR="005828B6" w:rsidRPr="00E0326D" w:rsidTr="005828B6">
        <w:trPr>
          <w:trHeight w:val="415"/>
        </w:trPr>
        <w:tc>
          <w:tcPr>
            <w:tcW w:w="2094" w:type="dxa"/>
          </w:tcPr>
          <w:p w:rsidR="005828B6" w:rsidRPr="00E0326D" w:rsidRDefault="005828B6" w:rsidP="00964A9C">
            <w:pPr>
              <w:tabs>
                <w:tab w:val="left" w:pos="1080"/>
              </w:tabs>
              <w:jc w:val="both"/>
              <w:rPr>
                <w:b/>
                <w:szCs w:val="28"/>
                <w:lang w:eastAsia="en-US"/>
              </w:rPr>
            </w:pPr>
          </w:p>
        </w:tc>
        <w:tc>
          <w:tcPr>
            <w:tcW w:w="8046" w:type="dxa"/>
          </w:tcPr>
          <w:p w:rsidR="005828B6" w:rsidRPr="00E0326D" w:rsidRDefault="005828B6" w:rsidP="008754A1">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008754A1" w:rsidRPr="00E0326D">
              <w:rPr>
                <w:szCs w:val="28"/>
              </w:rPr>
              <w:t>Дакова Тетяна Дмитрівна – заступник міського голови-начальник фінансового управління</w:t>
            </w:r>
            <w:r w:rsidRPr="00E0326D">
              <w:rPr>
                <w:szCs w:val="28"/>
              </w:rPr>
              <w:t xml:space="preserve">                                                 </w:t>
            </w:r>
          </w:p>
        </w:tc>
      </w:tr>
      <w:tr w:rsidR="005828B6" w:rsidRPr="00E0326D" w:rsidTr="005828B6">
        <w:trPr>
          <w:trHeight w:val="415"/>
        </w:trPr>
        <w:tc>
          <w:tcPr>
            <w:tcW w:w="2094" w:type="dxa"/>
          </w:tcPr>
          <w:p w:rsidR="005828B6" w:rsidRPr="00E0326D" w:rsidRDefault="005828B6" w:rsidP="00964A9C">
            <w:pPr>
              <w:tabs>
                <w:tab w:val="left" w:pos="1080"/>
              </w:tabs>
              <w:jc w:val="both"/>
              <w:rPr>
                <w:b/>
                <w:szCs w:val="28"/>
                <w:lang w:eastAsia="en-US"/>
              </w:rPr>
            </w:pPr>
          </w:p>
        </w:tc>
        <w:tc>
          <w:tcPr>
            <w:tcW w:w="8046" w:type="dxa"/>
          </w:tcPr>
          <w:p w:rsidR="005828B6" w:rsidRPr="00E0326D" w:rsidRDefault="005828B6" w:rsidP="00964A9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5828B6" w:rsidRPr="00E0326D" w:rsidRDefault="005828B6" w:rsidP="008754A1">
            <w:pPr>
              <w:jc w:val="both"/>
              <w:rPr>
                <w:szCs w:val="28"/>
                <w:lang w:eastAsia="en-US"/>
              </w:rPr>
            </w:pPr>
            <w:r w:rsidRPr="00E0326D">
              <w:rPr>
                <w:szCs w:val="28"/>
                <w:lang w:eastAsia="en-US"/>
              </w:rPr>
              <w:t>(Рішення  № 27</w:t>
            </w:r>
            <w:r w:rsidR="008754A1" w:rsidRPr="00E0326D">
              <w:rPr>
                <w:szCs w:val="28"/>
                <w:lang w:eastAsia="en-US"/>
              </w:rPr>
              <w:t>4</w:t>
            </w:r>
            <w:r w:rsidRPr="00E0326D">
              <w:rPr>
                <w:szCs w:val="28"/>
                <w:lang w:eastAsia="en-US"/>
              </w:rPr>
              <w:t>/0/6-18 додається)</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r w:rsidRPr="00E0326D">
              <w:rPr>
                <w:b/>
                <w:szCs w:val="28"/>
                <w:lang w:eastAsia="en-US"/>
              </w:rPr>
              <w:t>СЛУХАЛИ:</w:t>
            </w:r>
          </w:p>
        </w:tc>
        <w:tc>
          <w:tcPr>
            <w:tcW w:w="8046" w:type="dxa"/>
          </w:tcPr>
          <w:p w:rsidR="008754A1" w:rsidRPr="00E0326D" w:rsidRDefault="008754A1" w:rsidP="008754A1">
            <w:pPr>
              <w:tabs>
                <w:tab w:val="left" w:pos="1134"/>
              </w:tabs>
              <w:jc w:val="both"/>
              <w:rPr>
                <w:bCs/>
                <w:szCs w:val="28"/>
              </w:rPr>
            </w:pPr>
            <w:r w:rsidRPr="00E0326D">
              <w:rPr>
                <w:bCs/>
                <w:szCs w:val="28"/>
              </w:rPr>
              <w:t xml:space="preserve">Про </w:t>
            </w:r>
            <w:r w:rsidRPr="00E0326D">
              <w:rPr>
                <w:bCs/>
                <w:szCs w:val="28"/>
              </w:rPr>
              <w:t>створення комісії з питань передачі мереж та споруд системи водопостачання у спільну власність територіальної громади смт. Меліоративне Новомосковського району Дніпропетровської області</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p>
        </w:tc>
        <w:tc>
          <w:tcPr>
            <w:tcW w:w="8046" w:type="dxa"/>
          </w:tcPr>
          <w:p w:rsidR="008754A1" w:rsidRPr="00E0326D" w:rsidRDefault="008754A1" w:rsidP="008754A1">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 xml:space="preserve">Сігіда </w:t>
            </w:r>
            <w:r w:rsidR="00707528" w:rsidRPr="00E0326D">
              <w:rPr>
                <w:szCs w:val="28"/>
              </w:rPr>
              <w:t>Станіслав</w:t>
            </w:r>
            <w:r w:rsidRPr="00E0326D">
              <w:rPr>
                <w:szCs w:val="28"/>
              </w:rPr>
              <w:t xml:space="preserve"> Юрійович – начальник управління житлово-комунального господарства та капітального будівництва </w:t>
            </w:r>
            <w:r w:rsidRPr="00E0326D">
              <w:rPr>
                <w:szCs w:val="28"/>
              </w:rPr>
              <w:t xml:space="preserve">                                                 </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p>
        </w:tc>
        <w:tc>
          <w:tcPr>
            <w:tcW w:w="8046" w:type="dxa"/>
          </w:tcPr>
          <w:p w:rsidR="008754A1" w:rsidRPr="00E0326D" w:rsidRDefault="008754A1" w:rsidP="00964A9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754A1" w:rsidRPr="00E0326D" w:rsidRDefault="008754A1" w:rsidP="008754A1">
            <w:pPr>
              <w:jc w:val="both"/>
              <w:rPr>
                <w:szCs w:val="28"/>
                <w:lang w:eastAsia="en-US"/>
              </w:rPr>
            </w:pPr>
            <w:r w:rsidRPr="00E0326D">
              <w:rPr>
                <w:szCs w:val="28"/>
                <w:lang w:eastAsia="en-US"/>
              </w:rPr>
              <w:t xml:space="preserve">(Рішення  № </w:t>
            </w:r>
            <w:r w:rsidRPr="00E0326D">
              <w:rPr>
                <w:szCs w:val="28"/>
                <w:lang w:eastAsia="en-US"/>
              </w:rPr>
              <w:t>275</w:t>
            </w:r>
            <w:r w:rsidRPr="00E0326D">
              <w:rPr>
                <w:szCs w:val="28"/>
                <w:lang w:eastAsia="en-US"/>
              </w:rPr>
              <w:t>/0/6-18 додається)</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r w:rsidRPr="00E0326D">
              <w:rPr>
                <w:b/>
                <w:szCs w:val="28"/>
                <w:lang w:eastAsia="en-US"/>
              </w:rPr>
              <w:t>СЛУХАЛИ:</w:t>
            </w:r>
          </w:p>
        </w:tc>
        <w:tc>
          <w:tcPr>
            <w:tcW w:w="8046" w:type="dxa"/>
          </w:tcPr>
          <w:p w:rsidR="008754A1" w:rsidRPr="00E0326D" w:rsidRDefault="008754A1" w:rsidP="008754A1">
            <w:pPr>
              <w:tabs>
                <w:tab w:val="left" w:pos="1134"/>
              </w:tabs>
              <w:jc w:val="both"/>
              <w:rPr>
                <w:bCs/>
                <w:szCs w:val="28"/>
              </w:rPr>
            </w:pPr>
            <w:r w:rsidRPr="00E0326D">
              <w:rPr>
                <w:bCs/>
                <w:szCs w:val="28"/>
              </w:rPr>
              <w:t xml:space="preserve">Про </w:t>
            </w:r>
            <w:r w:rsidRPr="00E0326D">
              <w:rPr>
                <w:bCs/>
                <w:szCs w:val="28"/>
              </w:rPr>
              <w:t>затвердження заходів та завдань щодо забезпечення виконання «Програми соціально-економічного та культурного розвитку м. Новомосковська на 2018 рік2 по виконавчому комітету Новомосковської міської ради (КПК 0219800 «Субвенція з місцевого бюджету державному бюджету на виконання програм соціально-економічного розвитку регіонів»)</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p>
        </w:tc>
        <w:tc>
          <w:tcPr>
            <w:tcW w:w="8046" w:type="dxa"/>
          </w:tcPr>
          <w:p w:rsidR="008754A1" w:rsidRPr="00E0326D" w:rsidRDefault="008754A1" w:rsidP="00964A9C">
            <w:pPr>
              <w:tabs>
                <w:tab w:val="left" w:pos="0"/>
                <w:tab w:val="left" w:pos="284"/>
                <w:tab w:val="left" w:pos="426"/>
                <w:tab w:val="left" w:pos="851"/>
                <w:tab w:val="left" w:pos="1134"/>
              </w:tabs>
              <w:ind w:right="55"/>
              <w:jc w:val="both"/>
              <w:rPr>
                <w:szCs w:val="28"/>
                <w:lang w:eastAsia="en-US"/>
              </w:rPr>
            </w:pPr>
            <w:r w:rsidRPr="00E0326D">
              <w:rPr>
                <w:b/>
                <w:szCs w:val="28"/>
                <w:lang w:eastAsia="en-US"/>
              </w:rPr>
              <w:t>Доповідав:</w:t>
            </w:r>
            <w:r w:rsidRPr="00E0326D">
              <w:rPr>
                <w:szCs w:val="28"/>
                <w:lang w:eastAsia="en-US"/>
              </w:rPr>
              <w:t xml:space="preserve"> </w:t>
            </w:r>
            <w:r w:rsidRPr="00E0326D">
              <w:rPr>
                <w:szCs w:val="28"/>
              </w:rPr>
              <w:t xml:space="preserve">Сігіда </w:t>
            </w:r>
            <w:r w:rsidR="00707528" w:rsidRPr="00E0326D">
              <w:rPr>
                <w:szCs w:val="28"/>
              </w:rPr>
              <w:t>Станіслав</w:t>
            </w:r>
            <w:r w:rsidRPr="00E0326D">
              <w:rPr>
                <w:szCs w:val="28"/>
              </w:rPr>
              <w:t xml:space="preserve"> Юрійович – начальник управління житлово-комунального господарства та капітального будівництва                                                  </w:t>
            </w:r>
          </w:p>
        </w:tc>
      </w:tr>
      <w:tr w:rsidR="008754A1" w:rsidRPr="00E0326D" w:rsidTr="005828B6">
        <w:trPr>
          <w:trHeight w:val="415"/>
        </w:trPr>
        <w:tc>
          <w:tcPr>
            <w:tcW w:w="2094" w:type="dxa"/>
          </w:tcPr>
          <w:p w:rsidR="008754A1" w:rsidRPr="00E0326D" w:rsidRDefault="008754A1" w:rsidP="00964A9C">
            <w:pPr>
              <w:tabs>
                <w:tab w:val="left" w:pos="1080"/>
              </w:tabs>
              <w:jc w:val="both"/>
              <w:rPr>
                <w:b/>
                <w:szCs w:val="28"/>
                <w:lang w:eastAsia="en-US"/>
              </w:rPr>
            </w:pPr>
          </w:p>
        </w:tc>
        <w:tc>
          <w:tcPr>
            <w:tcW w:w="8046" w:type="dxa"/>
          </w:tcPr>
          <w:p w:rsidR="008754A1" w:rsidRPr="00E0326D" w:rsidRDefault="008754A1" w:rsidP="00964A9C">
            <w:pPr>
              <w:jc w:val="both"/>
              <w:rPr>
                <w:szCs w:val="28"/>
                <w:lang w:eastAsia="en-US"/>
              </w:rPr>
            </w:pPr>
            <w:r w:rsidRPr="00E0326D">
              <w:rPr>
                <w:b/>
                <w:szCs w:val="28"/>
                <w:lang w:eastAsia="en-US"/>
              </w:rPr>
              <w:t xml:space="preserve">Вирішили: </w:t>
            </w:r>
            <w:r w:rsidRPr="00E0326D">
              <w:rPr>
                <w:i/>
                <w:szCs w:val="28"/>
                <w:lang w:eastAsia="en-US"/>
              </w:rPr>
              <w:t xml:space="preserve"> </w:t>
            </w:r>
            <w:r w:rsidRPr="00E0326D">
              <w:rPr>
                <w:szCs w:val="28"/>
                <w:lang w:eastAsia="en-US"/>
              </w:rPr>
              <w:t>«за» - 7, «проти» - 0, «утрималось» - 0</w:t>
            </w:r>
          </w:p>
          <w:p w:rsidR="008754A1" w:rsidRPr="00E0326D" w:rsidRDefault="008754A1" w:rsidP="008754A1">
            <w:pPr>
              <w:jc w:val="both"/>
              <w:rPr>
                <w:szCs w:val="28"/>
                <w:lang w:eastAsia="en-US"/>
              </w:rPr>
            </w:pPr>
            <w:r w:rsidRPr="00E0326D">
              <w:rPr>
                <w:szCs w:val="28"/>
                <w:lang w:eastAsia="en-US"/>
              </w:rPr>
              <w:t>(Рішення  № 27</w:t>
            </w:r>
            <w:r w:rsidRPr="00E0326D">
              <w:rPr>
                <w:szCs w:val="28"/>
                <w:lang w:eastAsia="en-US"/>
              </w:rPr>
              <w:t>6</w:t>
            </w:r>
            <w:r w:rsidRPr="00E0326D">
              <w:rPr>
                <w:szCs w:val="28"/>
                <w:lang w:eastAsia="en-US"/>
              </w:rPr>
              <w:t>/0/6-18 додається)</w:t>
            </w:r>
          </w:p>
        </w:tc>
      </w:tr>
    </w:tbl>
    <w:p w:rsidR="00853647" w:rsidRPr="00E0326D" w:rsidRDefault="00853647" w:rsidP="002D1FBC">
      <w:pPr>
        <w:pStyle w:val="2"/>
        <w:rPr>
          <w:rFonts w:ascii="Calibri" w:hAnsi="Calibri"/>
          <w:b w:val="0"/>
          <w:bCs/>
          <w:szCs w:val="28"/>
        </w:rPr>
      </w:pPr>
    </w:p>
    <w:p w:rsidR="00853647" w:rsidRPr="00E0326D" w:rsidRDefault="00853647" w:rsidP="002D1FBC">
      <w:pPr>
        <w:tabs>
          <w:tab w:val="left" w:pos="1875"/>
        </w:tabs>
        <w:rPr>
          <w:szCs w:val="28"/>
        </w:rPr>
      </w:pPr>
    </w:p>
    <w:p w:rsidR="00707528" w:rsidRPr="00E0326D" w:rsidRDefault="00707528" w:rsidP="002D1FBC">
      <w:pPr>
        <w:tabs>
          <w:tab w:val="left" w:pos="1875"/>
        </w:tabs>
        <w:rPr>
          <w:szCs w:val="28"/>
        </w:rPr>
      </w:pPr>
    </w:p>
    <w:p w:rsidR="00853647" w:rsidRPr="00E0326D" w:rsidRDefault="00853647" w:rsidP="002D1FBC">
      <w:pPr>
        <w:tabs>
          <w:tab w:val="left" w:pos="1080"/>
          <w:tab w:val="left" w:pos="1985"/>
        </w:tabs>
        <w:rPr>
          <w:szCs w:val="28"/>
        </w:rPr>
      </w:pPr>
      <w:r w:rsidRPr="00E0326D">
        <w:rPr>
          <w:szCs w:val="28"/>
        </w:rPr>
        <w:t>В.о. міського голови,</w:t>
      </w:r>
    </w:p>
    <w:p w:rsidR="00853647" w:rsidRPr="00E0326D" w:rsidRDefault="00853647" w:rsidP="002D1FBC">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t xml:space="preserve">             </w:t>
      </w:r>
      <w:r w:rsidRPr="00E0326D">
        <w:rPr>
          <w:szCs w:val="28"/>
        </w:rPr>
        <w:tab/>
        <w:t>С.Г. Горошко</w:t>
      </w:r>
    </w:p>
    <w:p w:rsidR="00853647" w:rsidRPr="00E0326D" w:rsidRDefault="00853647" w:rsidP="002D1FBC">
      <w:pPr>
        <w:tabs>
          <w:tab w:val="left" w:pos="1080"/>
          <w:tab w:val="left" w:pos="1985"/>
        </w:tabs>
        <w:rPr>
          <w:szCs w:val="28"/>
        </w:rPr>
      </w:pPr>
    </w:p>
    <w:p w:rsidR="00853647" w:rsidRPr="00E0326D" w:rsidRDefault="00853647" w:rsidP="002D1FBC">
      <w:pPr>
        <w:tabs>
          <w:tab w:val="left" w:pos="1080"/>
          <w:tab w:val="left" w:pos="1985"/>
        </w:tabs>
        <w:rPr>
          <w:szCs w:val="28"/>
        </w:rPr>
      </w:pPr>
    </w:p>
    <w:p w:rsidR="00853647" w:rsidRPr="00E0326D" w:rsidRDefault="00853647" w:rsidP="002D1FBC">
      <w:pPr>
        <w:tabs>
          <w:tab w:val="left" w:pos="1080"/>
          <w:tab w:val="left" w:pos="1985"/>
        </w:tabs>
        <w:rPr>
          <w:szCs w:val="28"/>
        </w:rPr>
      </w:pPr>
    </w:p>
    <w:p w:rsidR="00853647" w:rsidRPr="00E0326D" w:rsidRDefault="008754A1" w:rsidP="002D1FBC">
      <w:pPr>
        <w:tabs>
          <w:tab w:val="left" w:pos="1080"/>
          <w:tab w:val="left" w:pos="1985"/>
        </w:tabs>
        <w:rPr>
          <w:szCs w:val="28"/>
        </w:rPr>
      </w:pPr>
      <w:r w:rsidRPr="00E0326D">
        <w:rPr>
          <w:szCs w:val="28"/>
        </w:rPr>
        <w:t>Член</w:t>
      </w:r>
      <w:r w:rsidR="00853647" w:rsidRPr="00E0326D">
        <w:rPr>
          <w:szCs w:val="28"/>
        </w:rPr>
        <w:t xml:space="preserve"> виконкому</w:t>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Pr="00E0326D">
        <w:rPr>
          <w:szCs w:val="28"/>
        </w:rPr>
        <w:tab/>
      </w:r>
      <w:r w:rsidRPr="00E0326D">
        <w:rPr>
          <w:szCs w:val="28"/>
        </w:rPr>
        <w:tab/>
        <w:t>О.О.Іванов</w:t>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r w:rsidR="00853647" w:rsidRPr="00E0326D">
        <w:rPr>
          <w:szCs w:val="28"/>
        </w:rPr>
        <w:tab/>
      </w:r>
    </w:p>
    <w:p w:rsidR="00853647" w:rsidRPr="00E0326D" w:rsidRDefault="00853647" w:rsidP="002D1FBC">
      <w:pPr>
        <w:tabs>
          <w:tab w:val="left" w:pos="1875"/>
        </w:tabs>
        <w:rPr>
          <w:szCs w:val="28"/>
        </w:rPr>
      </w:pPr>
    </w:p>
    <w:p w:rsidR="00853647" w:rsidRPr="00E0326D" w:rsidRDefault="00853647" w:rsidP="002D1FBC">
      <w:pPr>
        <w:tabs>
          <w:tab w:val="left" w:pos="1875"/>
        </w:tabs>
        <w:rPr>
          <w:szCs w:val="28"/>
        </w:rPr>
      </w:pPr>
    </w:p>
    <w:p w:rsidR="0034534C" w:rsidRPr="00E0326D" w:rsidRDefault="0034534C" w:rsidP="002D1FBC"/>
    <w:sectPr w:rsidR="0034534C" w:rsidRPr="00E0326D"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C4" w:rsidRDefault="007E16C4" w:rsidP="00E525B5">
      <w:r>
        <w:separator/>
      </w:r>
    </w:p>
  </w:endnote>
  <w:endnote w:type="continuationSeparator" w:id="1">
    <w:p w:rsidR="007E16C4" w:rsidRDefault="007E16C4" w:rsidP="00E5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C4" w:rsidRDefault="007E16C4" w:rsidP="00E525B5">
      <w:r>
        <w:separator/>
      </w:r>
    </w:p>
  </w:footnote>
  <w:footnote w:type="continuationSeparator" w:id="1">
    <w:p w:rsidR="007E16C4" w:rsidRDefault="007E16C4"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31" w:rsidRDefault="00491531"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491531" w:rsidRDefault="004915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31" w:rsidRDefault="00491531"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326D">
      <w:rPr>
        <w:rStyle w:val="a5"/>
        <w:noProof/>
      </w:rPr>
      <w:t>2</w:t>
    </w:r>
    <w:r>
      <w:rPr>
        <w:rStyle w:val="a5"/>
      </w:rPr>
      <w:fldChar w:fldCharType="end"/>
    </w:r>
  </w:p>
  <w:p w:rsidR="00491531" w:rsidRDefault="004915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791"/>
    <w:multiLevelType w:val="hybridMultilevel"/>
    <w:tmpl w:val="D1703098"/>
    <w:lvl w:ilvl="0" w:tplc="12D6088E">
      <w:start w:val="1"/>
      <w:numFmt w:val="decimal"/>
      <w:lvlText w:val="%1."/>
      <w:lvlJc w:val="left"/>
      <w:pPr>
        <w:ind w:left="786" w:hanging="360"/>
      </w:pPr>
      <w:rPr>
        <w:rFonts w:ascii="Times New Roman" w:hAnsi="Times New Roman" w:cs="Times New Roman" w:hint="default"/>
        <w:b w:val="0"/>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7D3E2C"/>
    <w:multiLevelType w:val="hybridMultilevel"/>
    <w:tmpl w:val="AB020F60"/>
    <w:lvl w:ilvl="0" w:tplc="34CA93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25B70"/>
    <w:rsid w:val="000337AF"/>
    <w:rsid w:val="00054730"/>
    <w:rsid w:val="00076456"/>
    <w:rsid w:val="000775BC"/>
    <w:rsid w:val="000866E6"/>
    <w:rsid w:val="00121083"/>
    <w:rsid w:val="00121C39"/>
    <w:rsid w:val="00134F37"/>
    <w:rsid w:val="00147CAF"/>
    <w:rsid w:val="00147EB1"/>
    <w:rsid w:val="0015310B"/>
    <w:rsid w:val="001537C9"/>
    <w:rsid w:val="00185919"/>
    <w:rsid w:val="001D21E8"/>
    <w:rsid w:val="001D759A"/>
    <w:rsid w:val="001E7C3B"/>
    <w:rsid w:val="001F657B"/>
    <w:rsid w:val="00211483"/>
    <w:rsid w:val="002418BC"/>
    <w:rsid w:val="002740FC"/>
    <w:rsid w:val="002820B0"/>
    <w:rsid w:val="00292DAC"/>
    <w:rsid w:val="00296B42"/>
    <w:rsid w:val="002973D4"/>
    <w:rsid w:val="002B62B0"/>
    <w:rsid w:val="002D1FBC"/>
    <w:rsid w:val="002F2924"/>
    <w:rsid w:val="003145D4"/>
    <w:rsid w:val="0034534C"/>
    <w:rsid w:val="003508D6"/>
    <w:rsid w:val="00352910"/>
    <w:rsid w:val="0035350C"/>
    <w:rsid w:val="00356355"/>
    <w:rsid w:val="00395F1A"/>
    <w:rsid w:val="003A0C4D"/>
    <w:rsid w:val="003A2E2C"/>
    <w:rsid w:val="003E6D97"/>
    <w:rsid w:val="003F2EBF"/>
    <w:rsid w:val="003F3B9E"/>
    <w:rsid w:val="003F4D64"/>
    <w:rsid w:val="00434C2D"/>
    <w:rsid w:val="00437456"/>
    <w:rsid w:val="00463B0F"/>
    <w:rsid w:val="00477581"/>
    <w:rsid w:val="00481C71"/>
    <w:rsid w:val="00491531"/>
    <w:rsid w:val="00492E52"/>
    <w:rsid w:val="004A10C7"/>
    <w:rsid w:val="004C2889"/>
    <w:rsid w:val="004C2C24"/>
    <w:rsid w:val="004D44A2"/>
    <w:rsid w:val="004D581A"/>
    <w:rsid w:val="00502592"/>
    <w:rsid w:val="00503BB9"/>
    <w:rsid w:val="00551BCD"/>
    <w:rsid w:val="0057618C"/>
    <w:rsid w:val="00581B54"/>
    <w:rsid w:val="005828B6"/>
    <w:rsid w:val="005B4E66"/>
    <w:rsid w:val="005B5EF8"/>
    <w:rsid w:val="005B7944"/>
    <w:rsid w:val="005C5D6F"/>
    <w:rsid w:val="005E674E"/>
    <w:rsid w:val="005F6381"/>
    <w:rsid w:val="005F6B81"/>
    <w:rsid w:val="00617501"/>
    <w:rsid w:val="006537B4"/>
    <w:rsid w:val="00654D91"/>
    <w:rsid w:val="006808DD"/>
    <w:rsid w:val="0068477C"/>
    <w:rsid w:val="006A2CAE"/>
    <w:rsid w:val="006D0F8C"/>
    <w:rsid w:val="006E62E9"/>
    <w:rsid w:val="006E7CB9"/>
    <w:rsid w:val="006F0FFD"/>
    <w:rsid w:val="00706290"/>
    <w:rsid w:val="00707528"/>
    <w:rsid w:val="007347A1"/>
    <w:rsid w:val="00743059"/>
    <w:rsid w:val="007772D5"/>
    <w:rsid w:val="00777E5C"/>
    <w:rsid w:val="00784CF4"/>
    <w:rsid w:val="007A448E"/>
    <w:rsid w:val="007E16C4"/>
    <w:rsid w:val="00804D97"/>
    <w:rsid w:val="00820900"/>
    <w:rsid w:val="00847690"/>
    <w:rsid w:val="00852D43"/>
    <w:rsid w:val="00853647"/>
    <w:rsid w:val="008561E3"/>
    <w:rsid w:val="008754A1"/>
    <w:rsid w:val="008A0075"/>
    <w:rsid w:val="008A6BD3"/>
    <w:rsid w:val="008A7C8E"/>
    <w:rsid w:val="008B3861"/>
    <w:rsid w:val="008B6596"/>
    <w:rsid w:val="008B73EA"/>
    <w:rsid w:val="008C32C3"/>
    <w:rsid w:val="008D08F5"/>
    <w:rsid w:val="009153F1"/>
    <w:rsid w:val="009251E6"/>
    <w:rsid w:val="009420D1"/>
    <w:rsid w:val="009438D9"/>
    <w:rsid w:val="009E1339"/>
    <w:rsid w:val="009E1430"/>
    <w:rsid w:val="00A2603B"/>
    <w:rsid w:val="00A36F3B"/>
    <w:rsid w:val="00A40C6C"/>
    <w:rsid w:val="00AA1F44"/>
    <w:rsid w:val="00AA590D"/>
    <w:rsid w:val="00AB438B"/>
    <w:rsid w:val="00AF53DD"/>
    <w:rsid w:val="00B117C2"/>
    <w:rsid w:val="00B14B23"/>
    <w:rsid w:val="00B21D38"/>
    <w:rsid w:val="00B43B40"/>
    <w:rsid w:val="00BA002C"/>
    <w:rsid w:val="00BB5567"/>
    <w:rsid w:val="00BC2637"/>
    <w:rsid w:val="00BC604D"/>
    <w:rsid w:val="00BE3CFE"/>
    <w:rsid w:val="00C20622"/>
    <w:rsid w:val="00C31798"/>
    <w:rsid w:val="00C34464"/>
    <w:rsid w:val="00C477AE"/>
    <w:rsid w:val="00C563B6"/>
    <w:rsid w:val="00C673C7"/>
    <w:rsid w:val="00C73A04"/>
    <w:rsid w:val="00C8488C"/>
    <w:rsid w:val="00C91BDE"/>
    <w:rsid w:val="00CC77D4"/>
    <w:rsid w:val="00D130C2"/>
    <w:rsid w:val="00D23543"/>
    <w:rsid w:val="00D31A0B"/>
    <w:rsid w:val="00D3266B"/>
    <w:rsid w:val="00D32D5D"/>
    <w:rsid w:val="00D36D60"/>
    <w:rsid w:val="00D464BD"/>
    <w:rsid w:val="00D54B6F"/>
    <w:rsid w:val="00D65D6F"/>
    <w:rsid w:val="00D86839"/>
    <w:rsid w:val="00D94ABA"/>
    <w:rsid w:val="00DC34B8"/>
    <w:rsid w:val="00DD2853"/>
    <w:rsid w:val="00DD77A8"/>
    <w:rsid w:val="00DF1FA7"/>
    <w:rsid w:val="00DF52CA"/>
    <w:rsid w:val="00E0326D"/>
    <w:rsid w:val="00E06194"/>
    <w:rsid w:val="00E24FDD"/>
    <w:rsid w:val="00E2726D"/>
    <w:rsid w:val="00E27718"/>
    <w:rsid w:val="00E3490F"/>
    <w:rsid w:val="00E404E9"/>
    <w:rsid w:val="00E47B9C"/>
    <w:rsid w:val="00E525B5"/>
    <w:rsid w:val="00E610D8"/>
    <w:rsid w:val="00E611AA"/>
    <w:rsid w:val="00E66ED8"/>
    <w:rsid w:val="00E75FBA"/>
    <w:rsid w:val="00E92B9D"/>
    <w:rsid w:val="00EA2AC1"/>
    <w:rsid w:val="00EE3572"/>
    <w:rsid w:val="00F03182"/>
    <w:rsid w:val="00F1515A"/>
    <w:rsid w:val="00F610D9"/>
    <w:rsid w:val="00FB2444"/>
    <w:rsid w:val="00FF0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7112-847B-4C3B-B78A-8D668B51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7</cp:revision>
  <cp:lastPrinted>2018-05-29T07:16:00Z</cp:lastPrinted>
  <dcterms:created xsi:type="dcterms:W3CDTF">2018-05-04T06:54:00Z</dcterms:created>
  <dcterms:modified xsi:type="dcterms:W3CDTF">2018-05-29T07:18:00Z</dcterms:modified>
</cp:coreProperties>
</file>